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1FD7" w14:textId="77777777" w:rsidR="001F3490" w:rsidRPr="001F3490" w:rsidRDefault="001F3490" w:rsidP="001F3490">
      <w:pPr>
        <w:pStyle w:val="Default"/>
        <w:jc w:val="center"/>
        <w:rPr>
          <w:rFonts w:ascii="Times New Roman" w:hAnsi="Times New Roman" w:cs="Times New Roman"/>
          <w:sz w:val="52"/>
          <w:szCs w:val="52"/>
        </w:rPr>
      </w:pPr>
      <w:r w:rsidRPr="001F3490">
        <w:rPr>
          <w:rFonts w:ascii="Times New Roman" w:hAnsi="Times New Roman" w:cs="Times New Roman"/>
          <w:sz w:val="52"/>
          <w:szCs w:val="52"/>
        </w:rPr>
        <w:t>POLITECNICO DI TORINO</w:t>
      </w:r>
    </w:p>
    <w:p w14:paraId="5882517F" w14:textId="77777777" w:rsidR="001F3490" w:rsidRDefault="001F3490" w:rsidP="001F349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1A7D5F8A" w14:textId="77777777" w:rsidR="001F3490" w:rsidRDefault="001F3490" w:rsidP="001F349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56C6E1E9" w14:textId="77777777" w:rsidR="001F3490" w:rsidRPr="001F3490" w:rsidRDefault="001F3490" w:rsidP="001F349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26D58B00" w14:textId="77777777" w:rsidR="001F3490" w:rsidRPr="001F3490" w:rsidRDefault="001F3490" w:rsidP="001F349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6942534B" w14:textId="77777777" w:rsidR="001F3490" w:rsidRDefault="001F3490" w:rsidP="001F349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F3490">
        <w:rPr>
          <w:rFonts w:ascii="Times New Roman" w:hAnsi="Times New Roman" w:cs="Times New Roman"/>
          <w:sz w:val="32"/>
          <w:szCs w:val="32"/>
        </w:rPr>
        <w:t xml:space="preserve">Corso di Laurea in Ingegneria Gestionale </w:t>
      </w:r>
    </w:p>
    <w:p w14:paraId="30824B59" w14:textId="77777777" w:rsidR="001F3490" w:rsidRPr="001F3490" w:rsidRDefault="001F3490" w:rsidP="001F349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F3490">
        <w:rPr>
          <w:rFonts w:ascii="Times New Roman" w:hAnsi="Times New Roman" w:cs="Times New Roman"/>
          <w:sz w:val="32"/>
          <w:szCs w:val="32"/>
        </w:rPr>
        <w:t>Classe L8 – Ingegneria dell’Informazione</w:t>
      </w:r>
    </w:p>
    <w:p w14:paraId="11916CC7" w14:textId="77777777" w:rsidR="001F3490" w:rsidRPr="00E84FF4" w:rsidRDefault="001F3490" w:rsidP="001F3490">
      <w:pPr>
        <w:rPr>
          <w:b/>
        </w:rPr>
      </w:pPr>
    </w:p>
    <w:p w14:paraId="1306C0CC" w14:textId="77777777" w:rsidR="001F3490" w:rsidRPr="00E84FF4" w:rsidRDefault="001F3490" w:rsidP="001F3490">
      <w:pPr>
        <w:jc w:val="center"/>
      </w:pPr>
    </w:p>
    <w:p w14:paraId="051F15EC" w14:textId="77777777" w:rsidR="001F3490" w:rsidRDefault="001F3490" w:rsidP="001F3490">
      <w:pPr>
        <w:jc w:val="center"/>
      </w:pPr>
      <w:r>
        <w:rPr>
          <w:noProof/>
        </w:rPr>
        <w:drawing>
          <wp:inline distT="0" distB="0" distL="0" distR="0" wp14:anchorId="27D5EDD8" wp14:editId="7EB6CC00">
            <wp:extent cx="2206716" cy="2206716"/>
            <wp:effectExtent l="0" t="0" r="317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16" cy="22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0F9" w14:textId="77777777" w:rsidR="001F3490" w:rsidRDefault="001F3490" w:rsidP="001F3490">
      <w:pPr>
        <w:jc w:val="center"/>
      </w:pPr>
    </w:p>
    <w:p w14:paraId="432FD9D0" w14:textId="77777777" w:rsidR="001F3490" w:rsidRPr="001F3490" w:rsidRDefault="001F3490" w:rsidP="001F349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1DC3D3BC" w14:textId="77777777" w:rsidR="001F3490" w:rsidRPr="001F3490" w:rsidRDefault="006733C1" w:rsidP="001F349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EAZIONE DI UNA DASHBOARD PER L’EPIDEMIA DI COVID-19 IN ITALIA</w:t>
      </w:r>
      <w:r w:rsidR="001F349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C9E9E99" w14:textId="77777777" w:rsidR="001F3490" w:rsidRPr="001F3490" w:rsidRDefault="001F3490" w:rsidP="001F3490">
      <w:pPr>
        <w:pStyle w:val="Default"/>
        <w:jc w:val="center"/>
        <w:rPr>
          <w:rFonts w:ascii="Times New Roman" w:hAnsi="Times New Roman" w:cs="Times New Roman"/>
        </w:rPr>
      </w:pPr>
    </w:p>
    <w:p w14:paraId="6C374279" w14:textId="77777777" w:rsidR="001F3490" w:rsidRPr="001F3490" w:rsidRDefault="001F3490" w:rsidP="001F3490">
      <w:pPr>
        <w:pStyle w:val="Default"/>
        <w:jc w:val="center"/>
        <w:rPr>
          <w:rFonts w:ascii="Times New Roman" w:hAnsi="Times New Roman" w:cs="Times New Roman"/>
        </w:rPr>
      </w:pPr>
      <w:r w:rsidRPr="001F3490">
        <w:rPr>
          <w:rFonts w:ascii="Times New Roman" w:hAnsi="Times New Roman" w:cs="Times New Roman"/>
        </w:rPr>
        <w:t xml:space="preserve"> </w:t>
      </w:r>
    </w:p>
    <w:p w14:paraId="1EFE1591" w14:textId="77777777" w:rsidR="001F3490" w:rsidRPr="001F3490" w:rsidRDefault="001F3490" w:rsidP="001F3490">
      <w:pPr>
        <w:pStyle w:val="Default"/>
        <w:rPr>
          <w:rFonts w:ascii="Times New Roman" w:hAnsi="Times New Roman" w:cs="Times New Roman"/>
        </w:rPr>
      </w:pPr>
    </w:p>
    <w:p w14:paraId="148E2E06" w14:textId="77777777" w:rsidR="001F3490" w:rsidRPr="001F3490" w:rsidRDefault="001F3490" w:rsidP="006733C1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1F3490">
        <w:rPr>
          <w:rFonts w:ascii="Times New Roman" w:hAnsi="Times New Roman" w:cs="Times New Roman"/>
          <w:b/>
          <w:bCs/>
          <w:sz w:val="32"/>
          <w:szCs w:val="32"/>
        </w:rPr>
        <w:t xml:space="preserve">Relatore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 w:rsidR="00AF670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1F3490">
        <w:rPr>
          <w:rFonts w:ascii="Times New Roman" w:hAnsi="Times New Roman" w:cs="Times New Roman"/>
          <w:b/>
          <w:bCs/>
          <w:sz w:val="32"/>
          <w:szCs w:val="32"/>
        </w:rPr>
        <w:t>Candidato</w:t>
      </w:r>
      <w:r w:rsidRPr="001F3490">
        <w:rPr>
          <w:rFonts w:ascii="Times New Roman" w:hAnsi="Times New Roman" w:cs="Times New Roman"/>
          <w:i/>
          <w:iCs/>
          <w:sz w:val="32"/>
          <w:szCs w:val="32"/>
        </w:rPr>
        <w:t xml:space="preserve"> Prof. Fulvio Corno                                            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     </w:t>
      </w:r>
      <w:r w:rsidRPr="001F349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AF6709"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="006733C1">
        <w:rPr>
          <w:rFonts w:ascii="Times New Roman" w:hAnsi="Times New Roman" w:cs="Times New Roman"/>
          <w:i/>
          <w:iCs/>
          <w:sz w:val="32"/>
          <w:szCs w:val="32"/>
        </w:rPr>
        <w:tab/>
        <w:t xml:space="preserve">    </w:t>
      </w:r>
      <w:r w:rsidR="00AF670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6733C1">
        <w:rPr>
          <w:rFonts w:ascii="Times New Roman" w:hAnsi="Times New Roman" w:cs="Times New Roman"/>
          <w:i/>
          <w:iCs/>
          <w:sz w:val="32"/>
          <w:szCs w:val="32"/>
        </w:rPr>
        <w:t>Torta Roberto</w:t>
      </w:r>
    </w:p>
    <w:p w14:paraId="2D88678F" w14:textId="77777777" w:rsidR="001F3490" w:rsidRPr="001F3490" w:rsidRDefault="00AF6709" w:rsidP="00AF6709">
      <w:pPr>
        <w:pStyle w:val="Default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  <w:t xml:space="preserve">       </w:t>
      </w:r>
      <w:r w:rsidR="001F3490">
        <w:rPr>
          <w:rFonts w:ascii="Times New Roman" w:hAnsi="Times New Roman" w:cs="Times New Roman"/>
          <w:iCs/>
          <w:sz w:val="32"/>
          <w:szCs w:val="32"/>
        </w:rPr>
        <w:t>23</w:t>
      </w:r>
      <w:r w:rsidR="006733C1">
        <w:rPr>
          <w:rFonts w:ascii="Times New Roman" w:hAnsi="Times New Roman" w:cs="Times New Roman"/>
          <w:iCs/>
          <w:sz w:val="32"/>
          <w:szCs w:val="32"/>
        </w:rPr>
        <w:t>6929</w:t>
      </w:r>
    </w:p>
    <w:p w14:paraId="64F9A872" w14:textId="77777777" w:rsidR="001F3490" w:rsidRPr="001F3490" w:rsidRDefault="001F3490" w:rsidP="001F349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8C012E7" w14:textId="77777777" w:rsidR="001F3490" w:rsidRPr="001F3490" w:rsidRDefault="001F3490" w:rsidP="001F3490">
      <w:pPr>
        <w:pStyle w:val="Default"/>
        <w:rPr>
          <w:rFonts w:ascii="Times New Roman" w:hAnsi="Times New Roman" w:cs="Times New Roman"/>
          <w:i/>
          <w:iCs/>
          <w:sz w:val="32"/>
          <w:szCs w:val="32"/>
        </w:rPr>
      </w:pPr>
    </w:p>
    <w:p w14:paraId="5BA1FA90" w14:textId="77777777" w:rsidR="001F3490" w:rsidRDefault="001F3490" w:rsidP="001F3490">
      <w:pPr>
        <w:pStyle w:val="Default"/>
        <w:jc w:val="right"/>
        <w:rPr>
          <w:rFonts w:ascii="Times New Roman" w:hAnsi="Times New Roman" w:cs="Times New Roman"/>
          <w:sz w:val="32"/>
          <w:szCs w:val="32"/>
        </w:rPr>
      </w:pPr>
    </w:p>
    <w:p w14:paraId="70164D90" w14:textId="77777777" w:rsidR="001F3490" w:rsidRDefault="001F3490" w:rsidP="001F3490">
      <w:pPr>
        <w:pStyle w:val="Default"/>
        <w:jc w:val="right"/>
        <w:rPr>
          <w:rFonts w:ascii="Times New Roman" w:hAnsi="Times New Roman" w:cs="Times New Roman"/>
          <w:sz w:val="32"/>
          <w:szCs w:val="32"/>
        </w:rPr>
      </w:pPr>
    </w:p>
    <w:p w14:paraId="22AA72B1" w14:textId="77777777" w:rsidR="001F3490" w:rsidRDefault="001F3490" w:rsidP="001F3490">
      <w:pPr>
        <w:pStyle w:val="Default"/>
        <w:jc w:val="right"/>
        <w:rPr>
          <w:rFonts w:ascii="Times New Roman" w:hAnsi="Times New Roman" w:cs="Times New Roman"/>
          <w:sz w:val="32"/>
          <w:szCs w:val="32"/>
        </w:rPr>
      </w:pPr>
    </w:p>
    <w:p w14:paraId="7FFEC0FF" w14:textId="77777777" w:rsidR="001F3490" w:rsidRPr="001F3490" w:rsidRDefault="001F3490" w:rsidP="001F3490">
      <w:pPr>
        <w:pStyle w:val="Default"/>
        <w:jc w:val="right"/>
        <w:rPr>
          <w:rFonts w:ascii="Times New Roman" w:hAnsi="Times New Roman" w:cs="Times New Roman"/>
          <w:sz w:val="32"/>
          <w:szCs w:val="32"/>
        </w:rPr>
      </w:pPr>
    </w:p>
    <w:p w14:paraId="6B3EE887" w14:textId="77777777" w:rsidR="001F3490" w:rsidRPr="001F3490" w:rsidRDefault="001F3490" w:rsidP="001F3490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14:paraId="449B506C" w14:textId="46B65B62" w:rsidR="00357009" w:rsidRPr="006A5D9C" w:rsidRDefault="001F3490" w:rsidP="006A5D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F3490">
        <w:rPr>
          <w:rFonts w:ascii="Times New Roman" w:hAnsi="Times New Roman" w:cs="Times New Roman"/>
          <w:sz w:val="32"/>
          <w:szCs w:val="32"/>
        </w:rPr>
        <w:t>A.A. 201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1F3490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2020</w:t>
      </w:r>
    </w:p>
    <w:sdt>
      <w:sdtPr>
        <w:id w:val="751470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066EDE" w14:textId="4E11A7F5" w:rsidR="00EE50BE" w:rsidRPr="002650CE" w:rsidRDefault="00EE50BE" w:rsidP="002650CE">
          <w:pPr>
            <w:pStyle w:val="Titolosommario"/>
            <w:spacing w:line="360" w:lineRule="auto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2650CE">
            <w:rPr>
              <w:rFonts w:ascii="Times New Roman" w:hAnsi="Times New Roman" w:cs="Times New Roman"/>
              <w:color w:val="auto"/>
              <w:sz w:val="40"/>
              <w:szCs w:val="40"/>
            </w:rPr>
            <w:t>Sommario</w:t>
          </w:r>
        </w:p>
        <w:p w14:paraId="53D442DB" w14:textId="045974FC" w:rsidR="00EE50BE" w:rsidRPr="002650CE" w:rsidRDefault="00EE50BE" w:rsidP="002650CE">
          <w:pPr>
            <w:pStyle w:val="Sommario1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2650CE">
            <w:rPr>
              <w:rFonts w:ascii="Times New Roman" w:hAnsi="Times New Roman" w:cs="Times New Roman"/>
            </w:rPr>
            <w:fldChar w:fldCharType="begin"/>
          </w:r>
          <w:r w:rsidRPr="002650CE">
            <w:rPr>
              <w:rFonts w:ascii="Times New Roman" w:hAnsi="Times New Roman" w:cs="Times New Roman"/>
            </w:rPr>
            <w:instrText xml:space="preserve"> TOC \o "1-3" \h \z \u </w:instrText>
          </w:r>
          <w:r w:rsidRPr="002650CE">
            <w:rPr>
              <w:rFonts w:ascii="Times New Roman" w:hAnsi="Times New Roman" w:cs="Times New Roman"/>
            </w:rPr>
            <w:fldChar w:fldCharType="separate"/>
          </w:r>
          <w:hyperlink w:anchor="_Toc51660242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1 - Proposta del progetto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42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59FB5" w14:textId="180AE2EE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43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1.1. Descrizione del problema proposto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43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9C958F" w14:textId="29C116AA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44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1.2. Descrizione della rilevanza gestionale del problema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44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24844" w14:textId="0FF17E5E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45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1.3. Descrizione dei data-set per la valutazione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45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3B572F" w14:textId="3C1A3D99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46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1.4. Descrizione preliminare degli algoritmi coinvolti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46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8C70EE" w14:textId="4A0909E2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47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1.5. Descrizione preliminare delle funzionalità previste per l’applicazione software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47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D51F8B" w14:textId="55EF919B" w:rsidR="00EE50BE" w:rsidRPr="002650CE" w:rsidRDefault="00EE50BE" w:rsidP="002650CE">
          <w:pPr>
            <w:pStyle w:val="Sommario1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48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2 - Descrizione dettagliata del problema affrontato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48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80378" w14:textId="4C34EFF9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49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2.1. Ricerca nel database e calcolo </w:t>
            </w:r>
            <w:r w:rsidRPr="002650CE">
              <w:rPr>
                <w:rStyle w:val="Collegamentoipertestuale"/>
                <w:rFonts w:ascii="Times New Roman" w:hAnsi="Times New Roman" w:cs="Times New Roman"/>
                <w:bCs/>
                <w:noProof/>
              </w:rPr>
              <w:t xml:space="preserve">dei </w:t>
            </w:r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tassi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49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9E29E" w14:textId="4940CB26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0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2.2. Simulazione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0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7A0F1" w14:textId="6EEBDEB9" w:rsidR="00EE50BE" w:rsidRPr="002650CE" w:rsidRDefault="00EE50BE" w:rsidP="002650CE">
          <w:pPr>
            <w:pStyle w:val="Sommario1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1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4 - </w:t>
            </w:r>
            <w:r w:rsidRPr="002650CE">
              <w:rPr>
                <w:rStyle w:val="Collegamentoipertestuale"/>
                <w:rFonts w:ascii="Times New Roman" w:hAnsi="Times New Roman" w:cs="Times New Roman"/>
                <w:noProof/>
                <w:lang w:bidi="en-US"/>
              </w:rPr>
              <w:t>Diagramma delle classi principali e descrizione algoritmi coinvolti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1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5F35A" w14:textId="1B37378B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2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4.1. Il pacchetto “DB”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2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58734" w14:textId="428EA88C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3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4.2. Il pacchetto “Model”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3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0C8FB" w14:textId="1CBE2451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4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4.3.  Il pacchetto “Dashboard_Dati_Covid_19_Italia”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4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B1F05" w14:textId="00CC8C66" w:rsidR="00EE50BE" w:rsidRPr="002650CE" w:rsidRDefault="00EE50BE" w:rsidP="002650CE">
          <w:pPr>
            <w:pStyle w:val="Sommario1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5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5 - </w:t>
            </w:r>
            <w:r w:rsidRPr="002650CE">
              <w:rPr>
                <w:rStyle w:val="Collegamentoipertestuale"/>
                <w:rFonts w:ascii="Times New Roman" w:hAnsi="Times New Roman" w:cs="Times New Roman"/>
                <w:noProof/>
                <w:lang w:bidi="en-US"/>
              </w:rPr>
              <w:t>Esempi di utilizzo dell’applicazione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5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1FADB" w14:textId="7AD6DE2A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6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>5.1. Esempio analisi dati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6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15696" w14:textId="030ABE2F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7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  <w:lang w:bidi="en-US"/>
              </w:rPr>
              <w:t>5.2 Esempio simulazione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7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386B8" w14:textId="0C38238B" w:rsidR="00EE50BE" w:rsidRPr="002650CE" w:rsidRDefault="00EE50BE" w:rsidP="002650CE">
          <w:pPr>
            <w:pStyle w:val="Sommario2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8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  <w:lang w:bidi="en-US"/>
              </w:rPr>
              <w:t>5.3. Link del video YouTube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8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40C98" w14:textId="5C175DDF" w:rsidR="00EE50BE" w:rsidRPr="002650CE" w:rsidRDefault="00EE50BE" w:rsidP="002650CE">
          <w:pPr>
            <w:pStyle w:val="Sommario1"/>
            <w:tabs>
              <w:tab w:val="right" w:leader="dot" w:pos="1008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51660259" w:history="1">
            <w:r w:rsidRPr="002650CE">
              <w:rPr>
                <w:rStyle w:val="Collegamentoipertestuale"/>
                <w:rFonts w:ascii="Times New Roman" w:hAnsi="Times New Roman" w:cs="Times New Roman"/>
                <w:noProof/>
              </w:rPr>
              <w:t xml:space="preserve">6 - Valutazione dei risultati e </w:t>
            </w:r>
            <w:r w:rsidRPr="002650CE">
              <w:rPr>
                <w:rStyle w:val="Collegamentoipertestuale"/>
                <w:rFonts w:ascii="Times New Roman" w:hAnsi="Times New Roman" w:cs="Times New Roman"/>
                <w:noProof/>
                <w:lang w:bidi="en-US"/>
              </w:rPr>
              <w:t>Conclusioni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instrText xml:space="preserve"> PAGEREF _Toc51660259 \h </w:instrTex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2650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7F878" w14:textId="07792874" w:rsidR="00EE50BE" w:rsidRDefault="00EE50BE" w:rsidP="002650CE">
          <w:pPr>
            <w:spacing w:line="360" w:lineRule="auto"/>
          </w:pPr>
          <w:r w:rsidRPr="002650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75067CD" w14:textId="77777777" w:rsidR="000D7BDE" w:rsidRDefault="000D7BDE" w:rsidP="006A5D9C">
      <w:pPr>
        <w:pStyle w:val="Titolo1"/>
        <w:rPr>
          <w:rFonts w:cs="Times New Roman"/>
        </w:rPr>
      </w:pPr>
    </w:p>
    <w:p w14:paraId="26D2C012" w14:textId="77777777" w:rsidR="000D7BDE" w:rsidRDefault="000D7BDE">
      <w:pPr>
        <w:spacing w:after="200" w:line="276" w:lineRule="auto"/>
        <w:rPr>
          <w:rFonts w:ascii="Times New Roman" w:eastAsiaTheme="majorEastAsia" w:hAnsi="Times New Roman" w:cs="Times New Roman"/>
          <w:i/>
          <w:color w:val="000000" w:themeColor="text1"/>
          <w:sz w:val="28"/>
          <w:szCs w:val="32"/>
        </w:rPr>
      </w:pPr>
      <w:r>
        <w:rPr>
          <w:rFonts w:cs="Times New Roman"/>
        </w:rPr>
        <w:br w:type="page"/>
      </w:r>
    </w:p>
    <w:p w14:paraId="07BB03F7" w14:textId="72AB0B05" w:rsidR="00894192" w:rsidRPr="004F4302" w:rsidRDefault="00894192" w:rsidP="006A5D9C">
      <w:pPr>
        <w:pStyle w:val="Titolo1"/>
        <w:rPr>
          <w:rFonts w:cs="Times New Roman"/>
          <w:sz w:val="22"/>
        </w:rPr>
      </w:pPr>
      <w:bookmarkStart w:id="0" w:name="_Toc51660242"/>
      <w:r w:rsidRPr="004F4302">
        <w:rPr>
          <w:rFonts w:cs="Times New Roman"/>
        </w:rPr>
        <w:lastRenderedPageBreak/>
        <w:t xml:space="preserve">1 </w:t>
      </w:r>
      <w:r w:rsidR="008B292A" w:rsidRPr="004F4302">
        <w:rPr>
          <w:rFonts w:cs="Times New Roman"/>
        </w:rPr>
        <w:t xml:space="preserve">- </w:t>
      </w:r>
      <w:r w:rsidRPr="004F4302">
        <w:rPr>
          <w:rFonts w:cs="Times New Roman"/>
        </w:rPr>
        <w:t>Proposta del progetto</w:t>
      </w:r>
      <w:bookmarkEnd w:id="0"/>
    </w:p>
    <w:p w14:paraId="2C93C00C" w14:textId="77777777" w:rsidR="00894192" w:rsidRPr="004F4302" w:rsidRDefault="00894192" w:rsidP="006A5D9C">
      <w:pPr>
        <w:pStyle w:val="Titolo2"/>
        <w:spacing w:before="240" w:line="360" w:lineRule="auto"/>
        <w:rPr>
          <w:rFonts w:cs="Times New Roman"/>
        </w:rPr>
      </w:pPr>
      <w:bookmarkStart w:id="1" w:name="_Toc51660243"/>
      <w:r w:rsidRPr="004F4302">
        <w:rPr>
          <w:rFonts w:cs="Times New Roman"/>
        </w:rPr>
        <w:t>1.1. Descrizione del problema proposto</w:t>
      </w:r>
      <w:bookmarkEnd w:id="1"/>
    </w:p>
    <w:p w14:paraId="3B3B515E" w14:textId="5A3B4029" w:rsidR="00894192" w:rsidRPr="004F4302" w:rsidRDefault="006733C1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l </w:t>
      </w:r>
      <w:r w:rsidR="00D67A6C" w:rsidRPr="004F4302">
        <w:rPr>
          <w:rFonts w:ascii="Times New Roman" w:hAnsi="Times New Roman" w:cs="Times New Roman"/>
        </w:rPr>
        <w:t>candidato</w:t>
      </w:r>
      <w:r w:rsidRPr="004F4302">
        <w:rPr>
          <w:rFonts w:ascii="Times New Roman" w:hAnsi="Times New Roman" w:cs="Times New Roman"/>
        </w:rPr>
        <w:t xml:space="preserve"> si</w:t>
      </w:r>
      <w:r w:rsidR="007D58C1" w:rsidRPr="004F4302">
        <w:rPr>
          <w:rFonts w:ascii="Times New Roman" w:hAnsi="Times New Roman" w:cs="Times New Roman"/>
        </w:rPr>
        <w:t xml:space="preserve"> </w:t>
      </w:r>
      <w:r w:rsidRPr="004F4302">
        <w:rPr>
          <w:rFonts w:ascii="Times New Roman" w:hAnsi="Times New Roman" w:cs="Times New Roman"/>
        </w:rPr>
        <w:t xml:space="preserve">propone di </w:t>
      </w:r>
      <w:r w:rsidR="00D67A6C" w:rsidRPr="004F4302">
        <w:rPr>
          <w:rFonts w:ascii="Times New Roman" w:hAnsi="Times New Roman" w:cs="Times New Roman"/>
        </w:rPr>
        <w:t>creare</w:t>
      </w:r>
      <w:r w:rsidRPr="004F4302">
        <w:rPr>
          <w:rFonts w:ascii="Times New Roman" w:hAnsi="Times New Roman" w:cs="Times New Roman"/>
        </w:rPr>
        <w:t xml:space="preserve"> una interfaccia grafica per la visualizzazione semplificata dei dati nazionali e regionali sul contagio da Covid-19 in Italia, inoltre intende creare un</w:t>
      </w:r>
      <w:r w:rsidR="00B137E2" w:rsidRPr="004F4302">
        <w:rPr>
          <w:rFonts w:ascii="Times New Roman" w:hAnsi="Times New Roman" w:cs="Times New Roman"/>
        </w:rPr>
        <w:t>a</w:t>
      </w:r>
      <w:r w:rsidRPr="004F4302">
        <w:rPr>
          <w:rFonts w:ascii="Times New Roman" w:hAnsi="Times New Roman" w:cs="Times New Roman"/>
        </w:rPr>
        <w:t xml:space="preserve"> simulazione il quanto più verosimile di una epidemia al variare delle condizioni poste dall'user.</w:t>
      </w:r>
    </w:p>
    <w:p w14:paraId="6DAD6826" w14:textId="77777777" w:rsidR="00894192" w:rsidRPr="004F4302" w:rsidRDefault="00894192" w:rsidP="006A5D9C">
      <w:pPr>
        <w:pStyle w:val="Titolo2"/>
        <w:spacing w:before="240" w:line="360" w:lineRule="auto"/>
        <w:rPr>
          <w:rFonts w:cs="Times New Roman"/>
        </w:rPr>
      </w:pPr>
      <w:bookmarkStart w:id="2" w:name="_Toc51660244"/>
      <w:r w:rsidRPr="004F4302">
        <w:rPr>
          <w:rFonts w:cs="Times New Roman"/>
        </w:rPr>
        <w:t>1.2. Descrizione della rilevanza gestionale del problema</w:t>
      </w:r>
      <w:bookmarkEnd w:id="2"/>
    </w:p>
    <w:p w14:paraId="30817450" w14:textId="7EBA6DD4" w:rsidR="00894192" w:rsidRPr="004F4302" w:rsidRDefault="00D67A6C" w:rsidP="006A5D9C">
      <w:pPr>
        <w:spacing w:before="240" w:line="360" w:lineRule="auto"/>
        <w:jc w:val="both"/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</w:pPr>
      <w:r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Durante la pandemia di Covid-19, in Italia abbiamo assistito a un forte incremento delle ricerche su </w:t>
      </w:r>
      <w:r w:rsidRPr="004F4302">
        <w:rPr>
          <w:rFonts w:ascii="Times New Roman" w:hAnsi="Times New Roman" w:cs="Times New Roman"/>
          <w:i/>
          <w:color w:val="24292E"/>
          <w:sz w:val="21"/>
          <w:szCs w:val="21"/>
          <w:shd w:val="clear" w:color="auto" w:fill="FFFFFF"/>
        </w:rPr>
        <w:t>internet</w:t>
      </w:r>
      <w:r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 riguardo il propagarsi della malattia, per cui si ritiene </w:t>
      </w:r>
      <w:r w:rsidR="00590F16"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>che</w:t>
      </w:r>
      <w:r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 riuscire a fornire pubblicamente l’accesso a dati del contagio aggiornati e affidabili, e in modo pratico ed intuitivo, </w:t>
      </w:r>
      <w:r w:rsidR="00F93278"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per esempio </w:t>
      </w:r>
      <w:r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potendosi concentrare sul periodo e sulla regione di propria preferenza, possa avere una buona utilità pratica. </w:t>
      </w:r>
    </w:p>
    <w:p w14:paraId="7157FA4D" w14:textId="4A53650D" w:rsidR="00D67A6C" w:rsidRPr="004F4302" w:rsidRDefault="00D67A6C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>Inoltre</w:t>
      </w:r>
      <w:r w:rsidR="007F2D75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>,</w:t>
      </w:r>
      <w:r w:rsidR="00177F80"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 </w:t>
      </w:r>
      <w:proofErr w:type="gramStart"/>
      <w:r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la </w:t>
      </w:r>
      <w:r w:rsidR="00F93278"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>sezione</w:t>
      </w:r>
      <w:r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 simulativa,</w:t>
      </w:r>
      <w:proofErr w:type="gramEnd"/>
      <w:r w:rsidRPr="004F4302">
        <w:rPr>
          <w:rFonts w:ascii="Times New Roman" w:hAnsi="Times New Roman" w:cs="Times New Roman"/>
          <w:color w:val="24292E"/>
          <w:sz w:val="21"/>
          <w:szCs w:val="21"/>
          <w:shd w:val="clear" w:color="auto" w:fill="FFFFFF"/>
        </w:rPr>
        <w:t xml:space="preserve"> cercherà di avere il pregio di far capire quanto una piccola variazione dei parametri possa determinare una crescita o decrescita esponenziale del numero dei contagiati totali e dei morti.</w:t>
      </w:r>
    </w:p>
    <w:p w14:paraId="572A42A0" w14:textId="77777777" w:rsidR="00894192" w:rsidRPr="004F4302" w:rsidRDefault="00894192" w:rsidP="006A5D9C">
      <w:pPr>
        <w:pStyle w:val="Titolo2"/>
        <w:spacing w:before="240" w:line="360" w:lineRule="auto"/>
        <w:rPr>
          <w:rFonts w:cs="Times New Roman"/>
        </w:rPr>
      </w:pPr>
      <w:bookmarkStart w:id="3" w:name="_Toc51660245"/>
      <w:r w:rsidRPr="004F4302">
        <w:rPr>
          <w:rFonts w:cs="Times New Roman"/>
        </w:rPr>
        <w:t>1.3. Descrizione dei data-set per la valutazione</w:t>
      </w:r>
      <w:bookmarkEnd w:id="3"/>
    </w:p>
    <w:p w14:paraId="0B4AC846" w14:textId="7585B4B2" w:rsidR="001F3490" w:rsidRPr="004F4302" w:rsidRDefault="00894192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l </w:t>
      </w:r>
      <w:r w:rsidRPr="004F4302">
        <w:rPr>
          <w:rFonts w:ascii="Times New Roman" w:hAnsi="Times New Roman" w:cs="Times New Roman"/>
          <w:i/>
        </w:rPr>
        <w:t>data-set</w:t>
      </w:r>
      <w:r w:rsidRPr="004F4302">
        <w:rPr>
          <w:rFonts w:ascii="Times New Roman" w:hAnsi="Times New Roman" w:cs="Times New Roman"/>
        </w:rPr>
        <w:t xml:space="preserve"> </w:t>
      </w:r>
      <w:r w:rsidR="00D67A6C" w:rsidRPr="004F4302">
        <w:rPr>
          <w:rFonts w:ascii="Times New Roman" w:hAnsi="Times New Roman" w:cs="Times New Roman"/>
        </w:rPr>
        <w:t>verrà realizzato prendendo i dati dal</w:t>
      </w:r>
      <w:r w:rsidR="00F51BF9" w:rsidRPr="004F4302">
        <w:rPr>
          <w:rFonts w:ascii="Times New Roman" w:hAnsi="Times New Roman" w:cs="Times New Roman"/>
        </w:rPr>
        <w:t xml:space="preserve"> </w:t>
      </w:r>
      <w:r w:rsidR="00F51BF9" w:rsidRPr="004F4302">
        <w:rPr>
          <w:rFonts w:ascii="Times New Roman" w:hAnsi="Times New Roman" w:cs="Times New Roman"/>
          <w:i/>
        </w:rPr>
        <w:t>repository</w:t>
      </w:r>
      <w:r w:rsidR="00F51BF9" w:rsidRPr="004F4302">
        <w:rPr>
          <w:rFonts w:ascii="Times New Roman" w:hAnsi="Times New Roman" w:cs="Times New Roman"/>
        </w:rPr>
        <w:t xml:space="preserve"> del</w:t>
      </w:r>
      <w:r w:rsidR="00D67A6C" w:rsidRPr="004F4302">
        <w:rPr>
          <w:rFonts w:ascii="Times New Roman" w:hAnsi="Times New Roman" w:cs="Times New Roman"/>
        </w:rPr>
        <w:t xml:space="preserve"> </w:t>
      </w:r>
      <w:r w:rsidR="19FDACBB" w:rsidRPr="004F4302">
        <w:rPr>
          <w:rFonts w:ascii="Times New Roman" w:hAnsi="Times New Roman" w:cs="Times New Roman"/>
        </w:rPr>
        <w:t>Dipartimento</w:t>
      </w:r>
      <w:r w:rsidR="00D67A6C" w:rsidRPr="004F4302">
        <w:rPr>
          <w:rFonts w:ascii="Times New Roman" w:hAnsi="Times New Roman" w:cs="Times New Roman"/>
        </w:rPr>
        <w:t xml:space="preserve"> della </w:t>
      </w:r>
      <w:r w:rsidR="5350DAD4" w:rsidRPr="004F4302">
        <w:rPr>
          <w:rFonts w:ascii="Times New Roman" w:hAnsi="Times New Roman" w:cs="Times New Roman"/>
        </w:rPr>
        <w:t>Protezione</w:t>
      </w:r>
      <w:r w:rsidR="00D67A6C" w:rsidRPr="004F4302">
        <w:rPr>
          <w:rFonts w:ascii="Times New Roman" w:hAnsi="Times New Roman" w:cs="Times New Roman"/>
        </w:rPr>
        <w:t xml:space="preserve"> </w:t>
      </w:r>
      <w:r w:rsidR="5A01A865" w:rsidRPr="004F4302">
        <w:rPr>
          <w:rFonts w:ascii="Times New Roman" w:hAnsi="Times New Roman" w:cs="Times New Roman"/>
        </w:rPr>
        <w:t>Civile</w:t>
      </w:r>
      <w:r w:rsidR="00F51BF9" w:rsidRPr="004F4302">
        <w:rPr>
          <w:rFonts w:ascii="Times New Roman" w:hAnsi="Times New Roman" w:cs="Times New Roman"/>
        </w:rPr>
        <w:t xml:space="preserve"> italiana</w:t>
      </w:r>
      <w:r w:rsidR="00D67A6C" w:rsidRPr="004F4302">
        <w:rPr>
          <w:rFonts w:ascii="Times New Roman" w:hAnsi="Times New Roman" w:cs="Times New Roman"/>
        </w:rPr>
        <w:t xml:space="preserve">, in modo </w:t>
      </w:r>
      <w:r w:rsidR="00F51BF9" w:rsidRPr="004F4302">
        <w:rPr>
          <w:rFonts w:ascii="Times New Roman" w:hAnsi="Times New Roman" w:cs="Times New Roman"/>
        </w:rPr>
        <w:t>da utilizzare dati il più possibile corretti e verificati.</w:t>
      </w:r>
    </w:p>
    <w:p w14:paraId="2F012F1E" w14:textId="281A30A6" w:rsidR="001F3490" w:rsidRPr="004F4302" w:rsidRDefault="00F51BF9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l </w:t>
      </w:r>
      <w:r w:rsidRPr="004F4302">
        <w:rPr>
          <w:rFonts w:ascii="Times New Roman" w:hAnsi="Times New Roman" w:cs="Times New Roman"/>
          <w:i/>
        </w:rPr>
        <w:t>repository</w:t>
      </w:r>
      <w:r w:rsidRPr="004F4302">
        <w:rPr>
          <w:rFonts w:ascii="Times New Roman" w:hAnsi="Times New Roman" w:cs="Times New Roman"/>
        </w:rPr>
        <w:t xml:space="preserve"> è reperibile al seguente indirizzo IP: </w:t>
      </w:r>
      <w:hyperlink r:id="rId9" w:history="1">
        <w:r w:rsidRPr="004F4302">
          <w:rPr>
            <w:rStyle w:val="Collegamentoipertestuale"/>
            <w:rFonts w:ascii="Times New Roman" w:hAnsi="Times New Roman" w:cs="Times New Roman"/>
            <w:color w:val="0366D6"/>
            <w:sz w:val="21"/>
            <w:szCs w:val="21"/>
            <w:shd w:val="clear" w:color="auto" w:fill="FFFFFF"/>
          </w:rPr>
          <w:t>https://github.com/pcm-dpc/COVID-19</w:t>
        </w:r>
      </w:hyperlink>
    </w:p>
    <w:p w14:paraId="5B796A03" w14:textId="77777777" w:rsidR="001F3490" w:rsidRPr="004F4302" w:rsidRDefault="003C34AB" w:rsidP="006A5D9C">
      <w:pPr>
        <w:pStyle w:val="Titolo2"/>
        <w:spacing w:before="240" w:line="360" w:lineRule="auto"/>
        <w:rPr>
          <w:rFonts w:cs="Times New Roman"/>
        </w:rPr>
      </w:pPr>
      <w:bookmarkStart w:id="4" w:name="_Toc51660246"/>
      <w:r w:rsidRPr="004F4302">
        <w:rPr>
          <w:rFonts w:cs="Times New Roman"/>
        </w:rPr>
        <w:t xml:space="preserve">1.4. </w:t>
      </w:r>
      <w:r w:rsidR="001F3490" w:rsidRPr="004F4302">
        <w:rPr>
          <w:rFonts w:cs="Times New Roman"/>
        </w:rPr>
        <w:t>Descrizione preliminare degli algoritmi coinvolti</w:t>
      </w:r>
      <w:bookmarkEnd w:id="4"/>
    </w:p>
    <w:p w14:paraId="504FD452" w14:textId="77777777" w:rsidR="009004F1" w:rsidRPr="004F4302" w:rsidRDefault="009004F1" w:rsidP="006A5D9C">
      <w:pPr>
        <w:pStyle w:val="NormaleWeb"/>
        <w:shd w:val="clear" w:color="auto" w:fill="FFFFFF"/>
        <w:spacing w:before="240" w:beforeAutospacing="0" w:after="240" w:afterAutospacing="0" w:line="360" w:lineRule="auto"/>
        <w:jc w:val="both"/>
        <w:rPr>
          <w:color w:val="24292E"/>
          <w:sz w:val="21"/>
          <w:szCs w:val="21"/>
        </w:rPr>
      </w:pPr>
      <w:r w:rsidRPr="004F4302">
        <w:rPr>
          <w:color w:val="24292E"/>
          <w:sz w:val="21"/>
          <w:szCs w:val="21"/>
        </w:rPr>
        <w:t>I principali problemi da affrontare saranno, una volta creati i database, creare i metodi per estrarre i dati in modo funzionale alle operazioni da eseguire in seguito, creare i metodi che permettano di calcolare agilmente i vari tassi richiesti dall'</w:t>
      </w:r>
      <w:r w:rsidRPr="004F4302">
        <w:rPr>
          <w:i/>
          <w:iCs/>
          <w:color w:val="24292E"/>
          <w:sz w:val="21"/>
          <w:szCs w:val="21"/>
        </w:rPr>
        <w:t>user</w:t>
      </w:r>
      <w:r w:rsidRPr="004F4302">
        <w:rPr>
          <w:color w:val="24292E"/>
          <w:sz w:val="21"/>
          <w:szCs w:val="21"/>
        </w:rPr>
        <w:t>, a seconda della data e della regione richieste da esso. Verranno poi creati metodi per il calcolo dei tassi partendo da dati di input.</w:t>
      </w:r>
    </w:p>
    <w:p w14:paraId="21911CC4" w14:textId="77777777" w:rsidR="009004F1" w:rsidRPr="004F4302" w:rsidRDefault="009004F1" w:rsidP="006A5D9C">
      <w:pPr>
        <w:pStyle w:val="NormaleWeb"/>
        <w:shd w:val="clear" w:color="auto" w:fill="FFFFFF"/>
        <w:spacing w:before="240" w:beforeAutospacing="0" w:after="240" w:afterAutospacing="0" w:line="360" w:lineRule="auto"/>
        <w:jc w:val="both"/>
        <w:rPr>
          <w:color w:val="24292E"/>
          <w:sz w:val="21"/>
          <w:szCs w:val="21"/>
        </w:rPr>
      </w:pPr>
      <w:r w:rsidRPr="004F4302">
        <w:rPr>
          <w:color w:val="24292E"/>
          <w:sz w:val="21"/>
          <w:szCs w:val="21"/>
        </w:rPr>
        <w:t>L'ultimo passo sarà quello di creare un algoritmo di simulazione del contagio.</w:t>
      </w:r>
      <w:r w:rsidRPr="004F4302">
        <w:rPr>
          <w:color w:val="24292E"/>
          <w:sz w:val="21"/>
          <w:szCs w:val="21"/>
        </w:rPr>
        <w:br/>
        <w:t>Lo stato del mondo corrisponderà al numero dei contagiati totali, a quello dei morti ed a quello dei guariti.</w:t>
      </w:r>
      <w:r w:rsidRPr="004F4302">
        <w:rPr>
          <w:color w:val="24292E"/>
          <w:sz w:val="21"/>
          <w:szCs w:val="21"/>
        </w:rPr>
        <w:br/>
        <w:t>L'algoritmo partirà con N persone contagiate (passate da parametro), a ciascuna di loro sarà assegnata, sempre dall'user, una probabilità di contagiare altre persone, una di guarire ed una di morire; queste probabilità verranno modificate ogni volta che una persona passerà nella coda degli eventi, alzando la probabilità di morire o di guarire a scapito di quella di contagiare altre persone. Sempre l'utente sceglierà dopo quanti giorni una persona, venuta a contatto con il virus, inizierà a sviluppare sintomi, e di conseguenza iniziare a sua volta a contagiare.</w:t>
      </w:r>
      <w:r w:rsidRPr="004F4302">
        <w:rPr>
          <w:color w:val="24292E"/>
          <w:sz w:val="21"/>
          <w:szCs w:val="21"/>
        </w:rPr>
        <w:br/>
        <w:t>L'utente inoltre potrà scegliere tramite interfaccia grafica di modificare le probabilità dei 3 eventi (ad esempio aumentare la probabilità di morte simulando la saturazione degli ospedali, aumentare la probabilità di guarigione con trattamenti specializzati, diminuire il livello di contagiosità introducendo il distanziamento sociale).</w:t>
      </w:r>
      <w:r w:rsidRPr="004F4302">
        <w:rPr>
          <w:color w:val="24292E"/>
          <w:sz w:val="21"/>
          <w:szCs w:val="21"/>
        </w:rPr>
        <w:br/>
      </w:r>
      <w:r w:rsidRPr="004F4302">
        <w:rPr>
          <w:color w:val="24292E"/>
          <w:sz w:val="21"/>
          <w:szCs w:val="21"/>
        </w:rPr>
        <w:lastRenderedPageBreak/>
        <w:t>Inoltre a ogni persona della simulazione verrà assegnato casualmente un valore numerico, che simulerà l'età del paziente in questione e modificherà a sua volta il valori probabilistici.</w:t>
      </w:r>
      <w:r w:rsidRPr="004F4302">
        <w:rPr>
          <w:color w:val="24292E"/>
          <w:sz w:val="21"/>
          <w:szCs w:val="21"/>
        </w:rPr>
        <w:br/>
        <w:t>La simulazione terminerà una volta esaurite tutte le persone nelle code degli eventi oppure dopo N giorni simulati (scelti sempre dall'</w:t>
      </w:r>
      <w:r w:rsidRPr="004F4302">
        <w:rPr>
          <w:i/>
          <w:iCs/>
          <w:color w:val="24292E"/>
          <w:sz w:val="21"/>
          <w:szCs w:val="21"/>
        </w:rPr>
        <w:t>user</w:t>
      </w:r>
      <w:r w:rsidRPr="004F4302">
        <w:rPr>
          <w:color w:val="24292E"/>
          <w:sz w:val="21"/>
          <w:szCs w:val="21"/>
        </w:rPr>
        <w:t>), le persone smetteranno di contagiare e si andrà ad esaurire i contagiati già presenti, i risultati ottenuti dell'algoritmo saranno quindi stampati a video e resi fruibili in forma grafica ed intuitiva.</w:t>
      </w:r>
    </w:p>
    <w:p w14:paraId="776429C8" w14:textId="57094FE9" w:rsidR="001F3490" w:rsidRPr="004F4302" w:rsidRDefault="009004F1" w:rsidP="006A5D9C">
      <w:pPr>
        <w:pStyle w:val="Titolo2"/>
        <w:spacing w:before="240" w:line="360" w:lineRule="auto"/>
        <w:rPr>
          <w:rFonts w:cs="Times New Roman"/>
        </w:rPr>
      </w:pPr>
      <w:r w:rsidRPr="004F4302">
        <w:rPr>
          <w:rFonts w:cs="Times New Roman"/>
        </w:rPr>
        <w:t xml:space="preserve"> </w:t>
      </w:r>
      <w:bookmarkStart w:id="5" w:name="_Toc51660247"/>
      <w:r w:rsidR="003C34AB" w:rsidRPr="004F4302">
        <w:rPr>
          <w:rFonts w:cs="Times New Roman"/>
        </w:rPr>
        <w:t xml:space="preserve">1.5. </w:t>
      </w:r>
      <w:r w:rsidR="001F3490" w:rsidRPr="004F4302">
        <w:rPr>
          <w:rFonts w:cs="Times New Roman"/>
        </w:rPr>
        <w:t>Descrizione preliminare delle funzionalità previste per l’applicazione software</w:t>
      </w:r>
      <w:bookmarkEnd w:id="5"/>
      <w:r w:rsidR="001F3490" w:rsidRPr="004F4302">
        <w:rPr>
          <w:rFonts w:cs="Times New Roman"/>
        </w:rPr>
        <w:t xml:space="preserve"> </w:t>
      </w:r>
    </w:p>
    <w:p w14:paraId="084403EF" w14:textId="01AB3BBE" w:rsidR="44B342AA" w:rsidRPr="004F4302" w:rsidRDefault="00894192" w:rsidP="006A5D9C">
      <w:pPr>
        <w:spacing w:before="240" w:line="360" w:lineRule="auto"/>
        <w:jc w:val="both"/>
        <w:rPr>
          <w:rFonts w:ascii="Times New Roman" w:eastAsia="Calibri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nterfacciandosi con </w:t>
      </w:r>
      <w:r w:rsidR="001F3490" w:rsidRPr="004F4302">
        <w:rPr>
          <w:rFonts w:ascii="Times New Roman" w:hAnsi="Times New Roman" w:cs="Times New Roman"/>
        </w:rPr>
        <w:t>l'applicazione</w:t>
      </w:r>
      <w:r w:rsidR="008229B0" w:rsidRPr="004F4302">
        <w:rPr>
          <w:rFonts w:ascii="Times New Roman" w:hAnsi="Times New Roman" w:cs="Times New Roman"/>
        </w:rPr>
        <w:t>, l’utente</w:t>
      </w:r>
      <w:r w:rsidR="001F3490" w:rsidRPr="004F4302">
        <w:rPr>
          <w:rFonts w:ascii="Times New Roman" w:hAnsi="Times New Roman" w:cs="Times New Roman"/>
        </w:rPr>
        <w:t xml:space="preserve"> si troverà davanti a due scelte e quindi due diverse funzionalità</w:t>
      </w:r>
      <w:r w:rsidR="4529B137" w:rsidRPr="004F4302">
        <w:rPr>
          <w:rFonts w:ascii="Times New Roman" w:hAnsi="Times New Roman" w:cs="Times New Roman"/>
        </w:rPr>
        <w:t xml:space="preserve">: </w:t>
      </w:r>
      <w:r w:rsidR="59599B7D" w:rsidRPr="004F4302">
        <w:rPr>
          <w:rFonts w:ascii="Times New Roman" w:hAnsi="Times New Roman" w:cs="Times New Roman"/>
        </w:rPr>
        <w:t>l</w:t>
      </w:r>
      <w:r w:rsidR="59599B7D" w:rsidRPr="004F4302">
        <w:rPr>
          <w:rFonts w:ascii="Times New Roman" w:eastAsia="Calibri" w:hAnsi="Times New Roman" w:cs="Times New Roman"/>
        </w:rPr>
        <w:t>a</w:t>
      </w:r>
      <w:r w:rsidR="2007C280" w:rsidRPr="004F4302">
        <w:rPr>
          <w:rFonts w:ascii="Times New Roman" w:eastAsia="Calibri" w:hAnsi="Times New Roman" w:cs="Times New Roman"/>
        </w:rPr>
        <w:t xml:space="preserve"> prima</w:t>
      </w:r>
      <w:r w:rsidR="2007C280" w:rsidRPr="004F4302">
        <w:rPr>
          <w:rFonts w:ascii="Times New Roman" w:eastAsia="Calibri" w:hAnsi="Times New Roman" w:cs="Times New Roman"/>
        </w:rPr>
        <w:t xml:space="preserve"> </w:t>
      </w:r>
      <w:r w:rsidR="2007C280" w:rsidRPr="004F4302">
        <w:rPr>
          <w:rFonts w:ascii="Times New Roman" w:eastAsia="Calibri" w:hAnsi="Times New Roman" w:cs="Times New Roman"/>
        </w:rPr>
        <w:t xml:space="preserve">sarà visibile sulla schermata principale, su cui saranno disponibili vari metodi di </w:t>
      </w:r>
      <w:r w:rsidR="35C8E77B" w:rsidRPr="004F4302">
        <w:rPr>
          <w:rFonts w:ascii="Times New Roman" w:eastAsia="Calibri" w:hAnsi="Times New Roman" w:cs="Times New Roman"/>
        </w:rPr>
        <w:t>ricerca</w:t>
      </w:r>
      <w:r w:rsidR="2007C280" w:rsidRPr="004F4302">
        <w:rPr>
          <w:rFonts w:ascii="Times New Roman" w:eastAsia="Calibri" w:hAnsi="Times New Roman" w:cs="Times New Roman"/>
        </w:rPr>
        <w:t xml:space="preserve"> che permettano all'utente di combinare a proprio piacimento data e luogo dei dati che vuole ricevere. </w:t>
      </w:r>
      <w:r w:rsidR="35C8E77B" w:rsidRPr="004F4302">
        <w:rPr>
          <w:rFonts w:ascii="Times New Roman" w:eastAsia="Calibri" w:hAnsi="Times New Roman" w:cs="Times New Roman"/>
        </w:rPr>
        <w:t>Le</w:t>
      </w:r>
      <w:r w:rsidR="2007C280" w:rsidRPr="004F4302">
        <w:rPr>
          <w:rFonts w:ascii="Times New Roman" w:eastAsia="Calibri" w:hAnsi="Times New Roman" w:cs="Times New Roman"/>
        </w:rPr>
        <w:t xml:space="preserve"> informazioni ottenute saranno stampate a video sia in formato testuale, sia tramite un grafico a torta, per fornire al fruitore una lettura migliore e più visuale dei dati. </w:t>
      </w:r>
      <w:r w:rsidR="35C8E77B" w:rsidRPr="004F4302">
        <w:rPr>
          <w:rFonts w:ascii="Times New Roman" w:eastAsia="Calibri" w:hAnsi="Times New Roman" w:cs="Times New Roman"/>
        </w:rPr>
        <w:t>Infine</w:t>
      </w:r>
      <w:r w:rsidR="2007C280" w:rsidRPr="004F4302">
        <w:rPr>
          <w:rFonts w:ascii="Times New Roman" w:eastAsia="Calibri" w:hAnsi="Times New Roman" w:cs="Times New Roman"/>
        </w:rPr>
        <w:t>, sarà possibile calcolare i vari tassi a seconda del giorno e del luogo scelti, utilizzando quattro tasti specifici.</w:t>
      </w:r>
      <w:r w:rsidR="0E291D79" w:rsidRPr="004F4302">
        <w:rPr>
          <w:rFonts w:ascii="Times New Roman" w:eastAsia="Calibri" w:hAnsi="Times New Roman" w:cs="Times New Roman"/>
        </w:rPr>
        <w:t xml:space="preserve"> Con un bottone si potrà poi accedere alla seconda schermata e quindi alla seconda funzionalità: la simulazione del contagio. In questo caso il programma restituirà i dati della simulazione a partire dai dati forniti dall' input dell'utente tramite </w:t>
      </w:r>
      <w:r w:rsidR="0E291D79" w:rsidRPr="004F4302">
        <w:rPr>
          <w:rFonts w:ascii="Times New Roman" w:eastAsia="Calibri" w:hAnsi="Times New Roman" w:cs="Times New Roman"/>
          <w:i/>
          <w:iCs/>
        </w:rPr>
        <w:t>slider</w:t>
      </w:r>
      <w:r w:rsidR="0E291D79" w:rsidRPr="004F4302">
        <w:rPr>
          <w:rFonts w:ascii="Times New Roman" w:eastAsia="Calibri" w:hAnsi="Times New Roman" w:cs="Times New Roman"/>
        </w:rPr>
        <w:t xml:space="preserve"> o </w:t>
      </w:r>
      <w:r w:rsidR="0E291D79" w:rsidRPr="004F4302">
        <w:rPr>
          <w:rFonts w:ascii="Times New Roman" w:eastAsia="Calibri" w:hAnsi="Times New Roman" w:cs="Times New Roman"/>
          <w:i/>
          <w:iCs/>
        </w:rPr>
        <w:t>check-box</w:t>
      </w:r>
      <w:r w:rsidR="0E291D79" w:rsidRPr="004F4302">
        <w:rPr>
          <w:rFonts w:ascii="Times New Roman" w:eastAsia="Calibri" w:hAnsi="Times New Roman" w:cs="Times New Roman"/>
        </w:rPr>
        <w:t>. le informazioni saranno disponibili, come nella prima funzionalità, sia in formato testuale, sia in formato grafico.</w:t>
      </w:r>
      <w:r w:rsidR="00BC435B">
        <w:rPr>
          <w:rFonts w:ascii="Times New Roman" w:eastAsia="Calibri" w:hAnsi="Times New Roman" w:cs="Times New Roman"/>
        </w:rPr>
        <w:br w:type="page"/>
      </w:r>
    </w:p>
    <w:p w14:paraId="3B891DF5" w14:textId="68AC0626" w:rsidR="003C34AB" w:rsidRPr="004F4302" w:rsidRDefault="003C34AB" w:rsidP="006A5D9C">
      <w:pPr>
        <w:pStyle w:val="Titolo1"/>
        <w:rPr>
          <w:rFonts w:cs="Times New Roman"/>
        </w:rPr>
      </w:pPr>
      <w:bookmarkStart w:id="6" w:name="_TOC_250006"/>
      <w:bookmarkStart w:id="7" w:name="_Toc51660248"/>
      <w:r w:rsidRPr="004F4302">
        <w:rPr>
          <w:rFonts w:cs="Times New Roman"/>
        </w:rPr>
        <w:lastRenderedPageBreak/>
        <w:t>2</w:t>
      </w:r>
      <w:r w:rsidR="00AA2BA6" w:rsidRPr="004F4302">
        <w:rPr>
          <w:rFonts w:cs="Times New Roman"/>
        </w:rPr>
        <w:t xml:space="preserve"> </w:t>
      </w:r>
      <w:r w:rsidR="008B292A" w:rsidRPr="004F4302">
        <w:rPr>
          <w:rFonts w:cs="Times New Roman"/>
        </w:rPr>
        <w:t xml:space="preserve">- </w:t>
      </w:r>
      <w:r w:rsidRPr="004F4302">
        <w:rPr>
          <w:rFonts w:cs="Times New Roman"/>
        </w:rPr>
        <w:t xml:space="preserve">Descrizione dettagliata del problema </w:t>
      </w:r>
      <w:bookmarkEnd w:id="6"/>
      <w:r w:rsidRPr="004F4302">
        <w:rPr>
          <w:rFonts w:cs="Times New Roman"/>
        </w:rPr>
        <w:t>affrontato</w:t>
      </w:r>
      <w:bookmarkEnd w:id="7"/>
    </w:p>
    <w:p w14:paraId="164F102E" w14:textId="3E500666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l programma è stato realizzato </w:t>
      </w:r>
      <w:r w:rsidR="0E291D79" w:rsidRPr="004F4302">
        <w:rPr>
          <w:rFonts w:ascii="Times New Roman" w:hAnsi="Times New Roman" w:cs="Times New Roman"/>
        </w:rPr>
        <w:t>con l’obbiettivo</w:t>
      </w:r>
      <w:r w:rsidR="00020013" w:rsidRPr="004F4302">
        <w:rPr>
          <w:rFonts w:ascii="Times New Roman" w:hAnsi="Times New Roman" w:cs="Times New Roman"/>
        </w:rPr>
        <w:t xml:space="preserve"> di </w:t>
      </w:r>
      <w:r w:rsidR="005C769B" w:rsidRPr="004F4302">
        <w:rPr>
          <w:rFonts w:ascii="Times New Roman" w:hAnsi="Times New Roman" w:cs="Times New Roman"/>
        </w:rPr>
        <w:t xml:space="preserve">rendere </w:t>
      </w:r>
      <w:r w:rsidR="0E291D79" w:rsidRPr="004F4302">
        <w:rPr>
          <w:rFonts w:ascii="Times New Roman" w:hAnsi="Times New Roman" w:cs="Times New Roman"/>
        </w:rPr>
        <w:t xml:space="preserve">più </w:t>
      </w:r>
      <w:r w:rsidR="005C769B" w:rsidRPr="004F4302">
        <w:rPr>
          <w:rFonts w:ascii="Times New Roman" w:hAnsi="Times New Roman" w:cs="Times New Roman"/>
        </w:rPr>
        <w:t>intuitivo e gratificante il reperimento dei dati</w:t>
      </w:r>
      <w:r w:rsidRPr="004F4302">
        <w:rPr>
          <w:rFonts w:ascii="Times New Roman" w:hAnsi="Times New Roman" w:cs="Times New Roman"/>
        </w:rPr>
        <w:t xml:space="preserve">. </w:t>
      </w:r>
      <w:r w:rsidR="187ADA39" w:rsidRPr="004F4302">
        <w:rPr>
          <w:rFonts w:ascii="Times New Roman" w:hAnsi="Times New Roman" w:cs="Times New Roman"/>
        </w:rPr>
        <w:t xml:space="preserve">In particolare, </w:t>
      </w:r>
      <w:r w:rsidR="187ADA39" w:rsidRPr="004F4302">
        <w:rPr>
          <w:rFonts w:ascii="Times New Roman" w:eastAsia="Calibri" w:hAnsi="Times New Roman" w:cs="Times New Roman"/>
        </w:rPr>
        <w:t xml:space="preserve">l'uso dell'interfaccia grafica mirerà a: </w:t>
      </w:r>
    </w:p>
    <w:p w14:paraId="722C75D2" w14:textId="071A6830" w:rsidR="003C34AB" w:rsidRPr="004F4302" w:rsidRDefault="272FA9B3" w:rsidP="006A5D9C">
      <w:pPr>
        <w:numPr>
          <w:ilvl w:val="0"/>
          <w:numId w:val="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Rendere più </w:t>
      </w:r>
      <w:r w:rsidR="1189CD17" w:rsidRPr="004F4302">
        <w:rPr>
          <w:rFonts w:ascii="Times New Roman" w:hAnsi="Times New Roman" w:cs="Times New Roman"/>
        </w:rPr>
        <w:t>veloce la</w:t>
      </w:r>
      <w:r w:rsidR="003C34AB" w:rsidRPr="004F4302">
        <w:rPr>
          <w:rFonts w:ascii="Times New Roman" w:hAnsi="Times New Roman" w:cs="Times New Roman"/>
        </w:rPr>
        <w:t xml:space="preserve"> consultazione del database</w:t>
      </w:r>
      <w:r w:rsidR="1189CD17" w:rsidRPr="004F4302">
        <w:rPr>
          <w:rFonts w:ascii="Times New Roman" w:hAnsi="Times New Roman" w:cs="Times New Roman"/>
        </w:rPr>
        <w:t xml:space="preserve">; </w:t>
      </w:r>
    </w:p>
    <w:p w14:paraId="2EB0F393" w14:textId="7C95252A" w:rsidR="003C34AB" w:rsidRPr="004F4302" w:rsidRDefault="1189CD17" w:rsidP="006A5D9C">
      <w:pPr>
        <w:numPr>
          <w:ilvl w:val="0"/>
          <w:numId w:val="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Ottimizzare le</w:t>
      </w:r>
      <w:r w:rsidR="003C34AB" w:rsidRPr="004F4302">
        <w:rPr>
          <w:rFonts w:ascii="Times New Roman" w:hAnsi="Times New Roman" w:cs="Times New Roman"/>
        </w:rPr>
        <w:t xml:space="preserve"> ricerche </w:t>
      </w:r>
      <w:r w:rsidR="00980D07" w:rsidRPr="004F4302">
        <w:rPr>
          <w:rFonts w:ascii="Times New Roman" w:hAnsi="Times New Roman" w:cs="Times New Roman"/>
        </w:rPr>
        <w:t>de</w:t>
      </w:r>
      <w:r w:rsidR="009B18AC" w:rsidRPr="004F4302">
        <w:rPr>
          <w:rFonts w:ascii="Times New Roman" w:hAnsi="Times New Roman" w:cs="Times New Roman"/>
        </w:rPr>
        <w:t>i tassi</w:t>
      </w:r>
      <w:r w:rsidR="00144239" w:rsidRPr="004F4302">
        <w:rPr>
          <w:rFonts w:ascii="Times New Roman" w:hAnsi="Times New Roman" w:cs="Times New Roman"/>
        </w:rPr>
        <w:t xml:space="preserve"> interessati</w:t>
      </w:r>
      <w:r w:rsidRPr="004F4302">
        <w:rPr>
          <w:rFonts w:ascii="Times New Roman" w:hAnsi="Times New Roman" w:cs="Times New Roman"/>
        </w:rPr>
        <w:t>;</w:t>
      </w:r>
    </w:p>
    <w:p w14:paraId="3E540863" w14:textId="4322B56A" w:rsidR="0003534E" w:rsidRPr="004F4302" w:rsidRDefault="28B9FF33" w:rsidP="006A5D9C">
      <w:pPr>
        <w:numPr>
          <w:ilvl w:val="0"/>
          <w:numId w:val="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Fornire una </w:t>
      </w:r>
      <w:r w:rsidR="003C34AB" w:rsidRPr="004F4302">
        <w:rPr>
          <w:rFonts w:ascii="Times New Roman" w:hAnsi="Times New Roman" w:cs="Times New Roman"/>
        </w:rPr>
        <w:t>vi</w:t>
      </w:r>
      <w:r w:rsidR="00144239" w:rsidRPr="004F4302">
        <w:rPr>
          <w:rFonts w:ascii="Times New Roman" w:hAnsi="Times New Roman" w:cs="Times New Roman"/>
        </w:rPr>
        <w:t>sualizzazione grafica ed intuitiva di tutti i risultati delle ricerche</w:t>
      </w:r>
      <w:r w:rsidR="33775AAA" w:rsidRPr="004F4302">
        <w:rPr>
          <w:rFonts w:ascii="Times New Roman" w:hAnsi="Times New Roman" w:cs="Times New Roman"/>
        </w:rPr>
        <w:t>;</w:t>
      </w:r>
    </w:p>
    <w:p w14:paraId="3A41C971" w14:textId="3836A544" w:rsidR="003C34AB" w:rsidRPr="004F4302" w:rsidRDefault="7B279DED" w:rsidP="006A5D9C">
      <w:pPr>
        <w:numPr>
          <w:ilvl w:val="0"/>
          <w:numId w:val="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Stimolare </w:t>
      </w:r>
      <w:r w:rsidR="006609DB" w:rsidRPr="004F4302">
        <w:rPr>
          <w:rFonts w:ascii="Times New Roman" w:hAnsi="Times New Roman" w:cs="Times New Roman"/>
        </w:rPr>
        <w:t xml:space="preserve">la </w:t>
      </w:r>
      <w:r w:rsidR="006609DB" w:rsidRPr="004F4302">
        <w:rPr>
          <w:rFonts w:ascii="Times New Roman" w:hAnsi="Times New Roman" w:cs="Times New Roman"/>
        </w:rPr>
        <w:t>familiarizzazione con la crescita esponenziale del contagio</w:t>
      </w:r>
      <w:r w:rsidRPr="004F4302">
        <w:rPr>
          <w:rFonts w:ascii="Times New Roman" w:hAnsi="Times New Roman" w:cs="Times New Roman"/>
        </w:rPr>
        <w:t>.</w:t>
      </w:r>
      <w:r w:rsidR="003C34AB" w:rsidRPr="004F4302">
        <w:rPr>
          <w:rFonts w:ascii="Times New Roman" w:hAnsi="Times New Roman" w:cs="Times New Roman"/>
        </w:rPr>
        <w:t xml:space="preserve"> </w:t>
      </w:r>
    </w:p>
    <w:p w14:paraId="264F3A6B" w14:textId="3D2DE903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Tali obiettivi s</w:t>
      </w:r>
      <w:r w:rsidR="00DE7D51" w:rsidRPr="004F4302">
        <w:rPr>
          <w:rFonts w:ascii="Times New Roman" w:hAnsi="Times New Roman" w:cs="Times New Roman"/>
        </w:rPr>
        <w:t>aranno</w:t>
      </w:r>
      <w:r w:rsidRPr="004F4302">
        <w:rPr>
          <w:rFonts w:ascii="Times New Roman" w:hAnsi="Times New Roman" w:cs="Times New Roman"/>
        </w:rPr>
        <w:t xml:space="preserve"> raggiunti attraverso le due funzionalità principali dell’applicazione: la ricerca nel </w:t>
      </w:r>
      <w:r w:rsidRPr="004F4302">
        <w:rPr>
          <w:rFonts w:ascii="Times New Roman" w:hAnsi="Times New Roman" w:cs="Times New Roman"/>
          <w:i/>
        </w:rPr>
        <w:t xml:space="preserve">database </w:t>
      </w:r>
      <w:r w:rsidRPr="004F4302">
        <w:rPr>
          <w:rFonts w:ascii="Times New Roman" w:hAnsi="Times New Roman" w:cs="Times New Roman"/>
        </w:rPr>
        <w:t xml:space="preserve">e </w:t>
      </w:r>
      <w:r w:rsidR="000A03FA" w:rsidRPr="004F4302">
        <w:rPr>
          <w:rFonts w:ascii="Times New Roman" w:hAnsi="Times New Roman" w:cs="Times New Roman"/>
        </w:rPr>
        <w:t>la simulazione de</w:t>
      </w:r>
      <w:r w:rsidR="00BE0DBA" w:rsidRPr="004F4302">
        <w:rPr>
          <w:rFonts w:ascii="Times New Roman" w:hAnsi="Times New Roman" w:cs="Times New Roman"/>
        </w:rPr>
        <w:t>ll’epidemia</w:t>
      </w:r>
      <w:r w:rsidRPr="004F4302">
        <w:rPr>
          <w:rFonts w:ascii="Times New Roman" w:hAnsi="Times New Roman" w:cs="Times New Roman"/>
        </w:rPr>
        <w:t xml:space="preserve">. </w:t>
      </w:r>
    </w:p>
    <w:p w14:paraId="4880D10B" w14:textId="0CF443DE" w:rsidR="003C34AB" w:rsidRPr="004F4302" w:rsidRDefault="003C34AB" w:rsidP="006A5D9C">
      <w:pPr>
        <w:pStyle w:val="Titolo2"/>
        <w:spacing w:before="240" w:line="360" w:lineRule="auto"/>
        <w:rPr>
          <w:rFonts w:cs="Times New Roman"/>
        </w:rPr>
      </w:pPr>
      <w:bookmarkStart w:id="8" w:name="_TOC_250005"/>
      <w:bookmarkStart w:id="9" w:name="_Toc51660249"/>
      <w:bookmarkEnd w:id="8"/>
      <w:r w:rsidRPr="004F4302">
        <w:rPr>
          <w:rFonts w:cs="Times New Roman"/>
        </w:rPr>
        <w:t xml:space="preserve">2.1. Ricerca nel database </w:t>
      </w:r>
      <w:r w:rsidR="00534587" w:rsidRPr="004F4302">
        <w:rPr>
          <w:rFonts w:cs="Times New Roman"/>
        </w:rPr>
        <w:t xml:space="preserve">e calcolo </w:t>
      </w:r>
      <w:r w:rsidR="48E25972" w:rsidRPr="004F4302">
        <w:rPr>
          <w:rFonts w:cs="Times New Roman"/>
          <w:bCs/>
        </w:rPr>
        <w:t xml:space="preserve">dei </w:t>
      </w:r>
      <w:r w:rsidR="00534587" w:rsidRPr="004F4302">
        <w:rPr>
          <w:rFonts w:cs="Times New Roman"/>
        </w:rPr>
        <w:t>tassi</w:t>
      </w:r>
      <w:bookmarkEnd w:id="9"/>
    </w:p>
    <w:p w14:paraId="07E39CC4" w14:textId="2A986A5E" w:rsidR="008B292A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Nella sezione di ricerca, presente nella schermata principale del programma, </w:t>
      </w:r>
      <w:r w:rsidR="24D8291B" w:rsidRPr="004F4302">
        <w:rPr>
          <w:rFonts w:ascii="Times New Roman" w:eastAsia="Calibri" w:hAnsi="Times New Roman" w:cs="Times New Roman"/>
        </w:rPr>
        <w:t>si dà all'utente la possibilità di effettuare ricerche personalizzate nel database</w:t>
      </w:r>
      <w:r w:rsidR="24D8291B" w:rsidRPr="004F4302">
        <w:rPr>
          <w:rFonts w:ascii="Times New Roman" w:hAnsi="Times New Roman" w:cs="Times New Roman"/>
        </w:rPr>
        <w:t xml:space="preserve">. </w:t>
      </w:r>
      <w:r w:rsidRPr="004F4302">
        <w:rPr>
          <w:rFonts w:ascii="Times New Roman" w:hAnsi="Times New Roman" w:cs="Times New Roman"/>
        </w:rPr>
        <w:t>In particolare,</w:t>
      </w:r>
      <w:r w:rsidR="4BAFA0EB" w:rsidRPr="004F4302">
        <w:rPr>
          <w:rFonts w:ascii="Times New Roman" w:hAnsi="Times New Roman" w:cs="Times New Roman"/>
        </w:rPr>
        <w:t xml:space="preserve"> il fruitore</w:t>
      </w:r>
      <w:r w:rsidRPr="004F4302">
        <w:rPr>
          <w:rFonts w:ascii="Times New Roman" w:hAnsi="Times New Roman" w:cs="Times New Roman"/>
        </w:rPr>
        <w:t xml:space="preserve"> si troverà davanti</w:t>
      </w:r>
      <w:r w:rsidR="00142471" w:rsidRPr="004F4302">
        <w:rPr>
          <w:rFonts w:ascii="Times New Roman" w:hAnsi="Times New Roman" w:cs="Times New Roman"/>
        </w:rPr>
        <w:t xml:space="preserve"> a due </w:t>
      </w:r>
      <w:r w:rsidR="00534587" w:rsidRPr="004F4302">
        <w:rPr>
          <w:rFonts w:ascii="Times New Roman" w:hAnsi="Times New Roman" w:cs="Times New Roman"/>
          <w:i/>
        </w:rPr>
        <w:t>combo-box</w:t>
      </w:r>
      <w:r w:rsidRPr="004F4302">
        <w:rPr>
          <w:rFonts w:ascii="Times New Roman" w:hAnsi="Times New Roman" w:cs="Times New Roman"/>
        </w:rPr>
        <w:t xml:space="preserve"> </w:t>
      </w:r>
      <w:r w:rsidR="00142471" w:rsidRPr="004F4302">
        <w:rPr>
          <w:rFonts w:ascii="Times New Roman" w:hAnsi="Times New Roman" w:cs="Times New Roman"/>
        </w:rPr>
        <w:t xml:space="preserve">che permetteranno di scegliere sia la data </w:t>
      </w:r>
      <w:r w:rsidR="344C30E0" w:rsidRPr="004F4302">
        <w:rPr>
          <w:rFonts w:ascii="Times New Roman" w:hAnsi="Times New Roman" w:cs="Times New Roman"/>
        </w:rPr>
        <w:t>sia</w:t>
      </w:r>
      <w:r w:rsidR="00142471" w:rsidRPr="004F4302">
        <w:rPr>
          <w:rFonts w:ascii="Times New Roman" w:hAnsi="Times New Roman" w:cs="Times New Roman"/>
        </w:rPr>
        <w:t xml:space="preserve"> </w:t>
      </w:r>
      <w:r w:rsidR="00142471" w:rsidRPr="004F4302">
        <w:rPr>
          <w:rFonts w:ascii="Times New Roman" w:hAnsi="Times New Roman" w:cs="Times New Roman"/>
        </w:rPr>
        <w:t>il luogo</w:t>
      </w:r>
      <w:r w:rsidR="00142471" w:rsidRPr="004F4302">
        <w:rPr>
          <w:rFonts w:ascii="Times New Roman" w:hAnsi="Times New Roman" w:cs="Times New Roman"/>
        </w:rPr>
        <w:t xml:space="preserve"> </w:t>
      </w:r>
      <w:r w:rsidR="3F4F627C" w:rsidRPr="004F4302">
        <w:rPr>
          <w:rFonts w:ascii="Times New Roman" w:hAnsi="Times New Roman" w:cs="Times New Roman"/>
        </w:rPr>
        <w:t xml:space="preserve">su cui applicare la </w:t>
      </w:r>
      <w:r w:rsidR="00142471" w:rsidRPr="004F4302">
        <w:rPr>
          <w:rFonts w:ascii="Times New Roman" w:hAnsi="Times New Roman" w:cs="Times New Roman"/>
        </w:rPr>
        <w:t>ricerca. Inoltre</w:t>
      </w:r>
      <w:r w:rsidR="3F4F627C" w:rsidRPr="004F4302">
        <w:rPr>
          <w:rFonts w:ascii="Times New Roman" w:hAnsi="Times New Roman" w:cs="Times New Roman"/>
        </w:rPr>
        <w:t>,</w:t>
      </w:r>
      <w:r w:rsidR="00142471" w:rsidRPr="004F4302">
        <w:rPr>
          <w:rFonts w:ascii="Times New Roman" w:hAnsi="Times New Roman" w:cs="Times New Roman"/>
        </w:rPr>
        <w:t xml:space="preserve"> questi </w:t>
      </w:r>
      <w:r w:rsidR="00142471" w:rsidRPr="004F4302">
        <w:rPr>
          <w:rFonts w:ascii="Times New Roman" w:hAnsi="Times New Roman" w:cs="Times New Roman"/>
          <w:i/>
        </w:rPr>
        <w:t xml:space="preserve">combo-box </w:t>
      </w:r>
      <w:r w:rsidR="00142471" w:rsidRPr="004F4302">
        <w:rPr>
          <w:rFonts w:ascii="Times New Roman" w:hAnsi="Times New Roman" w:cs="Times New Roman"/>
        </w:rPr>
        <w:t xml:space="preserve">sono programmati per modificare, senza </w:t>
      </w:r>
      <w:r w:rsidR="003976E0" w:rsidRPr="004F4302">
        <w:rPr>
          <w:rFonts w:ascii="Times New Roman" w:hAnsi="Times New Roman" w:cs="Times New Roman"/>
        </w:rPr>
        <w:t xml:space="preserve">la necessità di ulteriori </w:t>
      </w:r>
      <w:r w:rsidR="00142471" w:rsidRPr="004F4302">
        <w:rPr>
          <w:rFonts w:ascii="Times New Roman" w:hAnsi="Times New Roman" w:cs="Times New Roman"/>
          <w:i/>
        </w:rPr>
        <w:t xml:space="preserve">click </w:t>
      </w:r>
      <w:r w:rsidR="00142471" w:rsidRPr="004F4302">
        <w:rPr>
          <w:rFonts w:ascii="Times New Roman" w:hAnsi="Times New Roman" w:cs="Times New Roman"/>
        </w:rPr>
        <w:t>aggiuntivi, il grafico a torta</w:t>
      </w:r>
      <w:r w:rsidR="08143E71" w:rsidRPr="004F4302">
        <w:rPr>
          <w:rFonts w:ascii="Times New Roman" w:hAnsi="Times New Roman" w:cs="Times New Roman"/>
        </w:rPr>
        <w:t>;</w:t>
      </w:r>
      <w:r w:rsidR="00142471" w:rsidRPr="004F4302">
        <w:rPr>
          <w:rFonts w:ascii="Times New Roman" w:hAnsi="Times New Roman" w:cs="Times New Roman"/>
        </w:rPr>
        <w:t xml:space="preserve"> so</w:t>
      </w:r>
      <w:r w:rsidR="00142471" w:rsidRPr="004F4302">
        <w:rPr>
          <w:rFonts w:ascii="Times New Roman" w:hAnsi="Times New Roman" w:cs="Times New Roman"/>
        </w:rPr>
        <w:t xml:space="preserve">no presenti </w:t>
      </w:r>
      <w:r w:rsidR="08143E71" w:rsidRPr="004F4302">
        <w:rPr>
          <w:rFonts w:ascii="Times New Roman" w:hAnsi="Times New Roman" w:cs="Times New Roman"/>
        </w:rPr>
        <w:t>anche cinque</w:t>
      </w:r>
      <w:r w:rsidR="00142471" w:rsidRPr="004F4302">
        <w:rPr>
          <w:rFonts w:ascii="Times New Roman" w:hAnsi="Times New Roman" w:cs="Times New Roman"/>
        </w:rPr>
        <w:t xml:space="preserve"> bottoni</w:t>
      </w:r>
      <w:r w:rsidR="08143E71" w:rsidRPr="004F4302">
        <w:rPr>
          <w:rFonts w:ascii="Times New Roman" w:hAnsi="Times New Roman" w:cs="Times New Roman"/>
        </w:rPr>
        <w:t>: quattro</w:t>
      </w:r>
      <w:r w:rsidR="00142471" w:rsidRPr="004F4302">
        <w:rPr>
          <w:rFonts w:ascii="Times New Roman" w:hAnsi="Times New Roman" w:cs="Times New Roman"/>
        </w:rPr>
        <w:t xml:space="preserve"> per calcolare i vari tassi, sempre nel giorno e nella regione selezionata, e l’ultimo per </w:t>
      </w:r>
      <w:r w:rsidR="08143E71" w:rsidRPr="004F4302">
        <w:rPr>
          <w:rFonts w:ascii="Times New Roman" w:hAnsi="Times New Roman" w:cs="Times New Roman"/>
        </w:rPr>
        <w:t>passare</w:t>
      </w:r>
      <w:r w:rsidR="00142471" w:rsidRPr="004F4302">
        <w:rPr>
          <w:rFonts w:ascii="Times New Roman" w:hAnsi="Times New Roman" w:cs="Times New Roman"/>
        </w:rPr>
        <w:t xml:space="preserve"> alla schermata di simulazione dell’epidemia.</w:t>
      </w:r>
    </w:p>
    <w:p w14:paraId="0E9C29D2" w14:textId="77777777" w:rsidR="003866C8" w:rsidRPr="004F4302" w:rsidRDefault="003866C8" w:rsidP="006A5D9C">
      <w:pPr>
        <w:spacing w:before="240" w:line="360" w:lineRule="auto"/>
        <w:jc w:val="both"/>
        <w:rPr>
          <w:rFonts w:ascii="Times New Roman" w:hAnsi="Times New Roman" w:cs="Times New Roman"/>
          <w:sz w:val="2"/>
        </w:rPr>
      </w:pPr>
    </w:p>
    <w:p w14:paraId="1C03C209" w14:textId="623A6106" w:rsidR="003C34AB" w:rsidRPr="004F4302" w:rsidRDefault="003866C8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38DA8B7D" wp14:editId="10463BF1">
            <wp:extent cx="5478947" cy="4600575"/>
            <wp:effectExtent l="0" t="0" r="7620" b="0"/>
            <wp:docPr id="3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93" cy="461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7847F" w14:textId="77777777" w:rsidR="003C34AB" w:rsidRPr="004F4302" w:rsidRDefault="003C34AB" w:rsidP="006A5D9C">
      <w:pPr>
        <w:pStyle w:val="Titolo2"/>
        <w:spacing w:before="240" w:line="360" w:lineRule="auto"/>
        <w:rPr>
          <w:rFonts w:cs="Times New Roman"/>
        </w:rPr>
      </w:pPr>
      <w:bookmarkStart w:id="10" w:name="_TOC_250004"/>
      <w:bookmarkStart w:id="11" w:name="_Toc51660250"/>
      <w:bookmarkEnd w:id="10"/>
      <w:r w:rsidRPr="004F4302">
        <w:rPr>
          <w:rFonts w:cs="Times New Roman"/>
        </w:rPr>
        <w:t xml:space="preserve">2.2. </w:t>
      </w:r>
      <w:r w:rsidR="00142471" w:rsidRPr="004F4302">
        <w:rPr>
          <w:rFonts w:cs="Times New Roman"/>
        </w:rPr>
        <w:t>Simulazione</w:t>
      </w:r>
      <w:bookmarkEnd w:id="11"/>
    </w:p>
    <w:p w14:paraId="1EFC0130" w14:textId="6C76F1EA" w:rsidR="008B292A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La seconda funzionalità riguarda la </w:t>
      </w:r>
      <w:r w:rsidR="00142471" w:rsidRPr="004F4302">
        <w:rPr>
          <w:rFonts w:ascii="Times New Roman" w:hAnsi="Times New Roman" w:cs="Times New Roman"/>
        </w:rPr>
        <w:t xml:space="preserve">simulazione di </w:t>
      </w:r>
      <w:r w:rsidR="08143E71" w:rsidRPr="004F4302">
        <w:rPr>
          <w:rFonts w:ascii="Times New Roman" w:hAnsi="Times New Roman" w:cs="Times New Roman"/>
        </w:rPr>
        <w:t>un’ipotetica</w:t>
      </w:r>
      <w:r w:rsidR="00142471" w:rsidRPr="004F4302">
        <w:rPr>
          <w:rFonts w:ascii="Times New Roman" w:hAnsi="Times New Roman" w:cs="Times New Roman"/>
        </w:rPr>
        <w:t xml:space="preserve"> epidemia</w:t>
      </w:r>
      <w:r w:rsidR="2D7D9A67" w:rsidRPr="004F4302">
        <w:rPr>
          <w:rFonts w:ascii="Times New Roman" w:hAnsi="Times New Roman" w:cs="Times New Roman"/>
        </w:rPr>
        <w:t>: per</w:t>
      </w:r>
      <w:r w:rsidR="008229B0" w:rsidRPr="004F4302">
        <w:rPr>
          <w:rFonts w:ascii="Times New Roman" w:hAnsi="Times New Roman" w:cs="Times New Roman"/>
        </w:rPr>
        <w:t xml:space="preserve"> quest’opzione</w:t>
      </w:r>
      <w:r w:rsidR="005233F6" w:rsidRPr="004F4302">
        <w:rPr>
          <w:rFonts w:ascii="Times New Roman" w:hAnsi="Times New Roman" w:cs="Times New Roman"/>
        </w:rPr>
        <w:t xml:space="preserve"> verrà</w:t>
      </w:r>
      <w:r w:rsidRPr="004F4302">
        <w:rPr>
          <w:rFonts w:ascii="Times New Roman" w:hAnsi="Times New Roman" w:cs="Times New Roman"/>
        </w:rPr>
        <w:t xml:space="preserve"> richiesto all’utente di inserire </w:t>
      </w:r>
      <w:r w:rsidR="00142471" w:rsidRPr="004F4302">
        <w:rPr>
          <w:rFonts w:ascii="Times New Roman" w:hAnsi="Times New Roman" w:cs="Times New Roman"/>
        </w:rPr>
        <w:t>i vari parametri</w:t>
      </w:r>
      <w:r w:rsidR="3499AEB6" w:rsidRPr="004F4302">
        <w:rPr>
          <w:rFonts w:ascii="Times New Roman" w:hAnsi="Times New Roman" w:cs="Times New Roman"/>
        </w:rPr>
        <w:t xml:space="preserve"> tramite </w:t>
      </w:r>
      <w:r w:rsidR="3499AEB6" w:rsidRPr="004F4302">
        <w:rPr>
          <w:rFonts w:ascii="Times New Roman" w:hAnsi="Times New Roman" w:cs="Times New Roman"/>
          <w:i/>
        </w:rPr>
        <w:t>slider</w:t>
      </w:r>
      <w:r w:rsidR="3499AEB6" w:rsidRPr="004F4302">
        <w:rPr>
          <w:rFonts w:ascii="Times New Roman" w:hAnsi="Times New Roman" w:cs="Times New Roman"/>
        </w:rPr>
        <w:t xml:space="preserve"> e </w:t>
      </w:r>
      <w:r w:rsidR="3499AEB6" w:rsidRPr="004F4302">
        <w:rPr>
          <w:rFonts w:ascii="Times New Roman" w:hAnsi="Times New Roman" w:cs="Times New Roman"/>
          <w:i/>
        </w:rPr>
        <w:t>check-box</w:t>
      </w:r>
      <w:r w:rsidR="3499AEB6" w:rsidRPr="004F4302">
        <w:rPr>
          <w:rFonts w:ascii="Times New Roman" w:hAnsi="Times New Roman" w:cs="Times New Roman"/>
        </w:rPr>
        <w:t>.</w:t>
      </w:r>
      <w:r w:rsidR="00142471" w:rsidRPr="004F4302">
        <w:rPr>
          <w:rFonts w:ascii="Times New Roman" w:hAnsi="Times New Roman" w:cs="Times New Roman"/>
        </w:rPr>
        <w:t xml:space="preserve"> In particolare</w:t>
      </w:r>
      <w:r w:rsidR="3090ED61" w:rsidRPr="004F4302">
        <w:rPr>
          <w:rFonts w:ascii="Times New Roman" w:hAnsi="Times New Roman" w:cs="Times New Roman"/>
        </w:rPr>
        <w:t>,</w:t>
      </w:r>
      <w:r w:rsidR="00142471" w:rsidRPr="004F4302">
        <w:rPr>
          <w:rFonts w:ascii="Times New Roman" w:hAnsi="Times New Roman" w:cs="Times New Roman"/>
        </w:rPr>
        <w:t xml:space="preserve"> tramite </w:t>
      </w:r>
      <w:r w:rsidR="00142471" w:rsidRPr="004F4302">
        <w:rPr>
          <w:rFonts w:ascii="Times New Roman" w:hAnsi="Times New Roman" w:cs="Times New Roman"/>
          <w:i/>
        </w:rPr>
        <w:t>slider</w:t>
      </w:r>
      <w:r w:rsidR="00142471" w:rsidRPr="004F4302">
        <w:rPr>
          <w:rFonts w:ascii="Times New Roman" w:hAnsi="Times New Roman" w:cs="Times New Roman"/>
        </w:rPr>
        <w:t xml:space="preserve"> sarà</w:t>
      </w:r>
      <w:r w:rsidR="344F8DC3" w:rsidRPr="004F4302">
        <w:rPr>
          <w:rFonts w:ascii="Times New Roman" w:hAnsi="Times New Roman" w:cs="Times New Roman"/>
        </w:rPr>
        <w:t xml:space="preserve"> possibile modificare</w:t>
      </w:r>
      <w:r w:rsidR="00142471" w:rsidRPr="004F4302">
        <w:rPr>
          <w:rFonts w:ascii="Times New Roman" w:hAnsi="Times New Roman" w:cs="Times New Roman"/>
        </w:rPr>
        <w:t xml:space="preserve"> </w:t>
      </w:r>
      <w:r w:rsidR="00142471" w:rsidRPr="004F4302">
        <w:rPr>
          <w:rFonts w:ascii="Times New Roman" w:hAnsi="Times New Roman" w:cs="Times New Roman"/>
        </w:rPr>
        <w:t xml:space="preserve">il tasso di moltiplicazione del </w:t>
      </w:r>
      <w:r w:rsidR="00142471" w:rsidRPr="004F4302">
        <w:rPr>
          <w:rFonts w:ascii="Times New Roman" w:hAnsi="Times New Roman" w:cs="Times New Roman"/>
          <w:i/>
        </w:rPr>
        <w:t>virus</w:t>
      </w:r>
      <w:r w:rsidR="00142471" w:rsidRPr="004F4302">
        <w:rPr>
          <w:rFonts w:ascii="Times New Roman" w:hAnsi="Times New Roman" w:cs="Times New Roman"/>
        </w:rPr>
        <w:t xml:space="preserve">, le probabilità di decesso e di guarigione, il numero </w:t>
      </w:r>
      <w:r w:rsidR="25FCDB07" w:rsidRPr="004F4302">
        <w:rPr>
          <w:rFonts w:ascii="Times New Roman" w:hAnsi="Times New Roman" w:cs="Times New Roman"/>
        </w:rPr>
        <w:t xml:space="preserve">iniziale </w:t>
      </w:r>
      <w:r w:rsidR="00142471" w:rsidRPr="004F4302">
        <w:rPr>
          <w:rFonts w:ascii="Times New Roman" w:hAnsi="Times New Roman" w:cs="Times New Roman"/>
        </w:rPr>
        <w:t>di persone contagiat</w:t>
      </w:r>
      <w:r w:rsidR="00142471" w:rsidRPr="004F4302">
        <w:rPr>
          <w:rFonts w:ascii="Times New Roman" w:hAnsi="Times New Roman" w:cs="Times New Roman"/>
        </w:rPr>
        <w:t>e</w:t>
      </w:r>
      <w:r w:rsidR="00142471" w:rsidRPr="004F4302">
        <w:rPr>
          <w:rFonts w:ascii="Times New Roman" w:hAnsi="Times New Roman" w:cs="Times New Roman"/>
        </w:rPr>
        <w:t xml:space="preserve">, quanti giorni </w:t>
      </w:r>
      <w:r w:rsidR="4900EB14" w:rsidRPr="004F4302">
        <w:rPr>
          <w:rFonts w:ascii="Times New Roman" w:hAnsi="Times New Roman" w:cs="Times New Roman"/>
        </w:rPr>
        <w:t>passano prima che</w:t>
      </w:r>
      <w:r w:rsidR="00142471" w:rsidRPr="004F4302">
        <w:rPr>
          <w:rFonts w:ascii="Times New Roman" w:hAnsi="Times New Roman" w:cs="Times New Roman"/>
        </w:rPr>
        <w:t xml:space="preserve"> una persona </w:t>
      </w:r>
      <w:r w:rsidR="7BCA80FB" w:rsidRPr="004F4302">
        <w:rPr>
          <w:rFonts w:ascii="Times New Roman" w:hAnsi="Times New Roman" w:cs="Times New Roman"/>
        </w:rPr>
        <w:t>contagi</w:t>
      </w:r>
      <w:r w:rsidR="00142471" w:rsidRPr="004F4302">
        <w:rPr>
          <w:rFonts w:ascii="Times New Roman" w:hAnsi="Times New Roman" w:cs="Times New Roman"/>
        </w:rPr>
        <w:t xml:space="preserve"> </w:t>
      </w:r>
      <w:r w:rsidR="6AACA791" w:rsidRPr="004F4302">
        <w:rPr>
          <w:rFonts w:ascii="Times New Roman" w:hAnsi="Times New Roman" w:cs="Times New Roman"/>
        </w:rPr>
        <w:t>altri individui</w:t>
      </w:r>
      <w:r w:rsidR="00142471" w:rsidRPr="004F4302">
        <w:rPr>
          <w:rFonts w:ascii="Times New Roman" w:hAnsi="Times New Roman" w:cs="Times New Roman"/>
        </w:rPr>
        <w:t xml:space="preserve"> </w:t>
      </w:r>
      <w:r w:rsidR="00AF671A" w:rsidRPr="004F4302">
        <w:rPr>
          <w:rFonts w:ascii="Times New Roman" w:hAnsi="Times New Roman" w:cs="Times New Roman"/>
        </w:rPr>
        <w:t>e</w:t>
      </w:r>
      <w:r w:rsidR="54433EED" w:rsidRPr="004F4302">
        <w:rPr>
          <w:rFonts w:ascii="Times New Roman" w:hAnsi="Times New Roman" w:cs="Times New Roman"/>
        </w:rPr>
        <w:t xml:space="preserve"> </w:t>
      </w:r>
      <w:r w:rsidR="7BCA80FB" w:rsidRPr="004F4302">
        <w:rPr>
          <w:rFonts w:ascii="Times New Roman" w:hAnsi="Times New Roman" w:cs="Times New Roman"/>
        </w:rPr>
        <w:t>abbia</w:t>
      </w:r>
      <w:r w:rsidR="00142471" w:rsidRPr="004F4302">
        <w:rPr>
          <w:rFonts w:ascii="Times New Roman" w:hAnsi="Times New Roman" w:cs="Times New Roman"/>
        </w:rPr>
        <w:t xml:space="preserve"> complicanze</w:t>
      </w:r>
      <w:r w:rsidR="5C13B81E" w:rsidRPr="004F4302">
        <w:rPr>
          <w:rFonts w:ascii="Times New Roman" w:hAnsi="Times New Roman" w:cs="Times New Roman"/>
        </w:rPr>
        <w:t xml:space="preserve"> </w:t>
      </w:r>
      <w:r w:rsidR="008AE678" w:rsidRPr="004F4302">
        <w:rPr>
          <w:rFonts w:ascii="Times New Roman" w:hAnsi="Times New Roman" w:cs="Times New Roman"/>
        </w:rPr>
        <w:t>di salute</w:t>
      </w:r>
      <w:r w:rsidR="49D6E5B3" w:rsidRPr="004F4302">
        <w:rPr>
          <w:rFonts w:ascii="Times New Roman" w:hAnsi="Times New Roman" w:cs="Times New Roman"/>
        </w:rPr>
        <w:t>,</w:t>
      </w:r>
      <w:r w:rsidR="00142471" w:rsidRPr="004F4302">
        <w:rPr>
          <w:rFonts w:ascii="Times New Roman" w:hAnsi="Times New Roman" w:cs="Times New Roman"/>
        </w:rPr>
        <w:t xml:space="preserve"> e il numero delle settimane che si intende simulare. </w:t>
      </w:r>
      <w:r w:rsidR="003B5C45" w:rsidRPr="004F4302">
        <w:rPr>
          <w:rFonts w:ascii="Times New Roman" w:hAnsi="Times New Roman" w:cs="Times New Roman"/>
        </w:rPr>
        <w:t xml:space="preserve">I limiti degli </w:t>
      </w:r>
      <w:r w:rsidR="003B5C45" w:rsidRPr="004F4302">
        <w:rPr>
          <w:rFonts w:ascii="Times New Roman" w:hAnsi="Times New Roman" w:cs="Times New Roman"/>
          <w:i/>
        </w:rPr>
        <w:t>slider</w:t>
      </w:r>
      <w:r w:rsidR="003B5C45" w:rsidRPr="004F4302">
        <w:rPr>
          <w:rFonts w:ascii="Times New Roman" w:hAnsi="Times New Roman" w:cs="Times New Roman"/>
        </w:rPr>
        <w:t xml:space="preserve"> sono stati inseriti per evitare problemi di </w:t>
      </w:r>
      <w:r w:rsidR="003B5C45" w:rsidRPr="004F4302">
        <w:rPr>
          <w:rFonts w:ascii="Times New Roman" w:hAnsi="Times New Roman" w:cs="Times New Roman"/>
          <w:i/>
        </w:rPr>
        <w:t>overflow,</w:t>
      </w:r>
      <w:r w:rsidR="003B5C45" w:rsidRPr="004F4302">
        <w:rPr>
          <w:rFonts w:ascii="Times New Roman" w:hAnsi="Times New Roman" w:cs="Times New Roman"/>
        </w:rPr>
        <w:t xml:space="preserve"> scegliendo valori che un normale </w:t>
      </w:r>
      <w:r w:rsidR="003B5C45" w:rsidRPr="004F4302">
        <w:rPr>
          <w:rFonts w:ascii="Times New Roman" w:hAnsi="Times New Roman" w:cs="Times New Roman"/>
          <w:i/>
        </w:rPr>
        <w:t xml:space="preserve">computer </w:t>
      </w:r>
      <w:r w:rsidR="003B5C45" w:rsidRPr="004F4302">
        <w:rPr>
          <w:rFonts w:ascii="Times New Roman" w:hAnsi="Times New Roman" w:cs="Times New Roman"/>
        </w:rPr>
        <w:t xml:space="preserve">dovrebbe essere in grado di gestire. </w:t>
      </w:r>
      <w:r w:rsidR="0022AF62" w:rsidRPr="004F4302">
        <w:rPr>
          <w:rFonts w:ascii="Times New Roman" w:hAnsi="Times New Roman" w:cs="Times New Roman"/>
        </w:rPr>
        <w:t xml:space="preserve">I tre </w:t>
      </w:r>
      <w:r w:rsidR="0022AF62" w:rsidRPr="004F4302">
        <w:rPr>
          <w:rFonts w:ascii="Times New Roman" w:hAnsi="Times New Roman" w:cs="Times New Roman"/>
          <w:i/>
        </w:rPr>
        <w:t>check</w:t>
      </w:r>
      <w:r w:rsidR="003B5C45" w:rsidRPr="004F4302">
        <w:rPr>
          <w:rFonts w:ascii="Times New Roman" w:hAnsi="Times New Roman" w:cs="Times New Roman"/>
          <w:i/>
        </w:rPr>
        <w:t>-box</w:t>
      </w:r>
      <w:r w:rsidR="0DDBC023" w:rsidRPr="004F4302">
        <w:rPr>
          <w:rFonts w:ascii="Times New Roman" w:hAnsi="Times New Roman" w:cs="Times New Roman"/>
          <w:i/>
          <w:iCs/>
        </w:rPr>
        <w:t xml:space="preserve"> </w:t>
      </w:r>
      <w:r w:rsidR="4B87F96A" w:rsidRPr="004F4302">
        <w:rPr>
          <w:rFonts w:ascii="Times New Roman" w:hAnsi="Times New Roman" w:cs="Times New Roman"/>
        </w:rPr>
        <w:t>inseriti</w:t>
      </w:r>
      <w:r w:rsidR="003B5C45" w:rsidRPr="004F4302">
        <w:rPr>
          <w:rFonts w:ascii="Times New Roman" w:hAnsi="Times New Roman" w:cs="Times New Roman"/>
        </w:rPr>
        <w:t>,</w:t>
      </w:r>
      <w:r w:rsidR="003B5C45" w:rsidRPr="004F4302">
        <w:rPr>
          <w:rFonts w:ascii="Times New Roman" w:hAnsi="Times New Roman" w:cs="Times New Roman"/>
        </w:rPr>
        <w:t xml:space="preserve"> </w:t>
      </w:r>
      <w:r w:rsidR="003B5C45" w:rsidRPr="004F4302">
        <w:rPr>
          <w:rFonts w:ascii="Times New Roman" w:hAnsi="Times New Roman" w:cs="Times New Roman"/>
        </w:rPr>
        <w:t>se selezionati</w:t>
      </w:r>
      <w:r w:rsidR="7053B0A9" w:rsidRPr="004F4302">
        <w:rPr>
          <w:rFonts w:ascii="Times New Roman" w:hAnsi="Times New Roman" w:cs="Times New Roman"/>
        </w:rPr>
        <w:t>, potranno</w:t>
      </w:r>
      <w:r w:rsidR="003B5C45" w:rsidRPr="004F4302">
        <w:rPr>
          <w:rFonts w:ascii="Times New Roman" w:hAnsi="Times New Roman" w:cs="Times New Roman"/>
        </w:rPr>
        <w:t xml:space="preserve"> </w:t>
      </w:r>
      <w:r w:rsidR="74B3B1C7" w:rsidRPr="004F4302">
        <w:rPr>
          <w:rFonts w:ascii="Times New Roman" w:hAnsi="Times New Roman" w:cs="Times New Roman"/>
        </w:rPr>
        <w:t>cambiare i</w:t>
      </w:r>
      <w:r w:rsidR="003B5C45" w:rsidRPr="004F4302">
        <w:rPr>
          <w:rFonts w:ascii="Times New Roman" w:hAnsi="Times New Roman" w:cs="Times New Roman"/>
        </w:rPr>
        <w:t xml:space="preserve"> valori probabilistici, </w:t>
      </w:r>
      <w:r w:rsidR="5598A078" w:rsidRPr="004F4302">
        <w:rPr>
          <w:rFonts w:ascii="Times New Roman" w:hAnsi="Times New Roman" w:cs="Times New Roman"/>
        </w:rPr>
        <w:t xml:space="preserve">a esempio </w:t>
      </w:r>
      <w:r w:rsidR="003B5C45" w:rsidRPr="004F4302">
        <w:rPr>
          <w:rFonts w:ascii="Times New Roman" w:hAnsi="Times New Roman" w:cs="Times New Roman"/>
        </w:rPr>
        <w:t>aumentando i morti o i guariti, o diminuendo i contagi. Infine</w:t>
      </w:r>
      <w:r w:rsidR="5598A078" w:rsidRPr="004F4302">
        <w:rPr>
          <w:rFonts w:ascii="Times New Roman" w:hAnsi="Times New Roman" w:cs="Times New Roman"/>
        </w:rPr>
        <w:t>,</w:t>
      </w:r>
      <w:r w:rsidR="003B5C45" w:rsidRPr="004F4302">
        <w:rPr>
          <w:rFonts w:ascii="Times New Roman" w:hAnsi="Times New Roman" w:cs="Times New Roman"/>
        </w:rPr>
        <w:t xml:space="preserve"> due tasti permetteranno rispettivamente di avviare la simulazione, stampando a video i risultati e creando un grafico, e di tornare all’interfaccia precedente. </w:t>
      </w:r>
    </w:p>
    <w:p w14:paraId="2628F31F" w14:textId="77777777" w:rsidR="003866C8" w:rsidRPr="004F4302" w:rsidRDefault="000D37B0" w:rsidP="006A5D9C">
      <w:pPr>
        <w:spacing w:before="240" w:line="360" w:lineRule="auto"/>
        <w:jc w:val="both"/>
        <w:rPr>
          <w:rFonts w:ascii="Times New Roman" w:hAnsi="Times New Roman" w:cs="Times New Roman"/>
          <w:sz w:val="2"/>
        </w:rPr>
      </w:pPr>
      <w:r w:rsidRPr="004F4302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5331F778" wp14:editId="42157C9D">
            <wp:extent cx="5365514" cy="4505325"/>
            <wp:effectExtent l="0" t="0" r="6985" b="0"/>
            <wp:docPr id="4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29" cy="45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58E1E" w14:textId="045090E6" w:rsidR="003C34AB" w:rsidRPr="004F4302" w:rsidRDefault="003C34AB" w:rsidP="006A5D9C">
      <w:pPr>
        <w:pStyle w:val="Titolo1"/>
        <w:rPr>
          <w:rFonts w:cs="Times New Roman"/>
          <w:lang w:bidi="en-US"/>
        </w:rPr>
      </w:pPr>
      <w:bookmarkStart w:id="12" w:name="_Toc51660251"/>
      <w:r w:rsidRPr="004F4302">
        <w:rPr>
          <w:rFonts w:cs="Times New Roman"/>
        </w:rPr>
        <w:t xml:space="preserve">4 </w:t>
      </w:r>
      <w:r w:rsidR="008B292A" w:rsidRPr="004F4302">
        <w:rPr>
          <w:rFonts w:cs="Times New Roman"/>
        </w:rPr>
        <w:t xml:space="preserve">- </w:t>
      </w:r>
      <w:r w:rsidRPr="004F4302">
        <w:rPr>
          <w:rFonts w:cs="Times New Roman"/>
          <w:lang w:bidi="en-US"/>
        </w:rPr>
        <w:t>Diagramma delle classi principali</w:t>
      </w:r>
      <w:r w:rsidR="001A7E31" w:rsidRPr="004F4302">
        <w:rPr>
          <w:rFonts w:cs="Times New Roman"/>
          <w:lang w:bidi="en-US"/>
        </w:rPr>
        <w:t xml:space="preserve"> e descrizione algoritmi coinvolti</w:t>
      </w:r>
      <w:bookmarkEnd w:id="12"/>
    </w:p>
    <w:p w14:paraId="39C9CA19" w14:textId="77777777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er una migliore gestione dell’applicazione, è </w:t>
      </w:r>
      <w:r w:rsidR="00B342E8" w:rsidRPr="004F4302">
        <w:rPr>
          <w:rFonts w:ascii="Times New Roman" w:hAnsi="Times New Roman" w:cs="Times New Roman"/>
        </w:rPr>
        <w:t xml:space="preserve">stato </w:t>
      </w:r>
      <w:r w:rsidRPr="004F4302">
        <w:rPr>
          <w:rFonts w:ascii="Times New Roman" w:hAnsi="Times New Roman" w:cs="Times New Roman"/>
        </w:rPr>
        <w:t>utilizzato il pattern MVC (</w:t>
      </w:r>
      <w:r w:rsidRPr="004F4302">
        <w:rPr>
          <w:rFonts w:ascii="Times New Roman" w:hAnsi="Times New Roman" w:cs="Times New Roman"/>
          <w:i/>
          <w:iCs/>
        </w:rPr>
        <w:t>Model-</w:t>
      </w:r>
      <w:proofErr w:type="spellStart"/>
      <w:r w:rsidRPr="004F4302">
        <w:rPr>
          <w:rFonts w:ascii="Times New Roman" w:hAnsi="Times New Roman" w:cs="Times New Roman"/>
          <w:i/>
          <w:iCs/>
        </w:rPr>
        <w:t>View</w:t>
      </w:r>
      <w:proofErr w:type="spellEnd"/>
      <w:r w:rsidRPr="004F4302">
        <w:rPr>
          <w:rFonts w:ascii="Times New Roman" w:hAnsi="Times New Roman" w:cs="Times New Roman"/>
          <w:i/>
          <w:iCs/>
        </w:rPr>
        <w:t>-Controller</w:t>
      </w:r>
      <w:r w:rsidRPr="004F4302">
        <w:rPr>
          <w:rFonts w:ascii="Times New Roman" w:hAnsi="Times New Roman" w:cs="Times New Roman"/>
        </w:rPr>
        <w:t>)</w:t>
      </w:r>
      <w:r w:rsidR="00B342E8" w:rsidRPr="004F4302">
        <w:rPr>
          <w:rFonts w:ascii="Times New Roman" w:hAnsi="Times New Roman" w:cs="Times New Roman"/>
        </w:rPr>
        <w:t>,</w:t>
      </w:r>
      <w:r w:rsidRPr="004F4302">
        <w:rPr>
          <w:rFonts w:ascii="Times New Roman" w:hAnsi="Times New Roman" w:cs="Times New Roman"/>
        </w:rPr>
        <w:t xml:space="preserve"> separando la logica di presentazione con cui si interfaccia l’utente, dalla logica di elaborazione che rende realmente operativa l’applicazione. </w:t>
      </w:r>
      <w:r w:rsidR="00F042BB" w:rsidRPr="004F4302">
        <w:rPr>
          <w:rFonts w:ascii="Times New Roman" w:hAnsi="Times New Roman" w:cs="Times New Roman"/>
        </w:rPr>
        <w:t>Inoltre</w:t>
      </w:r>
      <w:r w:rsidRPr="004F4302">
        <w:rPr>
          <w:rFonts w:ascii="Times New Roman" w:hAnsi="Times New Roman" w:cs="Times New Roman"/>
        </w:rPr>
        <w:t>, si è voluto sfruttare anche il pattern DAO (</w:t>
      </w:r>
      <w:r w:rsidRPr="004F4302">
        <w:rPr>
          <w:rFonts w:ascii="Times New Roman" w:hAnsi="Times New Roman" w:cs="Times New Roman"/>
          <w:i/>
          <w:iCs/>
        </w:rPr>
        <w:t>Data-Access-Object</w:t>
      </w:r>
      <w:r w:rsidRPr="004F4302">
        <w:rPr>
          <w:rFonts w:ascii="Times New Roman" w:hAnsi="Times New Roman" w:cs="Times New Roman"/>
        </w:rPr>
        <w:t xml:space="preserve">) con l’obiettivo di mantenere separate tutte quelle operazioni che richiedono </w:t>
      </w:r>
      <w:r w:rsidR="00F042BB" w:rsidRPr="004F4302">
        <w:rPr>
          <w:rFonts w:ascii="Times New Roman" w:hAnsi="Times New Roman" w:cs="Times New Roman"/>
        </w:rPr>
        <w:t>l’accesso alle</w:t>
      </w:r>
      <w:r w:rsidRPr="004F4302">
        <w:rPr>
          <w:rFonts w:ascii="Times New Roman" w:hAnsi="Times New Roman" w:cs="Times New Roman"/>
        </w:rPr>
        <w:t xml:space="preserve"> tabelle del database attraverso delle query SQL. </w:t>
      </w:r>
    </w:p>
    <w:p w14:paraId="0D5AF993" w14:textId="77777777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er questi motivi, il software è composto da tre pacchetti: </w:t>
      </w:r>
    </w:p>
    <w:p w14:paraId="762543BB" w14:textId="528491E8" w:rsidR="003C34AB" w:rsidRPr="004F4302" w:rsidRDefault="00B112A5" w:rsidP="006A5D9C">
      <w:pPr>
        <w:numPr>
          <w:ilvl w:val="0"/>
          <w:numId w:val="8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bookmarkStart w:id="13" w:name="_Hlk51335775"/>
      <w:r w:rsidRPr="004F4302">
        <w:rPr>
          <w:rFonts w:ascii="Times New Roman" w:hAnsi="Times New Roman" w:cs="Times New Roman"/>
        </w:rPr>
        <w:t>Dashboard_Dati_Covid_19_Italia</w:t>
      </w:r>
      <w:bookmarkEnd w:id="13"/>
      <w:r w:rsidR="003C34AB" w:rsidRPr="004F4302">
        <w:rPr>
          <w:rFonts w:ascii="Times New Roman" w:hAnsi="Times New Roman" w:cs="Times New Roman"/>
        </w:rPr>
        <w:t xml:space="preserve">, </w:t>
      </w:r>
      <w:r w:rsidR="00F042BB" w:rsidRPr="004F4302">
        <w:rPr>
          <w:rFonts w:ascii="Times New Roman" w:hAnsi="Times New Roman" w:cs="Times New Roman"/>
        </w:rPr>
        <w:t>è composto dal</w:t>
      </w:r>
      <w:r w:rsidR="003C34AB" w:rsidRPr="004F4302">
        <w:rPr>
          <w:rFonts w:ascii="Times New Roman" w:hAnsi="Times New Roman" w:cs="Times New Roman"/>
        </w:rPr>
        <w:t>l</w:t>
      </w:r>
      <w:r w:rsidR="005F7CE7" w:rsidRPr="004F4302">
        <w:rPr>
          <w:rFonts w:ascii="Times New Roman" w:hAnsi="Times New Roman" w:cs="Times New Roman"/>
        </w:rPr>
        <w:t>e</w:t>
      </w:r>
      <w:r w:rsidR="003C34AB" w:rsidRPr="004F4302">
        <w:rPr>
          <w:rFonts w:ascii="Times New Roman" w:hAnsi="Times New Roman" w:cs="Times New Roman"/>
        </w:rPr>
        <w:t xml:space="preserve"> class</w:t>
      </w:r>
      <w:r w:rsidR="005F7CE7" w:rsidRPr="004F4302">
        <w:rPr>
          <w:rFonts w:ascii="Times New Roman" w:hAnsi="Times New Roman" w:cs="Times New Roman"/>
        </w:rPr>
        <w:t>i</w:t>
      </w:r>
      <w:r w:rsidR="003C34AB" w:rsidRPr="004F4302">
        <w:rPr>
          <w:rFonts w:ascii="Times New Roman" w:hAnsi="Times New Roman" w:cs="Times New Roman"/>
        </w:rPr>
        <w:t xml:space="preserve"> </w:t>
      </w:r>
      <w:r w:rsidR="005F7CE7" w:rsidRPr="004F4302">
        <w:rPr>
          <w:rFonts w:ascii="Times New Roman" w:hAnsi="Times New Roman" w:cs="Times New Roman"/>
          <w:i/>
          <w:iCs/>
        </w:rPr>
        <w:t>Main.java</w:t>
      </w:r>
      <w:r w:rsidR="005F7CE7" w:rsidRPr="004F4302">
        <w:rPr>
          <w:rFonts w:ascii="Times New Roman" w:hAnsi="Times New Roman" w:cs="Times New Roman"/>
        </w:rPr>
        <w:t xml:space="preserve"> e </w:t>
      </w:r>
      <w:r w:rsidR="005F7CE7" w:rsidRPr="004F4302">
        <w:rPr>
          <w:rFonts w:ascii="Times New Roman" w:hAnsi="Times New Roman" w:cs="Times New Roman"/>
          <w:i/>
          <w:iCs/>
        </w:rPr>
        <w:t>EntryPoint.java</w:t>
      </w:r>
      <w:r w:rsidR="003C34AB" w:rsidRPr="004F4302">
        <w:rPr>
          <w:rFonts w:ascii="Times New Roman" w:hAnsi="Times New Roman" w:cs="Times New Roman"/>
        </w:rPr>
        <w:t xml:space="preserve"> che permett</w:t>
      </w:r>
      <w:r w:rsidR="005F7CE7" w:rsidRPr="004F4302">
        <w:rPr>
          <w:rFonts w:ascii="Times New Roman" w:hAnsi="Times New Roman" w:cs="Times New Roman"/>
        </w:rPr>
        <w:t>ono</w:t>
      </w:r>
      <w:r w:rsidR="003C34AB" w:rsidRPr="004F4302">
        <w:rPr>
          <w:rFonts w:ascii="Times New Roman" w:hAnsi="Times New Roman" w:cs="Times New Roman"/>
        </w:rPr>
        <w:t xml:space="preserve"> di avviare l’applicazione,</w:t>
      </w:r>
      <w:r w:rsidR="00F042BB" w:rsidRPr="004F4302">
        <w:rPr>
          <w:rFonts w:ascii="Times New Roman" w:hAnsi="Times New Roman" w:cs="Times New Roman"/>
        </w:rPr>
        <w:t xml:space="preserve"> e dal</w:t>
      </w:r>
      <w:r w:rsidR="003C34AB" w:rsidRPr="004F4302">
        <w:rPr>
          <w:rFonts w:ascii="Times New Roman" w:hAnsi="Times New Roman" w:cs="Times New Roman"/>
        </w:rPr>
        <w:t>le due classi Controller (</w:t>
      </w:r>
      <w:r w:rsidR="001B0BF4" w:rsidRPr="004F4302">
        <w:rPr>
          <w:rFonts w:ascii="Times New Roman" w:hAnsi="Times New Roman" w:cs="Times New Roman"/>
          <w:i/>
        </w:rPr>
        <w:t>AnalisiDatiController</w:t>
      </w:r>
      <w:r w:rsidR="003C34AB" w:rsidRPr="004F4302">
        <w:rPr>
          <w:rFonts w:ascii="Times New Roman" w:hAnsi="Times New Roman" w:cs="Times New Roman"/>
          <w:i/>
        </w:rPr>
        <w:t xml:space="preserve">.java, </w:t>
      </w:r>
      <w:r w:rsidR="001B0BF4" w:rsidRPr="004F4302">
        <w:rPr>
          <w:rFonts w:ascii="Times New Roman" w:hAnsi="Times New Roman" w:cs="Times New Roman"/>
          <w:i/>
        </w:rPr>
        <w:t>Simulazione</w:t>
      </w:r>
      <w:r w:rsidR="003C34AB" w:rsidRPr="004F4302">
        <w:rPr>
          <w:rFonts w:ascii="Times New Roman" w:hAnsi="Times New Roman" w:cs="Times New Roman"/>
          <w:i/>
        </w:rPr>
        <w:t>Controller.java</w:t>
      </w:r>
      <w:r w:rsidR="003C34AB" w:rsidRPr="004F4302">
        <w:rPr>
          <w:rFonts w:ascii="Times New Roman" w:hAnsi="Times New Roman" w:cs="Times New Roman"/>
        </w:rPr>
        <w:t xml:space="preserve">) che gestiscono le interfacce d’utente relative </w:t>
      </w:r>
      <w:r w:rsidR="00F042BB" w:rsidRPr="004F4302">
        <w:rPr>
          <w:rFonts w:ascii="Times New Roman" w:hAnsi="Times New Roman" w:cs="Times New Roman"/>
        </w:rPr>
        <w:t xml:space="preserve">alla </w:t>
      </w:r>
      <w:r w:rsidR="003C34AB" w:rsidRPr="004F4302">
        <w:rPr>
          <w:rFonts w:ascii="Times New Roman" w:hAnsi="Times New Roman" w:cs="Times New Roman"/>
        </w:rPr>
        <w:t xml:space="preserve">ricerca nel database e </w:t>
      </w:r>
      <w:r w:rsidR="00F042BB" w:rsidRPr="004F4302">
        <w:rPr>
          <w:rFonts w:ascii="Times New Roman" w:hAnsi="Times New Roman" w:cs="Times New Roman"/>
        </w:rPr>
        <w:t xml:space="preserve">alla </w:t>
      </w:r>
      <w:r w:rsidR="00B44E82" w:rsidRPr="004F4302">
        <w:rPr>
          <w:rFonts w:ascii="Times New Roman" w:hAnsi="Times New Roman" w:cs="Times New Roman"/>
        </w:rPr>
        <w:t>simulazione di epidemia</w:t>
      </w:r>
      <w:r w:rsidR="008229B0" w:rsidRPr="004F4302">
        <w:rPr>
          <w:rFonts w:ascii="Times New Roman" w:hAnsi="Times New Roman" w:cs="Times New Roman"/>
        </w:rPr>
        <w:t>.</w:t>
      </w:r>
      <w:r w:rsidR="00F042BB" w:rsidRPr="004F4302">
        <w:rPr>
          <w:rFonts w:ascii="Times New Roman" w:hAnsi="Times New Roman" w:cs="Times New Roman"/>
        </w:rPr>
        <w:t xml:space="preserve"> </w:t>
      </w:r>
    </w:p>
    <w:p w14:paraId="0EA45A24" w14:textId="1A108ADE" w:rsidR="003C34AB" w:rsidRPr="004F4302" w:rsidRDefault="003C34AB" w:rsidP="006A5D9C">
      <w:pPr>
        <w:numPr>
          <w:ilvl w:val="0"/>
          <w:numId w:val="8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i/>
        </w:rPr>
        <w:t>DB</w:t>
      </w:r>
      <w:r w:rsidRPr="004F4302">
        <w:rPr>
          <w:rFonts w:ascii="Times New Roman" w:hAnsi="Times New Roman" w:cs="Times New Roman"/>
        </w:rPr>
        <w:t xml:space="preserve">, </w:t>
      </w:r>
      <w:r w:rsidR="00114CFE" w:rsidRPr="004F4302">
        <w:rPr>
          <w:rFonts w:ascii="Times New Roman" w:hAnsi="Times New Roman" w:cs="Times New Roman"/>
        </w:rPr>
        <w:t>è composto dal</w:t>
      </w:r>
      <w:r w:rsidRPr="004F4302">
        <w:rPr>
          <w:rFonts w:ascii="Times New Roman" w:hAnsi="Times New Roman" w:cs="Times New Roman"/>
        </w:rPr>
        <w:t xml:space="preserve">le </w:t>
      </w:r>
      <w:r w:rsidR="008229B0" w:rsidRPr="004F4302">
        <w:rPr>
          <w:rFonts w:ascii="Times New Roman" w:hAnsi="Times New Roman" w:cs="Times New Roman"/>
        </w:rPr>
        <w:t xml:space="preserve">due </w:t>
      </w:r>
      <w:r w:rsidRPr="004F4302">
        <w:rPr>
          <w:rFonts w:ascii="Times New Roman" w:hAnsi="Times New Roman" w:cs="Times New Roman"/>
        </w:rPr>
        <w:t xml:space="preserve">classi che permettono di interagire con il database utilizzando il linguaggio SQL. </w:t>
      </w:r>
      <w:r w:rsidR="00114CFE" w:rsidRPr="004F4302">
        <w:rPr>
          <w:rFonts w:ascii="Times New Roman" w:hAnsi="Times New Roman" w:cs="Times New Roman"/>
        </w:rPr>
        <w:t xml:space="preserve">La prima è </w:t>
      </w:r>
      <w:r w:rsidRPr="004F4302">
        <w:rPr>
          <w:rFonts w:ascii="Times New Roman" w:hAnsi="Times New Roman" w:cs="Times New Roman"/>
        </w:rPr>
        <w:t xml:space="preserve">la classe </w:t>
      </w:r>
      <w:r w:rsidRPr="004F4302">
        <w:rPr>
          <w:rFonts w:ascii="Times New Roman" w:hAnsi="Times New Roman" w:cs="Times New Roman"/>
          <w:i/>
        </w:rPr>
        <w:t>DBConnect.java</w:t>
      </w:r>
      <w:r w:rsidRPr="004F4302">
        <w:rPr>
          <w:rFonts w:ascii="Times New Roman" w:hAnsi="Times New Roman" w:cs="Times New Roman"/>
        </w:rPr>
        <w:t xml:space="preserve"> in cui è definita la procedura per accedere al database “</w:t>
      </w:r>
      <w:proofErr w:type="spellStart"/>
      <w:r w:rsidR="001904F3" w:rsidRPr="004F4302">
        <w:rPr>
          <w:rFonts w:ascii="Times New Roman" w:hAnsi="Times New Roman" w:cs="Times New Roman"/>
        </w:rPr>
        <w:t>daticoviditalia</w:t>
      </w:r>
      <w:proofErr w:type="spellEnd"/>
      <w:r w:rsidRPr="004F4302">
        <w:rPr>
          <w:rFonts w:ascii="Times New Roman" w:hAnsi="Times New Roman" w:cs="Times New Roman"/>
        </w:rPr>
        <w:t>” e i cui metodi di accesso sono richiamati ogni volta in cui si vuole es</w:t>
      </w:r>
      <w:r w:rsidR="006E2D55" w:rsidRPr="004F4302">
        <w:rPr>
          <w:rFonts w:ascii="Times New Roman" w:hAnsi="Times New Roman" w:cs="Times New Roman"/>
        </w:rPr>
        <w:t>e</w:t>
      </w:r>
      <w:r w:rsidRPr="004F4302">
        <w:rPr>
          <w:rFonts w:ascii="Times New Roman" w:hAnsi="Times New Roman" w:cs="Times New Roman"/>
        </w:rPr>
        <w:t xml:space="preserve">guire una query. L’altra è </w:t>
      </w:r>
      <w:r w:rsidR="003015D0" w:rsidRPr="004F4302">
        <w:rPr>
          <w:rFonts w:ascii="Times New Roman" w:hAnsi="Times New Roman" w:cs="Times New Roman"/>
          <w:i/>
        </w:rPr>
        <w:t>DatiCovidItaliaDAO</w:t>
      </w:r>
      <w:r w:rsidRPr="004F4302">
        <w:rPr>
          <w:rFonts w:ascii="Times New Roman" w:hAnsi="Times New Roman" w:cs="Times New Roman"/>
          <w:i/>
        </w:rPr>
        <w:t>.java</w:t>
      </w:r>
      <w:r w:rsidRPr="004F4302">
        <w:rPr>
          <w:rFonts w:ascii="Times New Roman" w:hAnsi="Times New Roman" w:cs="Times New Roman"/>
        </w:rPr>
        <w:t xml:space="preserve">: </w:t>
      </w:r>
      <w:r w:rsidR="00114CFE" w:rsidRPr="004F4302">
        <w:rPr>
          <w:rFonts w:ascii="Times New Roman" w:hAnsi="Times New Roman" w:cs="Times New Roman"/>
        </w:rPr>
        <w:t>essa</w:t>
      </w:r>
      <w:r w:rsidRPr="004F4302">
        <w:rPr>
          <w:rFonts w:ascii="Times New Roman" w:hAnsi="Times New Roman" w:cs="Times New Roman"/>
        </w:rPr>
        <w:t xml:space="preserve"> contiene tutti i metodi, richiamati nel </w:t>
      </w:r>
      <w:r w:rsidRPr="004F4302">
        <w:rPr>
          <w:rFonts w:ascii="Times New Roman" w:hAnsi="Times New Roman" w:cs="Times New Roman"/>
          <w:i/>
          <w:iCs/>
        </w:rPr>
        <w:t>Model</w:t>
      </w:r>
      <w:r w:rsidRPr="004F4302">
        <w:rPr>
          <w:rFonts w:ascii="Times New Roman" w:hAnsi="Times New Roman" w:cs="Times New Roman"/>
        </w:rPr>
        <w:t xml:space="preserve">, attraverso cui l’applicazione </w:t>
      </w:r>
      <w:r w:rsidR="00AA72A3" w:rsidRPr="004F4302">
        <w:rPr>
          <w:rFonts w:ascii="Times New Roman" w:hAnsi="Times New Roman" w:cs="Times New Roman"/>
        </w:rPr>
        <w:t xml:space="preserve">effettua le </w:t>
      </w:r>
      <w:r w:rsidR="00A364C1" w:rsidRPr="004F4302">
        <w:rPr>
          <w:rFonts w:ascii="Times New Roman" w:hAnsi="Times New Roman" w:cs="Times New Roman"/>
        </w:rPr>
        <w:t>interrogazioni SQL al</w:t>
      </w:r>
      <w:r w:rsidR="00260244" w:rsidRPr="004F4302">
        <w:rPr>
          <w:rFonts w:ascii="Times New Roman" w:hAnsi="Times New Roman" w:cs="Times New Roman"/>
        </w:rPr>
        <w:t xml:space="preserve"> database</w:t>
      </w:r>
      <w:r w:rsidRPr="004F4302">
        <w:rPr>
          <w:rFonts w:ascii="Times New Roman" w:hAnsi="Times New Roman" w:cs="Times New Roman"/>
        </w:rPr>
        <w:t xml:space="preserve">. </w:t>
      </w:r>
    </w:p>
    <w:p w14:paraId="1B693C5D" w14:textId="75A19674" w:rsidR="008705F8" w:rsidRPr="00920333" w:rsidRDefault="003C34AB" w:rsidP="006A5D9C">
      <w:pPr>
        <w:numPr>
          <w:ilvl w:val="0"/>
          <w:numId w:val="8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i/>
        </w:rPr>
        <w:lastRenderedPageBreak/>
        <w:t>Model</w:t>
      </w:r>
      <w:r w:rsidRPr="004F4302">
        <w:rPr>
          <w:rFonts w:ascii="Times New Roman" w:hAnsi="Times New Roman" w:cs="Times New Roman"/>
        </w:rPr>
        <w:t xml:space="preserve">, contiene le classi che definiscono la logica vera e propria dell’applicazione. </w:t>
      </w:r>
      <w:r w:rsidR="00B54AA9" w:rsidRPr="004F4302">
        <w:rPr>
          <w:rFonts w:ascii="Times New Roman" w:hAnsi="Times New Roman" w:cs="Times New Roman"/>
        </w:rPr>
        <w:t>Q</w:t>
      </w:r>
      <w:r w:rsidRPr="004F4302">
        <w:rPr>
          <w:rFonts w:ascii="Times New Roman" w:hAnsi="Times New Roman" w:cs="Times New Roman"/>
        </w:rPr>
        <w:t xml:space="preserve">ui si trovano le classi </w:t>
      </w:r>
      <w:r w:rsidR="003C794E" w:rsidRPr="004F4302">
        <w:rPr>
          <w:rFonts w:ascii="Times New Roman" w:hAnsi="Times New Roman" w:cs="Times New Roman"/>
          <w:i/>
        </w:rPr>
        <w:t>Analisi</w:t>
      </w:r>
      <w:r w:rsidRPr="004F4302">
        <w:rPr>
          <w:rFonts w:ascii="Times New Roman" w:hAnsi="Times New Roman" w:cs="Times New Roman"/>
          <w:i/>
        </w:rPr>
        <w:t>.java</w:t>
      </w:r>
      <w:r w:rsidRPr="004F4302">
        <w:rPr>
          <w:rFonts w:ascii="Times New Roman" w:hAnsi="Times New Roman" w:cs="Times New Roman"/>
        </w:rPr>
        <w:t xml:space="preserve"> e</w:t>
      </w:r>
      <w:r w:rsidR="000858D8" w:rsidRPr="004F4302">
        <w:rPr>
          <w:rFonts w:ascii="Times New Roman" w:hAnsi="Times New Roman" w:cs="Times New Roman"/>
        </w:rPr>
        <w:t xml:space="preserve"> </w:t>
      </w:r>
      <w:r w:rsidR="000858D8" w:rsidRPr="004F4302">
        <w:rPr>
          <w:rFonts w:ascii="Times New Roman" w:hAnsi="Times New Roman" w:cs="Times New Roman"/>
          <w:i/>
        </w:rPr>
        <w:t>Simulatore</w:t>
      </w:r>
      <w:r w:rsidRPr="004F4302">
        <w:rPr>
          <w:rFonts w:ascii="Times New Roman" w:hAnsi="Times New Roman" w:cs="Times New Roman"/>
          <w:i/>
        </w:rPr>
        <w:t>.java</w:t>
      </w:r>
      <w:r w:rsidR="000858D8" w:rsidRPr="004F4302">
        <w:rPr>
          <w:rFonts w:ascii="Times New Roman" w:hAnsi="Times New Roman" w:cs="Times New Roman"/>
        </w:rPr>
        <w:t xml:space="preserve"> in cui sono contenute </w:t>
      </w:r>
      <w:r w:rsidR="00D6157C" w:rsidRPr="004F4302">
        <w:rPr>
          <w:rFonts w:ascii="Times New Roman" w:hAnsi="Times New Roman" w:cs="Times New Roman"/>
        </w:rPr>
        <w:t>i metodi logici che verranno chiamati dai rispettivi Controller</w:t>
      </w:r>
      <w:r w:rsidRPr="004F4302">
        <w:rPr>
          <w:rFonts w:ascii="Times New Roman" w:hAnsi="Times New Roman" w:cs="Times New Roman"/>
        </w:rPr>
        <w:t xml:space="preserve">. Inoltre, in questo pacchetto </w:t>
      </w:r>
      <w:r w:rsidR="001A310D" w:rsidRPr="004F4302">
        <w:rPr>
          <w:rFonts w:ascii="Times New Roman" w:hAnsi="Times New Roman" w:cs="Times New Roman"/>
        </w:rPr>
        <w:t xml:space="preserve">sono presenti tutte le classi create per andare ad ospitare i dati </w:t>
      </w:r>
      <w:r w:rsidR="00AA6CB3" w:rsidRPr="004F4302">
        <w:rPr>
          <w:rFonts w:ascii="Times New Roman" w:hAnsi="Times New Roman" w:cs="Times New Roman"/>
        </w:rPr>
        <w:t xml:space="preserve">richiesti dalle </w:t>
      </w:r>
      <w:r w:rsidR="00AA6CB3" w:rsidRPr="004F4302">
        <w:rPr>
          <w:rFonts w:ascii="Times New Roman" w:hAnsi="Times New Roman" w:cs="Times New Roman"/>
          <w:i/>
          <w:iCs/>
        </w:rPr>
        <w:t>query</w:t>
      </w:r>
      <w:r w:rsidR="00C40014" w:rsidRPr="004F4302">
        <w:rPr>
          <w:rFonts w:ascii="Times New Roman" w:hAnsi="Times New Roman" w:cs="Times New Roman"/>
        </w:rPr>
        <w:t xml:space="preserve"> e per supportare il simulatore</w:t>
      </w:r>
      <w:r w:rsidR="00AA6CB3" w:rsidRPr="004F4302">
        <w:rPr>
          <w:rFonts w:ascii="Times New Roman" w:hAnsi="Times New Roman" w:cs="Times New Roman"/>
        </w:rPr>
        <w:t>, ovvero</w:t>
      </w:r>
      <w:r w:rsidR="00C40014" w:rsidRPr="004F4302">
        <w:rPr>
          <w:rFonts w:ascii="Times New Roman" w:hAnsi="Times New Roman" w:cs="Times New Roman"/>
        </w:rPr>
        <w:t xml:space="preserve"> </w:t>
      </w:r>
      <w:r w:rsidR="00C40014" w:rsidRPr="004F4302">
        <w:rPr>
          <w:rFonts w:ascii="Times New Roman" w:hAnsi="Times New Roman" w:cs="Times New Roman"/>
          <w:i/>
          <w:iCs/>
        </w:rPr>
        <w:t xml:space="preserve">DatiPerGrafico.java, DatiPerPercentuali.java, DatiRegionali.java, DatiNazionali.java, Event.java, </w:t>
      </w:r>
      <w:r w:rsidR="00695C02" w:rsidRPr="004F4302">
        <w:rPr>
          <w:rFonts w:ascii="Times New Roman" w:hAnsi="Times New Roman" w:cs="Times New Roman"/>
          <w:i/>
          <w:iCs/>
        </w:rPr>
        <w:t>Persona.java.</w:t>
      </w:r>
    </w:p>
    <w:p w14:paraId="79E3CD63" w14:textId="6FACE677" w:rsidR="003C34AB" w:rsidRPr="004F4302" w:rsidRDefault="003C34AB" w:rsidP="006A5D9C">
      <w:pPr>
        <w:pStyle w:val="Titolo2"/>
        <w:spacing w:before="240" w:line="360" w:lineRule="auto"/>
        <w:rPr>
          <w:rFonts w:cs="Times New Roman"/>
          <w:sz w:val="28"/>
        </w:rPr>
      </w:pPr>
      <w:bookmarkStart w:id="14" w:name="_Toc51660252"/>
      <w:r w:rsidRPr="004F4302">
        <w:rPr>
          <w:rFonts w:cs="Times New Roman"/>
          <w:sz w:val="28"/>
        </w:rPr>
        <w:t>4.1. Il pacchetto “</w:t>
      </w:r>
      <w:r w:rsidR="003F39B0" w:rsidRPr="004F4302">
        <w:rPr>
          <w:rFonts w:cs="Times New Roman"/>
          <w:sz w:val="28"/>
        </w:rPr>
        <w:t>DB</w:t>
      </w:r>
      <w:r w:rsidRPr="004F4302">
        <w:rPr>
          <w:rFonts w:cs="Times New Roman"/>
          <w:sz w:val="28"/>
        </w:rPr>
        <w:t>”</w:t>
      </w:r>
      <w:bookmarkEnd w:id="14"/>
    </w:p>
    <w:p w14:paraId="334B5982" w14:textId="08911F01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Come già anticipato, nel pacchetto </w:t>
      </w:r>
      <w:r w:rsidR="005F7CE7" w:rsidRPr="004F4302">
        <w:rPr>
          <w:rFonts w:ascii="Times New Roman" w:hAnsi="Times New Roman" w:cs="Times New Roman"/>
          <w:color w:val="000000"/>
          <w:sz w:val="20"/>
          <w:szCs w:val="20"/>
          <w:shd w:val="clear" w:color="auto" w:fill="E8F2FE"/>
        </w:rPr>
        <w:t>D</w:t>
      </w:r>
      <w:r w:rsidR="003F39B0" w:rsidRPr="004F4302">
        <w:rPr>
          <w:rFonts w:ascii="Times New Roman" w:hAnsi="Times New Roman" w:cs="Times New Roman"/>
          <w:color w:val="000000"/>
          <w:sz w:val="20"/>
          <w:szCs w:val="20"/>
          <w:shd w:val="clear" w:color="auto" w:fill="E8F2FE"/>
        </w:rPr>
        <w:t>B</w:t>
      </w:r>
      <w:r w:rsidR="005F7CE7" w:rsidRPr="004F4302">
        <w:rPr>
          <w:rFonts w:ascii="Times New Roman" w:hAnsi="Times New Roman" w:cs="Times New Roman"/>
        </w:rPr>
        <w:t xml:space="preserve"> </w:t>
      </w:r>
      <w:r w:rsidRPr="004F4302">
        <w:rPr>
          <w:rFonts w:ascii="Times New Roman" w:hAnsi="Times New Roman" w:cs="Times New Roman"/>
        </w:rPr>
        <w:t xml:space="preserve">si trova la classe </w:t>
      </w:r>
      <w:r w:rsidR="003F39B0" w:rsidRPr="004F4302">
        <w:rPr>
          <w:rFonts w:ascii="Times New Roman" w:hAnsi="Times New Roman" w:cs="Times New Roman"/>
          <w:i/>
        </w:rPr>
        <w:t>DBConnect</w:t>
      </w:r>
      <w:r w:rsidR="003F39B0" w:rsidRPr="004F4302">
        <w:rPr>
          <w:rFonts w:ascii="Times New Roman" w:hAnsi="Times New Roman" w:cs="Times New Roman"/>
          <w:i/>
        </w:rPr>
        <w:t>.java</w:t>
      </w:r>
      <w:r w:rsidR="00B54AA9" w:rsidRPr="004F4302">
        <w:rPr>
          <w:rFonts w:ascii="Times New Roman" w:hAnsi="Times New Roman" w:cs="Times New Roman"/>
        </w:rPr>
        <w:t>,</w:t>
      </w:r>
      <w:r w:rsidRPr="004F4302">
        <w:rPr>
          <w:rFonts w:ascii="Times New Roman" w:hAnsi="Times New Roman" w:cs="Times New Roman"/>
        </w:rPr>
        <w:t xml:space="preserve"> </w:t>
      </w:r>
      <w:r w:rsidR="00B54AA9" w:rsidRPr="004F4302">
        <w:rPr>
          <w:rFonts w:ascii="Times New Roman" w:hAnsi="Times New Roman" w:cs="Times New Roman"/>
        </w:rPr>
        <w:t xml:space="preserve">responsabile </w:t>
      </w:r>
      <w:r w:rsidR="003F39B0" w:rsidRPr="004F4302">
        <w:rPr>
          <w:rFonts w:ascii="Times New Roman" w:hAnsi="Times New Roman" w:cs="Times New Roman"/>
        </w:rPr>
        <w:t>delle procedure per accedere al database</w:t>
      </w:r>
      <w:r w:rsidR="00A61961" w:rsidRPr="004F4302">
        <w:rPr>
          <w:rFonts w:ascii="Times New Roman" w:hAnsi="Times New Roman" w:cs="Times New Roman"/>
        </w:rPr>
        <w:t>, sfruttando la libreria “</w:t>
      </w:r>
      <w:proofErr w:type="spellStart"/>
      <w:r w:rsidR="00A61961" w:rsidRPr="004F4302">
        <w:rPr>
          <w:rFonts w:ascii="Times New Roman" w:hAnsi="Times New Roman" w:cs="Times New Roman"/>
          <w:i/>
          <w:iCs/>
        </w:rPr>
        <w:t>HikariCP</w:t>
      </w:r>
      <w:proofErr w:type="spellEnd"/>
      <w:r w:rsidR="00A61961" w:rsidRPr="004F4302">
        <w:rPr>
          <w:rFonts w:ascii="Times New Roman" w:hAnsi="Times New Roman" w:cs="Times New Roman"/>
        </w:rPr>
        <w:t>”</w:t>
      </w:r>
      <w:r w:rsidRPr="004F4302">
        <w:rPr>
          <w:rFonts w:ascii="Times New Roman" w:hAnsi="Times New Roman" w:cs="Times New Roman"/>
        </w:rPr>
        <w:t xml:space="preserve">: </w:t>
      </w:r>
    </w:p>
    <w:p w14:paraId="6CB5A485" w14:textId="77777777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52A5AF5" wp14:editId="0E37783F">
            <wp:extent cx="4597299" cy="2962275"/>
            <wp:effectExtent l="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94" cy="298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5696C" w14:textId="1A930C81" w:rsidR="003F39B0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Come possiamo vedere, i</w:t>
      </w:r>
      <w:r w:rsidR="003F39B0" w:rsidRPr="004F4302">
        <w:rPr>
          <w:rFonts w:ascii="Times New Roman" w:hAnsi="Times New Roman" w:cs="Times New Roman"/>
        </w:rPr>
        <w:t xml:space="preserve"> campi username e password sono lasciati in bianco per permettere all’utente di inserire le proprie credenziali di accesso.</w:t>
      </w:r>
    </w:p>
    <w:p w14:paraId="1653817D" w14:textId="7D10D893" w:rsidR="003F39B0" w:rsidRPr="004F4302" w:rsidRDefault="003F39B0" w:rsidP="006A5D9C">
      <w:pPr>
        <w:spacing w:before="240" w:line="360" w:lineRule="auto"/>
        <w:jc w:val="both"/>
        <w:rPr>
          <w:rFonts w:ascii="Times New Roman" w:hAnsi="Times New Roman" w:cs="Times New Roman"/>
          <w:iCs/>
        </w:rPr>
      </w:pPr>
      <w:r w:rsidRPr="004F4302">
        <w:rPr>
          <w:rFonts w:ascii="Times New Roman" w:hAnsi="Times New Roman" w:cs="Times New Roman"/>
        </w:rPr>
        <w:t xml:space="preserve">L’altra classe, chiamata </w:t>
      </w:r>
      <w:r w:rsidRPr="004F4302">
        <w:rPr>
          <w:rFonts w:ascii="Times New Roman" w:hAnsi="Times New Roman" w:cs="Times New Roman"/>
          <w:i/>
        </w:rPr>
        <w:t>DatiCovidItaliaDAO</w:t>
      </w:r>
      <w:r w:rsidRPr="004F4302">
        <w:rPr>
          <w:rFonts w:ascii="Times New Roman" w:hAnsi="Times New Roman" w:cs="Times New Roman"/>
          <w:i/>
        </w:rPr>
        <w:t>.java,</w:t>
      </w:r>
      <w:r w:rsidRPr="004F4302">
        <w:rPr>
          <w:rFonts w:ascii="Times New Roman" w:hAnsi="Times New Roman" w:cs="Times New Roman"/>
          <w:iCs/>
        </w:rPr>
        <w:t xml:space="preserve"> contiene </w:t>
      </w:r>
      <w:proofErr w:type="gramStart"/>
      <w:r w:rsidRPr="004F4302">
        <w:rPr>
          <w:rFonts w:ascii="Times New Roman" w:hAnsi="Times New Roman" w:cs="Times New Roman"/>
          <w:iCs/>
        </w:rPr>
        <w:t>5</w:t>
      </w:r>
      <w:proofErr w:type="gramEnd"/>
      <w:r w:rsidRPr="004F4302">
        <w:rPr>
          <w:rFonts w:ascii="Times New Roman" w:hAnsi="Times New Roman" w:cs="Times New Roman"/>
          <w:iCs/>
        </w:rPr>
        <w:t xml:space="preserve"> metodi per interrogare i database a seconda dell’informazione richiesta:</w:t>
      </w:r>
    </w:p>
    <w:p w14:paraId="0A5169E1" w14:textId="4C06BF94" w:rsidR="003F39B0" w:rsidRPr="004F4302" w:rsidRDefault="003F39B0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F4302">
        <w:rPr>
          <w:rFonts w:ascii="Times New Roman" w:hAnsi="Times New Roman" w:cs="Times New Roman"/>
        </w:rPr>
        <w:t>estraiDatiNazionali</w:t>
      </w:r>
      <w:proofErr w:type="spellEnd"/>
      <w:r w:rsidRPr="004F4302">
        <w:rPr>
          <w:rFonts w:ascii="Times New Roman" w:hAnsi="Times New Roman" w:cs="Times New Roman"/>
        </w:rPr>
        <w:t>(</w:t>
      </w:r>
      <w:proofErr w:type="gramEnd"/>
      <w:r w:rsidRPr="004F4302">
        <w:rPr>
          <w:rFonts w:ascii="Times New Roman" w:hAnsi="Times New Roman" w:cs="Times New Roman"/>
        </w:rPr>
        <w:t>)</w:t>
      </w:r>
      <w:r w:rsidR="00146288" w:rsidRPr="004F4302">
        <w:rPr>
          <w:rFonts w:ascii="Times New Roman" w:hAnsi="Times New Roman" w:cs="Times New Roman"/>
        </w:rPr>
        <w:t xml:space="preserve"> permette di estrarre data, terapia intensiva, nuovi positivi, dimessi guariti, deceduti e totale casi dalla tabella </w:t>
      </w:r>
      <w:r w:rsidR="006E0BDC" w:rsidRPr="004F4302">
        <w:rPr>
          <w:rFonts w:ascii="Times New Roman" w:hAnsi="Times New Roman" w:cs="Times New Roman"/>
        </w:rPr>
        <w:t>“</w:t>
      </w:r>
      <w:proofErr w:type="spellStart"/>
      <w:r w:rsidR="00146288" w:rsidRPr="004F4302">
        <w:rPr>
          <w:rFonts w:ascii="Times New Roman" w:hAnsi="Times New Roman" w:cs="Times New Roman"/>
        </w:rPr>
        <w:t>datinazionali</w:t>
      </w:r>
      <w:proofErr w:type="spellEnd"/>
      <w:r w:rsidR="006E0BDC" w:rsidRPr="004F4302">
        <w:rPr>
          <w:rFonts w:ascii="Times New Roman" w:hAnsi="Times New Roman" w:cs="Times New Roman"/>
        </w:rPr>
        <w:t>”</w:t>
      </w:r>
      <w:r w:rsidR="00146288" w:rsidRPr="004F4302">
        <w:rPr>
          <w:rFonts w:ascii="Times New Roman" w:hAnsi="Times New Roman" w:cs="Times New Roman"/>
        </w:rPr>
        <w:t xml:space="preserve"> nel database </w:t>
      </w:r>
      <w:r w:rsidR="006E0BDC" w:rsidRPr="004F4302">
        <w:rPr>
          <w:rFonts w:ascii="Times New Roman" w:hAnsi="Times New Roman" w:cs="Times New Roman"/>
        </w:rPr>
        <w:t>“</w:t>
      </w:r>
      <w:proofErr w:type="spellStart"/>
      <w:r w:rsidR="00146288" w:rsidRPr="004F4302">
        <w:rPr>
          <w:rFonts w:ascii="Times New Roman" w:hAnsi="Times New Roman" w:cs="Times New Roman"/>
        </w:rPr>
        <w:t>DatiCovidItalia</w:t>
      </w:r>
      <w:proofErr w:type="spellEnd"/>
      <w:r w:rsidR="006E0BDC" w:rsidRPr="004F4302">
        <w:rPr>
          <w:rFonts w:ascii="Times New Roman" w:hAnsi="Times New Roman" w:cs="Times New Roman"/>
        </w:rPr>
        <w:t>”</w:t>
      </w:r>
      <w:r w:rsidR="00146288" w:rsidRPr="004F4302">
        <w:rPr>
          <w:rFonts w:ascii="Times New Roman" w:hAnsi="Times New Roman" w:cs="Times New Roman"/>
        </w:rPr>
        <w:t xml:space="preserve">. Il metodo ritorna una </w:t>
      </w:r>
      <w:proofErr w:type="spellStart"/>
      <w:r w:rsidR="00146288" w:rsidRPr="004F4302">
        <w:rPr>
          <w:rFonts w:ascii="Times New Roman" w:hAnsi="Times New Roman" w:cs="Times New Roman"/>
          <w:i/>
          <w:iCs/>
        </w:rPr>
        <w:t>TreeMap</w:t>
      </w:r>
      <w:proofErr w:type="spellEnd"/>
      <w:r w:rsidR="00146288" w:rsidRPr="004F4302">
        <w:rPr>
          <w:rFonts w:ascii="Times New Roman" w:hAnsi="Times New Roman" w:cs="Times New Roman"/>
        </w:rPr>
        <w:t xml:space="preserve"> dei dati nazionali, con la data come chiave primaria</w:t>
      </w:r>
      <w:r w:rsidR="00333567" w:rsidRPr="004F4302">
        <w:rPr>
          <w:rFonts w:ascii="Times New Roman" w:hAnsi="Times New Roman" w:cs="Times New Roman"/>
        </w:rPr>
        <w:t>;</w:t>
      </w:r>
    </w:p>
    <w:p w14:paraId="685632BD" w14:textId="39F06463" w:rsidR="003F39B0" w:rsidRPr="004F4302" w:rsidRDefault="003F39B0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 w:rsidRPr="004F4302">
        <w:rPr>
          <w:rFonts w:ascii="Times New Roman" w:hAnsi="Times New Roman" w:cs="Times New Roman"/>
        </w:rPr>
        <w:t>estraiDatiRegionaliPerGiornata</w:t>
      </w:r>
      <w:proofErr w:type="spellEnd"/>
      <w:r w:rsidRPr="004F4302">
        <w:rPr>
          <w:rFonts w:ascii="Times New Roman" w:hAnsi="Times New Roman" w:cs="Times New Roman"/>
        </w:rPr>
        <w:t>(</w:t>
      </w:r>
      <w:proofErr w:type="spellStart"/>
      <w:proofErr w:type="gramEnd"/>
      <w:r w:rsidRPr="004F4302">
        <w:rPr>
          <w:rFonts w:ascii="Times New Roman" w:hAnsi="Times New Roman" w:cs="Times New Roman"/>
        </w:rPr>
        <w:t>String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dataDaCercare</w:t>
      </w:r>
      <w:proofErr w:type="spellEnd"/>
      <w:r w:rsidRPr="004F4302">
        <w:rPr>
          <w:rFonts w:ascii="Times New Roman" w:hAnsi="Times New Roman" w:cs="Times New Roman"/>
        </w:rPr>
        <w:t>)</w:t>
      </w:r>
      <w:r w:rsidR="00146288" w:rsidRPr="004F4302">
        <w:rPr>
          <w:rFonts w:ascii="Times New Roman" w:hAnsi="Times New Roman" w:cs="Times New Roman"/>
        </w:rPr>
        <w:t xml:space="preserve"> p</w:t>
      </w:r>
      <w:r w:rsidR="00146288" w:rsidRPr="004F4302">
        <w:rPr>
          <w:rFonts w:ascii="Times New Roman" w:hAnsi="Times New Roman" w:cs="Times New Roman"/>
        </w:rPr>
        <w:t xml:space="preserve">ermette di estrarre </w:t>
      </w:r>
      <w:r w:rsidR="006E0BDC" w:rsidRPr="004F4302">
        <w:rPr>
          <w:rFonts w:ascii="Times New Roman" w:hAnsi="Times New Roman" w:cs="Times New Roman"/>
        </w:rPr>
        <w:t>d</w:t>
      </w:r>
      <w:r w:rsidR="00146288" w:rsidRPr="004F4302">
        <w:rPr>
          <w:rFonts w:ascii="Times New Roman" w:hAnsi="Times New Roman" w:cs="Times New Roman"/>
        </w:rPr>
        <w:t>ata, regione, terapia intensiva, nuovi positivi, dimessi guariti, deceduti e totale casi dalla tabella</w:t>
      </w:r>
      <w:r w:rsidR="00146288" w:rsidRPr="004F4302">
        <w:rPr>
          <w:rFonts w:ascii="Times New Roman" w:hAnsi="Times New Roman" w:cs="Times New Roman"/>
        </w:rPr>
        <w:t xml:space="preserve"> </w:t>
      </w:r>
      <w:r w:rsidR="006E0BDC" w:rsidRPr="004F4302">
        <w:rPr>
          <w:rFonts w:ascii="Times New Roman" w:hAnsi="Times New Roman" w:cs="Times New Roman"/>
        </w:rPr>
        <w:t>“</w:t>
      </w:r>
      <w:proofErr w:type="spellStart"/>
      <w:r w:rsidR="00146288" w:rsidRPr="004F4302">
        <w:rPr>
          <w:rFonts w:ascii="Times New Roman" w:hAnsi="Times New Roman" w:cs="Times New Roman"/>
        </w:rPr>
        <w:t>datiregionali</w:t>
      </w:r>
      <w:proofErr w:type="spellEnd"/>
      <w:r w:rsidR="006E0BDC" w:rsidRPr="004F4302">
        <w:rPr>
          <w:rFonts w:ascii="Times New Roman" w:hAnsi="Times New Roman" w:cs="Times New Roman"/>
        </w:rPr>
        <w:t>”</w:t>
      </w:r>
      <w:r w:rsidR="00146288" w:rsidRPr="004F4302">
        <w:rPr>
          <w:rFonts w:ascii="Times New Roman" w:hAnsi="Times New Roman" w:cs="Times New Roman"/>
        </w:rPr>
        <w:t xml:space="preserve"> nel database </w:t>
      </w:r>
      <w:r w:rsidR="006E0BDC" w:rsidRPr="004F4302">
        <w:rPr>
          <w:rFonts w:ascii="Times New Roman" w:hAnsi="Times New Roman" w:cs="Times New Roman"/>
        </w:rPr>
        <w:t>“</w:t>
      </w:r>
      <w:proofErr w:type="spellStart"/>
      <w:r w:rsidR="00146288" w:rsidRPr="004F4302">
        <w:rPr>
          <w:rFonts w:ascii="Times New Roman" w:hAnsi="Times New Roman" w:cs="Times New Roman"/>
        </w:rPr>
        <w:t>DatiCovidItalia</w:t>
      </w:r>
      <w:proofErr w:type="spellEnd"/>
      <w:r w:rsidR="006E0BDC" w:rsidRPr="004F4302">
        <w:rPr>
          <w:rFonts w:ascii="Times New Roman" w:hAnsi="Times New Roman" w:cs="Times New Roman"/>
        </w:rPr>
        <w:t>”</w:t>
      </w:r>
      <w:r w:rsidR="00146288" w:rsidRPr="004F4302">
        <w:rPr>
          <w:rFonts w:ascii="Times New Roman" w:hAnsi="Times New Roman" w:cs="Times New Roman"/>
        </w:rPr>
        <w:t>, per la data passata come parametro in formato stringa</w:t>
      </w:r>
      <w:r w:rsidR="00146288" w:rsidRPr="004F4302">
        <w:rPr>
          <w:rFonts w:ascii="Times New Roman" w:hAnsi="Times New Roman" w:cs="Times New Roman"/>
        </w:rPr>
        <w:t>. Il metodo ritorna</w:t>
      </w:r>
      <w:r w:rsidR="00146288" w:rsidRPr="004F4302">
        <w:rPr>
          <w:rFonts w:ascii="Times New Roman" w:hAnsi="Times New Roman" w:cs="Times New Roman"/>
        </w:rPr>
        <w:t xml:space="preserve"> una </w:t>
      </w:r>
      <w:proofErr w:type="spellStart"/>
      <w:r w:rsidR="00146288" w:rsidRPr="004F4302">
        <w:rPr>
          <w:rFonts w:ascii="Times New Roman" w:hAnsi="Times New Roman" w:cs="Times New Roman"/>
          <w:i/>
          <w:iCs/>
        </w:rPr>
        <w:t>LinkedList</w:t>
      </w:r>
      <w:proofErr w:type="spellEnd"/>
      <w:r w:rsidR="00146288" w:rsidRPr="004F4302">
        <w:rPr>
          <w:rFonts w:ascii="Times New Roman" w:hAnsi="Times New Roman" w:cs="Times New Roman"/>
        </w:rPr>
        <w:t xml:space="preserve"> dei dati di ogni regione nella data passata come parametro</w:t>
      </w:r>
      <w:r w:rsidR="00333567" w:rsidRPr="004F4302">
        <w:rPr>
          <w:rFonts w:ascii="Times New Roman" w:hAnsi="Times New Roman" w:cs="Times New Roman"/>
        </w:rPr>
        <w:t>;</w:t>
      </w:r>
    </w:p>
    <w:p w14:paraId="2E494135" w14:textId="5647F8B7" w:rsidR="003F39B0" w:rsidRPr="004F4302" w:rsidRDefault="003F39B0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F4302">
        <w:rPr>
          <w:rFonts w:ascii="Times New Roman" w:hAnsi="Times New Roman" w:cs="Times New Roman"/>
        </w:rPr>
        <w:lastRenderedPageBreak/>
        <w:t>estraiDatiRegionePerRegione</w:t>
      </w:r>
      <w:proofErr w:type="spellEnd"/>
      <w:r w:rsidRPr="004F4302">
        <w:rPr>
          <w:rFonts w:ascii="Times New Roman" w:hAnsi="Times New Roman" w:cs="Times New Roman"/>
        </w:rPr>
        <w:t>(</w:t>
      </w:r>
      <w:proofErr w:type="spellStart"/>
      <w:proofErr w:type="gramEnd"/>
      <w:r w:rsidRPr="004F4302">
        <w:rPr>
          <w:rFonts w:ascii="Times New Roman" w:hAnsi="Times New Roman" w:cs="Times New Roman"/>
        </w:rPr>
        <w:t>String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regioneDaCercare</w:t>
      </w:r>
      <w:proofErr w:type="spellEnd"/>
      <w:r w:rsidRPr="004F4302">
        <w:rPr>
          <w:rFonts w:ascii="Times New Roman" w:hAnsi="Times New Roman" w:cs="Times New Roman"/>
        </w:rPr>
        <w:t>)</w:t>
      </w:r>
      <w:r w:rsidR="00146288" w:rsidRPr="004F4302">
        <w:rPr>
          <w:rFonts w:ascii="Times New Roman" w:hAnsi="Times New Roman" w:cs="Times New Roman"/>
        </w:rPr>
        <w:t xml:space="preserve"> p</w:t>
      </w:r>
      <w:r w:rsidR="00146288" w:rsidRPr="004F4302">
        <w:rPr>
          <w:rFonts w:ascii="Times New Roman" w:hAnsi="Times New Roman" w:cs="Times New Roman"/>
        </w:rPr>
        <w:t xml:space="preserve">ermette di estrarre </w:t>
      </w:r>
      <w:r w:rsidR="00333567" w:rsidRPr="004F4302">
        <w:rPr>
          <w:rFonts w:ascii="Times New Roman" w:hAnsi="Times New Roman" w:cs="Times New Roman"/>
        </w:rPr>
        <w:t>d</w:t>
      </w:r>
      <w:r w:rsidR="00146288" w:rsidRPr="004F4302">
        <w:rPr>
          <w:rFonts w:ascii="Times New Roman" w:hAnsi="Times New Roman" w:cs="Times New Roman"/>
        </w:rPr>
        <w:t>ata, regione, terapia intensiva, nuovi positivi, dimessi guariti, deceduti e totale casi dalla tabella</w:t>
      </w:r>
      <w:r w:rsidR="00146288" w:rsidRPr="004F4302">
        <w:rPr>
          <w:rFonts w:ascii="Times New Roman" w:hAnsi="Times New Roman" w:cs="Times New Roman"/>
        </w:rPr>
        <w:t xml:space="preserve"> </w:t>
      </w:r>
      <w:r w:rsidR="00333567" w:rsidRPr="004F4302">
        <w:rPr>
          <w:rFonts w:ascii="Times New Roman" w:hAnsi="Times New Roman" w:cs="Times New Roman"/>
        </w:rPr>
        <w:t>“</w:t>
      </w:r>
      <w:proofErr w:type="spellStart"/>
      <w:r w:rsidR="00146288" w:rsidRPr="004F4302">
        <w:rPr>
          <w:rFonts w:ascii="Times New Roman" w:hAnsi="Times New Roman" w:cs="Times New Roman"/>
        </w:rPr>
        <w:t>datiregionali</w:t>
      </w:r>
      <w:proofErr w:type="spellEnd"/>
      <w:r w:rsidR="00333567" w:rsidRPr="004F4302">
        <w:rPr>
          <w:rFonts w:ascii="Times New Roman" w:hAnsi="Times New Roman" w:cs="Times New Roman"/>
        </w:rPr>
        <w:t>”</w:t>
      </w:r>
      <w:r w:rsidR="00146288" w:rsidRPr="004F4302">
        <w:rPr>
          <w:rFonts w:ascii="Times New Roman" w:hAnsi="Times New Roman" w:cs="Times New Roman"/>
        </w:rPr>
        <w:t xml:space="preserve"> nel database </w:t>
      </w:r>
      <w:r w:rsidR="00333567" w:rsidRPr="004F4302">
        <w:rPr>
          <w:rFonts w:ascii="Times New Roman" w:hAnsi="Times New Roman" w:cs="Times New Roman"/>
        </w:rPr>
        <w:t>“</w:t>
      </w:r>
      <w:proofErr w:type="spellStart"/>
      <w:r w:rsidR="00146288" w:rsidRPr="004F4302">
        <w:rPr>
          <w:rFonts w:ascii="Times New Roman" w:hAnsi="Times New Roman" w:cs="Times New Roman"/>
        </w:rPr>
        <w:t>DatiCovidItalia</w:t>
      </w:r>
      <w:proofErr w:type="spellEnd"/>
      <w:r w:rsidR="00333567" w:rsidRPr="004F4302">
        <w:rPr>
          <w:rFonts w:ascii="Times New Roman" w:hAnsi="Times New Roman" w:cs="Times New Roman"/>
        </w:rPr>
        <w:t>”</w:t>
      </w:r>
      <w:r w:rsidR="00146288" w:rsidRPr="004F4302">
        <w:rPr>
          <w:rFonts w:ascii="Times New Roman" w:hAnsi="Times New Roman" w:cs="Times New Roman"/>
        </w:rPr>
        <w:t>, per la regione passata come parametro in formato stringa</w:t>
      </w:r>
      <w:r w:rsidR="00146288" w:rsidRPr="004F4302">
        <w:rPr>
          <w:rFonts w:ascii="Times New Roman" w:hAnsi="Times New Roman" w:cs="Times New Roman"/>
        </w:rPr>
        <w:t>. Il metodo ritorna</w:t>
      </w:r>
      <w:r w:rsidR="00146288" w:rsidRPr="004F4302">
        <w:rPr>
          <w:rFonts w:ascii="Times New Roman" w:hAnsi="Times New Roman" w:cs="Times New Roman"/>
        </w:rPr>
        <w:t xml:space="preserve"> una </w:t>
      </w:r>
      <w:proofErr w:type="spellStart"/>
      <w:r w:rsidR="00146288" w:rsidRPr="004F4302">
        <w:rPr>
          <w:rFonts w:ascii="Times New Roman" w:hAnsi="Times New Roman" w:cs="Times New Roman"/>
          <w:i/>
          <w:iCs/>
        </w:rPr>
        <w:t>LinkedList</w:t>
      </w:r>
      <w:proofErr w:type="spellEnd"/>
      <w:r w:rsidR="00146288" w:rsidRPr="004F4302">
        <w:rPr>
          <w:rFonts w:ascii="Times New Roman" w:hAnsi="Times New Roman" w:cs="Times New Roman"/>
        </w:rPr>
        <w:t xml:space="preserve"> dei dati di ogni giorno della regione passata come parametro</w:t>
      </w:r>
      <w:r w:rsidR="00333567" w:rsidRPr="004F4302">
        <w:rPr>
          <w:rFonts w:ascii="Times New Roman" w:hAnsi="Times New Roman" w:cs="Times New Roman"/>
        </w:rPr>
        <w:t>;</w:t>
      </w:r>
    </w:p>
    <w:p w14:paraId="75FB9E04" w14:textId="23741EE7" w:rsidR="00146288" w:rsidRPr="004F4302" w:rsidRDefault="00146288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F4302">
        <w:rPr>
          <w:rFonts w:ascii="Times New Roman" w:hAnsi="Times New Roman" w:cs="Times New Roman"/>
        </w:rPr>
        <w:t>estraiDatiPerPercentuali</w:t>
      </w:r>
      <w:proofErr w:type="spellEnd"/>
      <w:r w:rsidRPr="004F4302">
        <w:rPr>
          <w:rFonts w:ascii="Times New Roman" w:hAnsi="Times New Roman" w:cs="Times New Roman"/>
        </w:rPr>
        <w:t>(</w:t>
      </w:r>
      <w:proofErr w:type="gramEnd"/>
      <w:r w:rsidRPr="004F4302">
        <w:rPr>
          <w:rFonts w:ascii="Times New Roman" w:hAnsi="Times New Roman" w:cs="Times New Roman"/>
        </w:rPr>
        <w:t>)</w:t>
      </w:r>
      <w:r w:rsidRPr="004F4302">
        <w:rPr>
          <w:rFonts w:ascii="Times New Roman" w:hAnsi="Times New Roman" w:cs="Times New Roman"/>
        </w:rPr>
        <w:t xml:space="preserve"> p</w:t>
      </w:r>
      <w:r w:rsidRPr="004F4302">
        <w:rPr>
          <w:rFonts w:ascii="Times New Roman" w:hAnsi="Times New Roman" w:cs="Times New Roman"/>
        </w:rPr>
        <w:t>ermette di estrarre Luogo, popolazione totale e posti in terapia intensiva dalla tabella</w:t>
      </w:r>
      <w:r w:rsidRPr="004F4302">
        <w:rPr>
          <w:rFonts w:ascii="Times New Roman" w:hAnsi="Times New Roman" w:cs="Times New Roman"/>
        </w:rPr>
        <w:t xml:space="preserve"> </w:t>
      </w:r>
      <w:r w:rsidRPr="004F4302">
        <w:rPr>
          <w:rFonts w:ascii="Times New Roman" w:hAnsi="Times New Roman" w:cs="Times New Roman"/>
        </w:rPr>
        <w:t xml:space="preserve">statistiche popolazione nel database </w:t>
      </w:r>
      <w:r w:rsidR="00333567" w:rsidRPr="004F4302">
        <w:rPr>
          <w:rFonts w:ascii="Times New Roman" w:hAnsi="Times New Roman" w:cs="Times New Roman"/>
        </w:rPr>
        <w:t>“</w:t>
      </w:r>
      <w:proofErr w:type="spellStart"/>
      <w:r w:rsidRPr="004F4302">
        <w:rPr>
          <w:rFonts w:ascii="Times New Roman" w:hAnsi="Times New Roman" w:cs="Times New Roman"/>
        </w:rPr>
        <w:t>DatiCovidItalia</w:t>
      </w:r>
      <w:proofErr w:type="spellEnd"/>
      <w:r w:rsidR="00333567" w:rsidRPr="004F4302">
        <w:rPr>
          <w:rFonts w:ascii="Times New Roman" w:hAnsi="Times New Roman" w:cs="Times New Roman"/>
        </w:rPr>
        <w:t>”;</w:t>
      </w:r>
    </w:p>
    <w:p w14:paraId="17EFCF1C" w14:textId="480B9DD9" w:rsidR="00146288" w:rsidRPr="004F4302" w:rsidRDefault="00A61961" w:rsidP="006A5D9C">
      <w:pPr>
        <w:pStyle w:val="Paragrafoelenco"/>
        <w:spacing w:before="240" w:line="360" w:lineRule="auto"/>
        <w:jc w:val="both"/>
        <w:rPr>
          <w:rFonts w:ascii="Times New Roman" w:hAnsi="Times New Roman" w:cs="Times New Roman"/>
          <w:iCs/>
        </w:rPr>
      </w:pPr>
      <w:r w:rsidRPr="004F4302">
        <w:rPr>
          <w:rFonts w:ascii="Times New Roman" w:hAnsi="Times New Roman" w:cs="Times New Roman"/>
        </w:rPr>
        <w:t xml:space="preserve">Il metodo ritorna una </w:t>
      </w:r>
      <w:proofErr w:type="spellStart"/>
      <w:r w:rsidRPr="004F4302">
        <w:rPr>
          <w:rFonts w:ascii="Times New Roman" w:hAnsi="Times New Roman" w:cs="Times New Roman"/>
          <w:i/>
          <w:iCs/>
        </w:rPr>
        <w:t>TreeMap</w:t>
      </w:r>
      <w:proofErr w:type="spellEnd"/>
      <w:r w:rsidR="00146288" w:rsidRPr="004F4302">
        <w:rPr>
          <w:rFonts w:ascii="Times New Roman" w:hAnsi="Times New Roman" w:cs="Times New Roman"/>
        </w:rPr>
        <w:t xml:space="preserve"> dei dati di ogni regione (Italia compresa), usando il nome della regione come chiave primaria</w:t>
      </w:r>
      <w:r w:rsidR="00146288" w:rsidRPr="004F4302">
        <w:rPr>
          <w:rFonts w:ascii="Times New Roman" w:hAnsi="Times New Roman" w:cs="Times New Roman"/>
          <w:color w:val="000000"/>
          <w:sz w:val="20"/>
          <w:szCs w:val="20"/>
          <w:shd w:val="clear" w:color="auto" w:fill="E8F2FE"/>
        </w:rPr>
        <w:t>.</w:t>
      </w:r>
    </w:p>
    <w:p w14:paraId="190F4DC5" w14:textId="52626B8F" w:rsidR="00A61961" w:rsidRPr="004F4302" w:rsidRDefault="00146288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F4302">
        <w:rPr>
          <w:rFonts w:ascii="Times New Roman" w:hAnsi="Times New Roman" w:cs="Times New Roman"/>
        </w:rPr>
        <w:t>estraiDatiPerGrafico</w:t>
      </w:r>
      <w:proofErr w:type="spellEnd"/>
      <w:r w:rsidRPr="004F4302">
        <w:rPr>
          <w:rFonts w:ascii="Times New Roman" w:hAnsi="Times New Roman" w:cs="Times New Roman"/>
        </w:rPr>
        <w:t>(</w:t>
      </w:r>
      <w:proofErr w:type="spellStart"/>
      <w:proofErr w:type="gramEnd"/>
      <w:r w:rsidRPr="004F4302">
        <w:rPr>
          <w:rFonts w:ascii="Times New Roman" w:hAnsi="Times New Roman" w:cs="Times New Roman"/>
        </w:rPr>
        <w:t>String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regione,LocalDate</w:t>
      </w:r>
      <w:proofErr w:type="spellEnd"/>
      <w:r w:rsidRPr="004F4302">
        <w:rPr>
          <w:rFonts w:ascii="Times New Roman" w:hAnsi="Times New Roman" w:cs="Times New Roman"/>
        </w:rPr>
        <w:t xml:space="preserve"> data)</w:t>
      </w:r>
      <w:r w:rsidR="00A61961" w:rsidRPr="004F4302">
        <w:rPr>
          <w:rFonts w:ascii="Times New Roman" w:hAnsi="Times New Roman" w:cs="Times New Roman"/>
        </w:rPr>
        <w:t xml:space="preserve"> p</w:t>
      </w:r>
      <w:r w:rsidR="00A61961" w:rsidRPr="004F4302">
        <w:rPr>
          <w:rFonts w:ascii="Times New Roman" w:hAnsi="Times New Roman" w:cs="Times New Roman"/>
        </w:rPr>
        <w:t>ermette di estrarre totale casi, deceduti e dimessi a livello regionale e nazional</w:t>
      </w:r>
      <w:r w:rsidR="00A61961" w:rsidRPr="004F4302">
        <w:rPr>
          <w:rFonts w:ascii="Times New Roman" w:hAnsi="Times New Roman" w:cs="Times New Roman"/>
        </w:rPr>
        <w:t xml:space="preserve">e, a seconda della data e della regione passati da parametro. Il metodo ritorna l’oggetto </w:t>
      </w:r>
      <w:proofErr w:type="spellStart"/>
      <w:r w:rsidR="00A61961" w:rsidRPr="004F4302">
        <w:rPr>
          <w:rFonts w:ascii="Times New Roman" w:hAnsi="Times New Roman" w:cs="Times New Roman"/>
        </w:rPr>
        <w:t>DatoPerGrafico</w:t>
      </w:r>
      <w:proofErr w:type="spellEnd"/>
      <w:r w:rsidR="00A61961" w:rsidRPr="004F4302">
        <w:rPr>
          <w:rFonts w:ascii="Times New Roman" w:hAnsi="Times New Roman" w:cs="Times New Roman"/>
        </w:rPr>
        <w:t>.</w:t>
      </w:r>
    </w:p>
    <w:p w14:paraId="011A8152" w14:textId="42A6A857" w:rsidR="001A7E31" w:rsidRPr="004F4302" w:rsidRDefault="001A7E31" w:rsidP="006A5D9C">
      <w:pPr>
        <w:pStyle w:val="Paragrafoelenco"/>
        <w:spacing w:before="240" w:line="360" w:lineRule="auto"/>
        <w:jc w:val="both"/>
        <w:rPr>
          <w:rFonts w:ascii="Times New Roman" w:hAnsi="Times New Roman" w:cs="Times New Roman"/>
        </w:rPr>
      </w:pPr>
    </w:p>
    <w:p w14:paraId="02DA6B9E" w14:textId="2503CD7F" w:rsidR="003C34AB" w:rsidRPr="004F4302" w:rsidRDefault="001A7E31" w:rsidP="006A5D9C">
      <w:pPr>
        <w:pStyle w:val="Paragrafoelenco"/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A titolo di esempio</w:t>
      </w:r>
      <w:r w:rsidR="00D54BC8" w:rsidRPr="004F4302">
        <w:rPr>
          <w:rFonts w:ascii="Times New Roman" w:hAnsi="Times New Roman" w:cs="Times New Roman"/>
        </w:rPr>
        <w:t xml:space="preserve"> si riporta il metodo </w:t>
      </w:r>
      <w:proofErr w:type="spellStart"/>
      <w:r w:rsidR="00D54BC8" w:rsidRPr="004F4302">
        <w:rPr>
          <w:rFonts w:ascii="Times New Roman" w:hAnsi="Times New Roman" w:cs="Times New Roman"/>
        </w:rPr>
        <w:t>estraiDatiPerGrafico</w:t>
      </w:r>
      <w:proofErr w:type="spellEnd"/>
      <w:r w:rsidR="00E56086" w:rsidRPr="004F4302">
        <w:rPr>
          <w:rFonts w:ascii="Times New Roman" w:hAnsi="Times New Roman" w:cs="Times New Roman"/>
        </w:rPr>
        <w:t xml:space="preserve">, </w:t>
      </w:r>
      <w:r w:rsidR="00544433" w:rsidRPr="004F4302">
        <w:rPr>
          <w:rFonts w:ascii="Times New Roman" w:hAnsi="Times New Roman" w:cs="Times New Roman"/>
        </w:rPr>
        <w:t>in quanto gli altri seguono logiche algoritmiche simili</w:t>
      </w:r>
      <w:r w:rsidR="00D54BC8" w:rsidRPr="004F4302">
        <w:rPr>
          <w:rFonts w:ascii="Times New Roman" w:hAnsi="Times New Roman" w:cs="Times New Roman"/>
        </w:rPr>
        <w:t>.</w:t>
      </w:r>
    </w:p>
    <w:p w14:paraId="60E4A16F" w14:textId="2C6D86D3" w:rsidR="008B292A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7D054F62" wp14:editId="0813FBDD">
            <wp:extent cx="6219667" cy="3676650"/>
            <wp:effectExtent l="0" t="0" r="0" b="0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61" cy="36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BE61B" w14:textId="6409A3FA" w:rsidR="003C34AB" w:rsidRPr="004F4302" w:rsidRDefault="003C34AB" w:rsidP="006A5D9C">
      <w:pPr>
        <w:pStyle w:val="Titolo2"/>
        <w:spacing w:before="240" w:line="360" w:lineRule="auto"/>
        <w:rPr>
          <w:rFonts w:cs="Times New Roman"/>
          <w:b/>
          <w:bCs/>
          <w:sz w:val="28"/>
        </w:rPr>
      </w:pPr>
      <w:bookmarkStart w:id="15" w:name="_Toc51660253"/>
      <w:r w:rsidRPr="004F4302">
        <w:rPr>
          <w:rFonts w:cs="Times New Roman"/>
        </w:rPr>
        <w:t xml:space="preserve">4.2. </w:t>
      </w:r>
      <w:r w:rsidRPr="003F4D23">
        <w:t>Il pacchetto “</w:t>
      </w:r>
      <w:r w:rsidR="00A61961" w:rsidRPr="003F4D23">
        <w:t>Model</w:t>
      </w:r>
      <w:r w:rsidRPr="003F4D23">
        <w:t>”</w:t>
      </w:r>
      <w:bookmarkEnd w:id="15"/>
    </w:p>
    <w:p w14:paraId="19679957" w14:textId="494B99AC" w:rsidR="003C34AB" w:rsidRPr="004F4302" w:rsidRDefault="00A61961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Questo pacchetto</w:t>
      </w:r>
      <w:r w:rsidR="00DD45F1" w:rsidRPr="004F4302">
        <w:rPr>
          <w:rFonts w:ascii="Times New Roman" w:hAnsi="Times New Roman" w:cs="Times New Roman"/>
        </w:rPr>
        <w:t xml:space="preserve"> contiene tutte le classi </w:t>
      </w:r>
      <w:r w:rsidR="009A49DE" w:rsidRPr="004F4302">
        <w:rPr>
          <w:rFonts w:ascii="Times New Roman" w:hAnsi="Times New Roman" w:cs="Times New Roman"/>
        </w:rPr>
        <w:t xml:space="preserve">pensate per ospitare i dati </w:t>
      </w:r>
      <w:r w:rsidR="009B5013" w:rsidRPr="004F4302">
        <w:rPr>
          <w:rFonts w:ascii="Times New Roman" w:hAnsi="Times New Roman" w:cs="Times New Roman"/>
        </w:rPr>
        <w:t xml:space="preserve">che verranno prelevati </w:t>
      </w:r>
      <w:r w:rsidR="005A314A" w:rsidRPr="004F4302">
        <w:rPr>
          <w:rFonts w:ascii="Times New Roman" w:hAnsi="Times New Roman" w:cs="Times New Roman"/>
        </w:rPr>
        <w:t xml:space="preserve">dalle </w:t>
      </w:r>
      <w:r w:rsidR="005A314A" w:rsidRPr="004F4302">
        <w:rPr>
          <w:rFonts w:ascii="Times New Roman" w:hAnsi="Times New Roman" w:cs="Times New Roman"/>
          <w:i/>
          <w:iCs/>
        </w:rPr>
        <w:t>query</w:t>
      </w:r>
      <w:r w:rsidR="005A314A" w:rsidRPr="004F4302">
        <w:rPr>
          <w:rFonts w:ascii="Times New Roman" w:hAnsi="Times New Roman" w:cs="Times New Roman"/>
        </w:rPr>
        <w:t xml:space="preserve"> SQL</w:t>
      </w:r>
      <w:r w:rsidR="00E565AF" w:rsidRPr="004F4302">
        <w:rPr>
          <w:rFonts w:ascii="Times New Roman" w:hAnsi="Times New Roman" w:cs="Times New Roman"/>
        </w:rPr>
        <w:t>:</w:t>
      </w:r>
    </w:p>
    <w:p w14:paraId="76906683" w14:textId="41F213B5" w:rsidR="00DC2A14" w:rsidRPr="004F4302" w:rsidRDefault="00CB7308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4F4302">
        <w:rPr>
          <w:rFonts w:ascii="Times New Roman" w:hAnsi="Times New Roman" w:cs="Times New Roman"/>
        </w:rPr>
        <w:t>DatoNazionale</w:t>
      </w:r>
      <w:proofErr w:type="spellEnd"/>
      <w:r w:rsidR="000339BC" w:rsidRPr="004F4302">
        <w:rPr>
          <w:rFonts w:ascii="Times New Roman" w:hAnsi="Times New Roman" w:cs="Times New Roman"/>
        </w:rPr>
        <w:t>:</w:t>
      </w:r>
      <w:r w:rsidR="002A38D7" w:rsidRPr="004F4302">
        <w:rPr>
          <w:rFonts w:ascii="Times New Roman" w:hAnsi="Times New Roman" w:cs="Times New Roman"/>
        </w:rPr>
        <w:t xml:space="preserve"> è una classe pensata per ospitare </w:t>
      </w:r>
      <w:r w:rsidR="00F91B13" w:rsidRPr="004F4302">
        <w:rPr>
          <w:rFonts w:ascii="Times New Roman" w:hAnsi="Times New Roman" w:cs="Times New Roman"/>
        </w:rPr>
        <w:t xml:space="preserve">tutti </w:t>
      </w:r>
      <w:r w:rsidR="00C4277B" w:rsidRPr="004F4302">
        <w:rPr>
          <w:rFonts w:ascii="Times New Roman" w:hAnsi="Times New Roman" w:cs="Times New Roman"/>
        </w:rPr>
        <w:t xml:space="preserve">i dati </w:t>
      </w:r>
      <w:r w:rsidR="00647451" w:rsidRPr="004F4302">
        <w:rPr>
          <w:rFonts w:ascii="Times New Roman" w:hAnsi="Times New Roman" w:cs="Times New Roman"/>
        </w:rPr>
        <w:t xml:space="preserve">estratti dal metodo </w:t>
      </w:r>
      <w:proofErr w:type="spellStart"/>
      <w:r w:rsidR="00647451" w:rsidRPr="004F4302">
        <w:rPr>
          <w:rFonts w:ascii="Times New Roman" w:hAnsi="Times New Roman" w:cs="Times New Roman"/>
        </w:rPr>
        <w:t>estraiDatiNazionali</w:t>
      </w:r>
      <w:proofErr w:type="spellEnd"/>
      <w:r w:rsidR="00DA0287" w:rsidRPr="004F4302">
        <w:rPr>
          <w:rFonts w:ascii="Times New Roman" w:hAnsi="Times New Roman" w:cs="Times New Roman"/>
        </w:rPr>
        <w:t xml:space="preserve">, gli attributi </w:t>
      </w:r>
      <w:r w:rsidR="00DA1535" w:rsidRPr="004F4302">
        <w:rPr>
          <w:rFonts w:ascii="Times New Roman" w:hAnsi="Times New Roman" w:cs="Times New Roman"/>
        </w:rPr>
        <w:t>sono quindi:</w:t>
      </w:r>
    </w:p>
    <w:p w14:paraId="0D6784BB" w14:textId="65C82D00" w:rsidR="00A45D90" w:rsidRPr="004F4302" w:rsidRDefault="00A45D90" w:rsidP="006A5D9C">
      <w:pPr>
        <w:pStyle w:val="Paragrafoelenco"/>
        <w:numPr>
          <w:ilvl w:val="0"/>
          <w:numId w:val="2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LocalDate</w:t>
      </w:r>
      <w:proofErr w:type="spellEnd"/>
      <w:r w:rsidRPr="004F4302">
        <w:rPr>
          <w:rFonts w:ascii="Times New Roman" w:hAnsi="Times New Roman" w:cs="Times New Roman"/>
        </w:rPr>
        <w:t xml:space="preserve"> data</w:t>
      </w:r>
      <w:r w:rsidR="00406C77" w:rsidRPr="004F4302">
        <w:rPr>
          <w:rFonts w:ascii="Times New Roman" w:hAnsi="Times New Roman" w:cs="Times New Roman"/>
        </w:rPr>
        <w:t>;</w:t>
      </w:r>
    </w:p>
    <w:p w14:paraId="575BA145" w14:textId="4B7348B8" w:rsidR="00A45D90" w:rsidRPr="004F4302" w:rsidRDefault="00A45D90" w:rsidP="006A5D9C">
      <w:pPr>
        <w:pStyle w:val="Paragrafoelenco"/>
        <w:numPr>
          <w:ilvl w:val="0"/>
          <w:numId w:val="2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lastRenderedPageBreak/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terapiaIntensiva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7146BBC4" w14:textId="20B98E04" w:rsidR="00A45D90" w:rsidRPr="004F4302" w:rsidRDefault="00A45D90" w:rsidP="006A5D9C">
      <w:pPr>
        <w:pStyle w:val="Paragrafoelenco"/>
        <w:numPr>
          <w:ilvl w:val="0"/>
          <w:numId w:val="2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nuoviPositivi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419E3707" w14:textId="0989FAC2" w:rsidR="00A45D90" w:rsidRPr="004F4302" w:rsidRDefault="00A45D90" w:rsidP="006A5D9C">
      <w:pPr>
        <w:pStyle w:val="Paragrafoelenco"/>
        <w:numPr>
          <w:ilvl w:val="0"/>
          <w:numId w:val="2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dimessiGuariti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6DB1E5E0" w14:textId="0D65AD03" w:rsidR="00A45D90" w:rsidRPr="004F4302" w:rsidRDefault="00A45D90" w:rsidP="006A5D9C">
      <w:pPr>
        <w:pStyle w:val="Paragrafoelenco"/>
        <w:numPr>
          <w:ilvl w:val="0"/>
          <w:numId w:val="2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deceduti</w:t>
      </w:r>
      <w:r w:rsidR="00406C77" w:rsidRPr="004F4302">
        <w:rPr>
          <w:rFonts w:ascii="Times New Roman" w:hAnsi="Times New Roman" w:cs="Times New Roman"/>
        </w:rPr>
        <w:t>;</w:t>
      </w:r>
    </w:p>
    <w:p w14:paraId="2E4EE5D3" w14:textId="10AAF8FA" w:rsidR="00B34E1D" w:rsidRPr="004F4302" w:rsidRDefault="00A45D90" w:rsidP="006A5D9C">
      <w:pPr>
        <w:pStyle w:val="Paragrafoelenco"/>
        <w:numPr>
          <w:ilvl w:val="0"/>
          <w:numId w:val="24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totaleCasi</w:t>
      </w:r>
      <w:proofErr w:type="spellEnd"/>
      <w:r w:rsidR="00406C77" w:rsidRPr="004F4302">
        <w:rPr>
          <w:rFonts w:ascii="Times New Roman" w:hAnsi="Times New Roman" w:cs="Times New Roman"/>
        </w:rPr>
        <w:t>.</w:t>
      </w:r>
    </w:p>
    <w:p w14:paraId="2FB0BC4C" w14:textId="3E500666" w:rsidR="0094630C" w:rsidRPr="004F4302" w:rsidRDefault="00CB7308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4F4302">
        <w:rPr>
          <w:rFonts w:ascii="Times New Roman" w:hAnsi="Times New Roman" w:cs="Times New Roman"/>
        </w:rPr>
        <w:t>DatoPerGrafico</w:t>
      </w:r>
      <w:proofErr w:type="spellEnd"/>
      <w:r w:rsidR="00A82679" w:rsidRPr="004F4302">
        <w:rPr>
          <w:rFonts w:ascii="Times New Roman" w:hAnsi="Times New Roman" w:cs="Times New Roman"/>
        </w:rPr>
        <w:t>: è una classe pensata</w:t>
      </w:r>
      <w:r w:rsidR="006D20DB" w:rsidRPr="004F4302">
        <w:rPr>
          <w:rFonts w:ascii="Times New Roman" w:hAnsi="Times New Roman" w:cs="Times New Roman"/>
        </w:rPr>
        <w:t xml:space="preserve"> per ospitare tutti i dati estratti dal metodo</w:t>
      </w:r>
      <w:r w:rsidR="00A42C39" w:rsidRPr="004F4302">
        <w:rPr>
          <w:rFonts w:ascii="Times New Roman" w:hAnsi="Times New Roman" w:cs="Times New Roman"/>
        </w:rPr>
        <w:t xml:space="preserve"> </w:t>
      </w:r>
      <w:proofErr w:type="spellStart"/>
      <w:r w:rsidR="00A42C39" w:rsidRPr="004F4302">
        <w:rPr>
          <w:rFonts w:ascii="Times New Roman" w:hAnsi="Times New Roman" w:cs="Times New Roman"/>
        </w:rPr>
        <w:t>estraiDatiPerGrafico</w:t>
      </w:r>
      <w:proofErr w:type="spellEnd"/>
      <w:r w:rsidR="0094630C" w:rsidRPr="004F4302">
        <w:rPr>
          <w:rFonts w:ascii="Times New Roman" w:hAnsi="Times New Roman" w:cs="Times New Roman"/>
        </w:rPr>
        <w:t>, con i seguenti attributi:</w:t>
      </w:r>
    </w:p>
    <w:p w14:paraId="6347CDD2" w14:textId="0A1E3ABB" w:rsidR="0094630C" w:rsidRPr="004F4302" w:rsidRDefault="0094630C" w:rsidP="006A5D9C">
      <w:pPr>
        <w:pStyle w:val="Paragrafoelenco"/>
        <w:numPr>
          <w:ilvl w:val="0"/>
          <w:numId w:val="25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eger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totaleCasi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54AFD159" w14:textId="44BFDC58" w:rsidR="0094630C" w:rsidRPr="004F4302" w:rsidRDefault="0094630C" w:rsidP="006A5D9C">
      <w:pPr>
        <w:pStyle w:val="Paragrafoelenco"/>
        <w:numPr>
          <w:ilvl w:val="0"/>
          <w:numId w:val="25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eger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totaleDecessi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5B415A8C" w14:textId="0F74EF98" w:rsidR="0094630C" w:rsidRPr="004F4302" w:rsidRDefault="0094630C" w:rsidP="006A5D9C">
      <w:pPr>
        <w:pStyle w:val="Paragrafoelenco"/>
        <w:numPr>
          <w:ilvl w:val="0"/>
          <w:numId w:val="25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eger</w:t>
      </w:r>
      <w:proofErr w:type="spellEnd"/>
      <w:r w:rsidRPr="004F4302">
        <w:rPr>
          <w:rFonts w:ascii="Times New Roman" w:hAnsi="Times New Roman" w:cs="Times New Roman"/>
        </w:rPr>
        <w:t xml:space="preserve"> guariti</w:t>
      </w:r>
      <w:r w:rsidR="00406C77" w:rsidRPr="004F4302">
        <w:rPr>
          <w:rFonts w:ascii="Times New Roman" w:hAnsi="Times New Roman" w:cs="Times New Roman"/>
        </w:rPr>
        <w:t>.</w:t>
      </w:r>
    </w:p>
    <w:p w14:paraId="62FE3EBA" w14:textId="441B8BDC" w:rsidR="00CB7308" w:rsidRPr="004F4302" w:rsidRDefault="00B92B4E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4F4302">
        <w:rPr>
          <w:rFonts w:ascii="Times New Roman" w:hAnsi="Times New Roman" w:cs="Times New Roman"/>
        </w:rPr>
        <w:t>DatiPerPercentuali</w:t>
      </w:r>
      <w:proofErr w:type="spellEnd"/>
      <w:r w:rsidR="00564217" w:rsidRPr="004F4302">
        <w:rPr>
          <w:rFonts w:ascii="Times New Roman" w:hAnsi="Times New Roman" w:cs="Times New Roman"/>
        </w:rPr>
        <w:t xml:space="preserve">: è una classe pensata per ospitare tutti i dati estratti dal metodo </w:t>
      </w:r>
      <w:proofErr w:type="spellStart"/>
      <w:r w:rsidR="00564217" w:rsidRPr="004F4302">
        <w:rPr>
          <w:rFonts w:ascii="Times New Roman" w:hAnsi="Times New Roman" w:cs="Times New Roman"/>
        </w:rPr>
        <w:t>estraiDatiPerPercentuali</w:t>
      </w:r>
      <w:proofErr w:type="spellEnd"/>
      <w:r w:rsidR="001C4A9E" w:rsidRPr="004F4302">
        <w:rPr>
          <w:rFonts w:ascii="Times New Roman" w:hAnsi="Times New Roman" w:cs="Times New Roman"/>
        </w:rPr>
        <w:t>, caratterizzata dai seguenti attributi</w:t>
      </w:r>
      <w:r w:rsidR="00696AD2" w:rsidRPr="004F4302">
        <w:rPr>
          <w:rFonts w:ascii="Times New Roman" w:hAnsi="Times New Roman" w:cs="Times New Roman"/>
        </w:rPr>
        <w:t>:</w:t>
      </w:r>
    </w:p>
    <w:p w14:paraId="104751B0" w14:textId="1418429C" w:rsidR="003D79C0" w:rsidRPr="004F4302" w:rsidRDefault="003D79C0" w:rsidP="006A5D9C">
      <w:pPr>
        <w:pStyle w:val="Paragrafoelenco"/>
        <w:numPr>
          <w:ilvl w:val="0"/>
          <w:numId w:val="26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String</w:t>
      </w:r>
      <w:proofErr w:type="spellEnd"/>
      <w:r w:rsidRPr="004F4302">
        <w:rPr>
          <w:rFonts w:ascii="Times New Roman" w:hAnsi="Times New Roman" w:cs="Times New Roman"/>
        </w:rPr>
        <w:t xml:space="preserve"> nome</w:t>
      </w:r>
      <w:r w:rsidR="00406C77" w:rsidRPr="004F4302">
        <w:rPr>
          <w:rFonts w:ascii="Times New Roman" w:hAnsi="Times New Roman" w:cs="Times New Roman"/>
        </w:rPr>
        <w:t>;</w:t>
      </w:r>
    </w:p>
    <w:p w14:paraId="1B157507" w14:textId="01C00A7B" w:rsidR="003D79C0" w:rsidRPr="004F4302" w:rsidRDefault="003D79C0" w:rsidP="006A5D9C">
      <w:pPr>
        <w:pStyle w:val="Paragrafoelenco"/>
        <w:numPr>
          <w:ilvl w:val="0"/>
          <w:numId w:val="26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popolazioneTotale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4BC67E01" w14:textId="3F5EBFD0" w:rsidR="00696AD2" w:rsidRPr="004F4302" w:rsidRDefault="003D79C0" w:rsidP="006A5D9C">
      <w:pPr>
        <w:pStyle w:val="Paragrafoelenco"/>
        <w:numPr>
          <w:ilvl w:val="0"/>
          <w:numId w:val="26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postiTerapiaIntensiva</w:t>
      </w:r>
      <w:proofErr w:type="spellEnd"/>
      <w:r w:rsidR="00406C77" w:rsidRPr="004F4302">
        <w:rPr>
          <w:rFonts w:ascii="Times New Roman" w:hAnsi="Times New Roman" w:cs="Times New Roman"/>
        </w:rPr>
        <w:t>.</w:t>
      </w:r>
    </w:p>
    <w:p w14:paraId="13779C3D" w14:textId="54DCE323" w:rsidR="00B92B4E" w:rsidRPr="004F4302" w:rsidRDefault="00F847F1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4F4302">
        <w:rPr>
          <w:rFonts w:ascii="Times New Roman" w:hAnsi="Times New Roman" w:cs="Times New Roman"/>
        </w:rPr>
        <w:t>DatoRegionale</w:t>
      </w:r>
      <w:proofErr w:type="spellEnd"/>
      <w:r w:rsidR="00256F08" w:rsidRPr="004F4302">
        <w:rPr>
          <w:rFonts w:ascii="Times New Roman" w:hAnsi="Times New Roman" w:cs="Times New Roman"/>
        </w:rPr>
        <w:t>: è una classe pensata per ospitare tutti i dati estratti dai metodi</w:t>
      </w:r>
      <w:r w:rsidR="00DA106E" w:rsidRPr="004F4302">
        <w:rPr>
          <w:rFonts w:ascii="Times New Roman" w:hAnsi="Times New Roman" w:cs="Times New Roman"/>
        </w:rPr>
        <w:t xml:space="preserve"> </w:t>
      </w:r>
      <w:proofErr w:type="spellStart"/>
      <w:r w:rsidR="00DA106E" w:rsidRPr="004F4302">
        <w:rPr>
          <w:rFonts w:ascii="Times New Roman" w:hAnsi="Times New Roman" w:cs="Times New Roman"/>
        </w:rPr>
        <w:t>estraiDatiRegionaliPer</w:t>
      </w:r>
      <w:r w:rsidR="007D0EF8" w:rsidRPr="004F4302">
        <w:rPr>
          <w:rFonts w:ascii="Times New Roman" w:hAnsi="Times New Roman" w:cs="Times New Roman"/>
        </w:rPr>
        <w:t>Giornata</w:t>
      </w:r>
      <w:proofErr w:type="spellEnd"/>
      <w:r w:rsidR="00DA106E" w:rsidRPr="004F4302">
        <w:rPr>
          <w:rFonts w:ascii="Times New Roman" w:hAnsi="Times New Roman" w:cs="Times New Roman"/>
        </w:rPr>
        <w:t xml:space="preserve"> e </w:t>
      </w:r>
      <w:proofErr w:type="spellStart"/>
      <w:r w:rsidR="00DA106E" w:rsidRPr="004F4302">
        <w:rPr>
          <w:rFonts w:ascii="Times New Roman" w:hAnsi="Times New Roman" w:cs="Times New Roman"/>
        </w:rPr>
        <w:t>estraiDatiRegion</w:t>
      </w:r>
      <w:r w:rsidR="007D0EF8" w:rsidRPr="004F4302">
        <w:rPr>
          <w:rFonts w:ascii="Times New Roman" w:hAnsi="Times New Roman" w:cs="Times New Roman"/>
        </w:rPr>
        <w:t>e</w:t>
      </w:r>
      <w:r w:rsidR="00DA106E" w:rsidRPr="004F4302">
        <w:rPr>
          <w:rFonts w:ascii="Times New Roman" w:hAnsi="Times New Roman" w:cs="Times New Roman"/>
        </w:rPr>
        <w:t>PerRegione</w:t>
      </w:r>
      <w:proofErr w:type="spellEnd"/>
      <w:r w:rsidR="00B20946" w:rsidRPr="004F4302">
        <w:rPr>
          <w:rFonts w:ascii="Times New Roman" w:hAnsi="Times New Roman" w:cs="Times New Roman"/>
        </w:rPr>
        <w:t xml:space="preserve">, </w:t>
      </w:r>
      <w:r w:rsidR="00C42C29" w:rsidRPr="004F4302">
        <w:rPr>
          <w:rFonts w:ascii="Times New Roman" w:hAnsi="Times New Roman" w:cs="Times New Roman"/>
        </w:rPr>
        <w:t>gli attributi sono quindi:</w:t>
      </w:r>
    </w:p>
    <w:p w14:paraId="30ED5333" w14:textId="30F17212" w:rsidR="00C42C29" w:rsidRPr="004F4302" w:rsidRDefault="00C42C29" w:rsidP="006A5D9C">
      <w:pPr>
        <w:pStyle w:val="Paragrafoelenco"/>
        <w:numPr>
          <w:ilvl w:val="0"/>
          <w:numId w:val="27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LocalDate</w:t>
      </w:r>
      <w:proofErr w:type="spellEnd"/>
      <w:r w:rsidRPr="004F4302">
        <w:rPr>
          <w:rFonts w:ascii="Times New Roman" w:hAnsi="Times New Roman" w:cs="Times New Roman"/>
        </w:rPr>
        <w:t xml:space="preserve"> dat</w:t>
      </w:r>
      <w:r w:rsidRPr="004F4302">
        <w:rPr>
          <w:rFonts w:ascii="Times New Roman" w:hAnsi="Times New Roman" w:cs="Times New Roman"/>
        </w:rPr>
        <w:t>a</w:t>
      </w:r>
      <w:r w:rsidR="00406C77" w:rsidRPr="004F4302">
        <w:rPr>
          <w:rFonts w:ascii="Times New Roman" w:hAnsi="Times New Roman" w:cs="Times New Roman"/>
        </w:rPr>
        <w:t>;</w:t>
      </w:r>
    </w:p>
    <w:p w14:paraId="1B9D8FA4" w14:textId="39B1EF69" w:rsidR="00C42C29" w:rsidRPr="004F4302" w:rsidRDefault="00C42C29" w:rsidP="006A5D9C">
      <w:pPr>
        <w:pStyle w:val="Paragrafoelenco"/>
        <w:numPr>
          <w:ilvl w:val="0"/>
          <w:numId w:val="27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String</w:t>
      </w:r>
      <w:proofErr w:type="spellEnd"/>
      <w:r w:rsidRPr="004F4302">
        <w:rPr>
          <w:rFonts w:ascii="Times New Roman" w:hAnsi="Times New Roman" w:cs="Times New Roman"/>
        </w:rPr>
        <w:t xml:space="preserve"> regione</w:t>
      </w:r>
      <w:r w:rsidR="00406C77" w:rsidRPr="004F4302">
        <w:rPr>
          <w:rFonts w:ascii="Times New Roman" w:hAnsi="Times New Roman" w:cs="Times New Roman"/>
        </w:rPr>
        <w:t>;</w:t>
      </w:r>
    </w:p>
    <w:p w14:paraId="069C3E54" w14:textId="7A3A64EF" w:rsidR="00C42C29" w:rsidRPr="004F4302" w:rsidRDefault="00C42C29" w:rsidP="006A5D9C">
      <w:pPr>
        <w:pStyle w:val="Paragrafoelenco"/>
        <w:numPr>
          <w:ilvl w:val="0"/>
          <w:numId w:val="27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terapiaIntensiva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330FD563" w14:textId="2D3F2434" w:rsidR="00C42C29" w:rsidRPr="004F4302" w:rsidRDefault="00C42C29" w:rsidP="006A5D9C">
      <w:pPr>
        <w:pStyle w:val="Paragrafoelenco"/>
        <w:numPr>
          <w:ilvl w:val="0"/>
          <w:numId w:val="27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nuoviPositivi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017A0BA3" w14:textId="6A5CB0A3" w:rsidR="00C42C29" w:rsidRPr="004F4302" w:rsidRDefault="00C42C29" w:rsidP="006A5D9C">
      <w:pPr>
        <w:pStyle w:val="Paragrafoelenco"/>
        <w:numPr>
          <w:ilvl w:val="0"/>
          <w:numId w:val="27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dimessiGuariti</w:t>
      </w:r>
      <w:proofErr w:type="spellEnd"/>
      <w:r w:rsidR="00406C77" w:rsidRPr="004F4302">
        <w:rPr>
          <w:rFonts w:ascii="Times New Roman" w:hAnsi="Times New Roman" w:cs="Times New Roman"/>
        </w:rPr>
        <w:t>;</w:t>
      </w:r>
    </w:p>
    <w:p w14:paraId="421D296E" w14:textId="00F13D94" w:rsidR="00C42C29" w:rsidRPr="004F4302" w:rsidRDefault="00C42C29" w:rsidP="006A5D9C">
      <w:pPr>
        <w:pStyle w:val="Paragrafoelenco"/>
        <w:numPr>
          <w:ilvl w:val="0"/>
          <w:numId w:val="27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deceduti</w:t>
      </w:r>
      <w:r w:rsidR="00406C77" w:rsidRPr="004F4302">
        <w:rPr>
          <w:rFonts w:ascii="Times New Roman" w:hAnsi="Times New Roman" w:cs="Times New Roman"/>
        </w:rPr>
        <w:t>;</w:t>
      </w:r>
    </w:p>
    <w:p w14:paraId="3546A9DC" w14:textId="4F0EE505" w:rsidR="00C42C29" w:rsidRPr="004F4302" w:rsidRDefault="00C42C29" w:rsidP="006A5D9C">
      <w:pPr>
        <w:pStyle w:val="Paragrafoelenco"/>
        <w:numPr>
          <w:ilvl w:val="0"/>
          <w:numId w:val="27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private </w:t>
      </w:r>
      <w:proofErr w:type="spellStart"/>
      <w:r w:rsidRPr="004F4302">
        <w:rPr>
          <w:rFonts w:ascii="Times New Roman" w:hAnsi="Times New Roman" w:cs="Times New Roman"/>
        </w:rPr>
        <w:t>int</w:t>
      </w:r>
      <w:proofErr w:type="spellEnd"/>
      <w:r w:rsidRPr="004F4302">
        <w:rPr>
          <w:rFonts w:ascii="Times New Roman" w:hAnsi="Times New Roman" w:cs="Times New Roman"/>
        </w:rPr>
        <w:t xml:space="preserve"> </w:t>
      </w:r>
      <w:proofErr w:type="spellStart"/>
      <w:r w:rsidRPr="004F4302">
        <w:rPr>
          <w:rFonts w:ascii="Times New Roman" w:hAnsi="Times New Roman" w:cs="Times New Roman"/>
        </w:rPr>
        <w:t>totaleCasi</w:t>
      </w:r>
      <w:proofErr w:type="spellEnd"/>
      <w:r w:rsidR="00895D73" w:rsidRPr="004F4302">
        <w:rPr>
          <w:rFonts w:ascii="Times New Roman" w:hAnsi="Times New Roman" w:cs="Times New Roman"/>
        </w:rPr>
        <w:t>.</w:t>
      </w:r>
    </w:p>
    <w:p w14:paraId="70F17C2C" w14:textId="77777777" w:rsidR="00C42C29" w:rsidRPr="004F4302" w:rsidRDefault="00C42C29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2F474C08" w14:textId="0F29F9CC" w:rsidR="00C42C29" w:rsidRPr="004F4302" w:rsidRDefault="00FA0DE1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l pacchetto contiene inoltre le </w:t>
      </w:r>
      <w:r w:rsidR="00165E57" w:rsidRPr="004F4302">
        <w:rPr>
          <w:rFonts w:ascii="Times New Roman" w:hAnsi="Times New Roman" w:cs="Times New Roman"/>
        </w:rPr>
        <w:t>due classi su cui si appoggia il simulatore:</w:t>
      </w:r>
    </w:p>
    <w:p w14:paraId="6331DB0E" w14:textId="539796EA" w:rsidR="00165E57" w:rsidRPr="004F4302" w:rsidRDefault="00F54D73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Persona: è una classe che simula e caratterizza le persone che verranno contagiate nella simulazione</w:t>
      </w:r>
      <w:r w:rsidR="00ED1910" w:rsidRPr="004F4302">
        <w:rPr>
          <w:rFonts w:ascii="Times New Roman" w:hAnsi="Times New Roman" w:cs="Times New Roman"/>
        </w:rPr>
        <w:t>, ogni persona sarà caratterizzata da una probabilità di contagiare altre persone</w:t>
      </w:r>
      <w:r w:rsidR="00BB191D" w:rsidRPr="004F4302">
        <w:rPr>
          <w:rFonts w:ascii="Times New Roman" w:hAnsi="Times New Roman" w:cs="Times New Roman"/>
        </w:rPr>
        <w:t>, da una probabilità di morire e da</w:t>
      </w:r>
      <w:r w:rsidR="002B4E7A" w:rsidRPr="004F4302">
        <w:rPr>
          <w:rFonts w:ascii="Times New Roman" w:hAnsi="Times New Roman" w:cs="Times New Roman"/>
        </w:rPr>
        <w:t xml:space="preserve"> una di guarire. Inoltre</w:t>
      </w:r>
      <w:r w:rsidR="00F30884" w:rsidRPr="004F4302">
        <w:rPr>
          <w:rFonts w:ascii="Times New Roman" w:hAnsi="Times New Roman" w:cs="Times New Roman"/>
        </w:rPr>
        <w:t>,</w:t>
      </w:r>
      <w:r w:rsidR="002B4E7A" w:rsidRPr="004F4302">
        <w:rPr>
          <w:rFonts w:ascii="Times New Roman" w:hAnsi="Times New Roman" w:cs="Times New Roman"/>
        </w:rPr>
        <w:t xml:space="preserve"> a</w:t>
      </w:r>
      <w:r w:rsidR="00ED4E13" w:rsidRPr="004F4302">
        <w:rPr>
          <w:rFonts w:ascii="Times New Roman" w:hAnsi="Times New Roman" w:cs="Times New Roman"/>
        </w:rPr>
        <w:t xml:space="preserve">d una persona sarà assegnata in modo casuale </w:t>
      </w:r>
      <w:r w:rsidR="00876B8E" w:rsidRPr="004F4302">
        <w:rPr>
          <w:rFonts w:ascii="Times New Roman" w:hAnsi="Times New Roman" w:cs="Times New Roman"/>
        </w:rPr>
        <w:t xml:space="preserve">una età con il metodo </w:t>
      </w:r>
      <w:proofErr w:type="spellStart"/>
      <w:r w:rsidR="00876B8E" w:rsidRPr="004F4302">
        <w:rPr>
          <w:rFonts w:ascii="Times New Roman" w:hAnsi="Times New Roman" w:cs="Times New Roman"/>
          <w:i/>
          <w:iCs/>
        </w:rPr>
        <w:t>Math.random</w:t>
      </w:r>
      <w:proofErr w:type="spellEnd"/>
      <w:r w:rsidR="00C77E1A" w:rsidRPr="004F4302">
        <w:rPr>
          <w:rFonts w:ascii="Times New Roman" w:hAnsi="Times New Roman" w:cs="Times New Roman"/>
        </w:rPr>
        <w:t>, che inciderà sulle probabilità in questione.</w:t>
      </w:r>
    </w:p>
    <w:p w14:paraId="36725814" w14:textId="77777777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15450F80" wp14:editId="4C80AFD2">
            <wp:extent cx="4816609" cy="3848100"/>
            <wp:effectExtent l="0" t="0" r="3175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25" cy="389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67279" w14:textId="4A933F2C" w:rsidR="00D54BC8" w:rsidRPr="004F4302" w:rsidRDefault="008D1F6A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Event: è una classe </w:t>
      </w:r>
      <w:r w:rsidR="00CD0212" w:rsidRPr="004F4302">
        <w:rPr>
          <w:rFonts w:ascii="Times New Roman" w:hAnsi="Times New Roman" w:cs="Times New Roman"/>
          <w:sz w:val="24"/>
          <w:szCs w:val="24"/>
        </w:rPr>
        <w:t xml:space="preserve">che permette di </w:t>
      </w:r>
      <w:r w:rsidR="00C43B82" w:rsidRPr="004F4302">
        <w:rPr>
          <w:rFonts w:ascii="Times New Roman" w:hAnsi="Times New Roman" w:cs="Times New Roman"/>
          <w:sz w:val="24"/>
          <w:szCs w:val="24"/>
        </w:rPr>
        <w:t>distinguere i vari tipi di eventi che andranno messi nella coda di prio</w:t>
      </w:r>
      <w:r w:rsidR="006345EF" w:rsidRPr="004F4302">
        <w:rPr>
          <w:rFonts w:ascii="Times New Roman" w:hAnsi="Times New Roman" w:cs="Times New Roman"/>
          <w:sz w:val="24"/>
          <w:szCs w:val="24"/>
        </w:rPr>
        <w:t>rità</w:t>
      </w:r>
      <w:r w:rsidR="00434817" w:rsidRPr="004F4302">
        <w:rPr>
          <w:rFonts w:ascii="Times New Roman" w:hAnsi="Times New Roman" w:cs="Times New Roman"/>
          <w:sz w:val="24"/>
          <w:szCs w:val="24"/>
        </w:rPr>
        <w:t xml:space="preserve">. I parametri sono il tipo </w:t>
      </w:r>
      <w:r w:rsidR="003230ED" w:rsidRPr="004F4302">
        <w:rPr>
          <w:rFonts w:ascii="Times New Roman" w:hAnsi="Times New Roman" w:cs="Times New Roman"/>
          <w:sz w:val="24"/>
          <w:szCs w:val="24"/>
        </w:rPr>
        <w:t>dell</w:t>
      </w:r>
      <w:r w:rsidR="00BC22B6" w:rsidRPr="004F4302">
        <w:rPr>
          <w:rFonts w:ascii="Times New Roman" w:hAnsi="Times New Roman" w:cs="Times New Roman"/>
          <w:sz w:val="24"/>
          <w:szCs w:val="24"/>
        </w:rPr>
        <w:t>’evento,</w:t>
      </w:r>
      <w:r w:rsidR="00C17F17" w:rsidRPr="004F4302">
        <w:rPr>
          <w:rFonts w:ascii="Times New Roman" w:hAnsi="Times New Roman" w:cs="Times New Roman"/>
          <w:sz w:val="24"/>
          <w:szCs w:val="24"/>
        </w:rPr>
        <w:t xml:space="preserve"> la persona in questione e </w:t>
      </w:r>
      <w:r w:rsidR="00C0573E" w:rsidRPr="004F4302">
        <w:rPr>
          <w:rFonts w:ascii="Times New Roman" w:hAnsi="Times New Roman" w:cs="Times New Roman"/>
          <w:sz w:val="24"/>
          <w:szCs w:val="24"/>
        </w:rPr>
        <w:t>il giorno</w:t>
      </w:r>
      <w:r w:rsidR="00106C9C" w:rsidRPr="004F4302">
        <w:rPr>
          <w:rFonts w:ascii="Times New Roman" w:hAnsi="Times New Roman" w:cs="Times New Roman"/>
          <w:sz w:val="24"/>
          <w:szCs w:val="24"/>
        </w:rPr>
        <w:t xml:space="preserve">. Inoltre, </w:t>
      </w:r>
      <w:r w:rsidR="0011032F" w:rsidRPr="004F4302">
        <w:rPr>
          <w:rFonts w:ascii="Times New Roman" w:hAnsi="Times New Roman" w:cs="Times New Roman"/>
          <w:sz w:val="24"/>
          <w:szCs w:val="24"/>
        </w:rPr>
        <w:t xml:space="preserve">la classe implementa il metodo </w:t>
      </w:r>
      <w:proofErr w:type="spellStart"/>
      <w:r w:rsidR="001F3D77" w:rsidRPr="004F4302">
        <w:rPr>
          <w:rFonts w:ascii="Times New Roman" w:hAnsi="Times New Roman" w:cs="Times New Roman"/>
          <w:i/>
          <w:iCs/>
          <w:sz w:val="24"/>
          <w:szCs w:val="24"/>
        </w:rPr>
        <w:t>compareTo</w:t>
      </w:r>
      <w:proofErr w:type="spellEnd"/>
      <w:r w:rsidR="00C97A40" w:rsidRPr="004F4302">
        <w:rPr>
          <w:rFonts w:ascii="Times New Roman" w:hAnsi="Times New Roman" w:cs="Times New Roman"/>
          <w:sz w:val="24"/>
          <w:szCs w:val="24"/>
        </w:rPr>
        <w:t xml:space="preserve"> per </w:t>
      </w:r>
      <w:r w:rsidR="00A836A8" w:rsidRPr="004F4302">
        <w:rPr>
          <w:rFonts w:ascii="Times New Roman" w:hAnsi="Times New Roman" w:cs="Times New Roman"/>
          <w:sz w:val="24"/>
          <w:szCs w:val="24"/>
        </w:rPr>
        <w:t>rendere due eventi confrontabili all’interno della coda</w:t>
      </w:r>
      <w:r w:rsidR="00D54BC8" w:rsidRPr="004F4302">
        <w:rPr>
          <w:rFonts w:ascii="Times New Roman" w:hAnsi="Times New Roman" w:cs="Times New Roman"/>
          <w:sz w:val="24"/>
          <w:szCs w:val="24"/>
        </w:rPr>
        <w:t>.</w:t>
      </w:r>
    </w:p>
    <w:p w14:paraId="1AC57A08" w14:textId="4C143033" w:rsidR="00217978" w:rsidRPr="004F4302" w:rsidRDefault="009C174D" w:rsidP="006A5D9C">
      <w:p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noProof/>
        </w:rPr>
        <w:drawing>
          <wp:inline distT="0" distB="0" distL="0" distR="0" wp14:anchorId="41ED4341" wp14:editId="4C805A51">
            <wp:extent cx="6172439" cy="3924300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111" cy="39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A560" w14:textId="4F4EBD6A" w:rsidR="001158FF" w:rsidRPr="004F4302" w:rsidRDefault="009851D2" w:rsidP="006A5D9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lastRenderedPageBreak/>
        <w:t>Infine, sempre questo pacchetto</w:t>
      </w:r>
      <w:r w:rsidR="00370AEF" w:rsidRPr="004F4302">
        <w:rPr>
          <w:rFonts w:ascii="Times New Roman" w:hAnsi="Times New Roman" w:cs="Times New Roman"/>
          <w:sz w:val="24"/>
          <w:szCs w:val="24"/>
        </w:rPr>
        <w:t xml:space="preserve"> contiene le </w:t>
      </w:r>
      <w:r w:rsidR="00591FF3" w:rsidRPr="004F4302">
        <w:rPr>
          <w:rFonts w:ascii="Times New Roman" w:hAnsi="Times New Roman" w:cs="Times New Roman"/>
          <w:sz w:val="24"/>
          <w:szCs w:val="24"/>
        </w:rPr>
        <w:t>classi che si occupano</w:t>
      </w:r>
      <w:r w:rsidR="00FD3405" w:rsidRPr="004F4302">
        <w:rPr>
          <w:rFonts w:ascii="Times New Roman" w:hAnsi="Times New Roman" w:cs="Times New Roman"/>
          <w:sz w:val="24"/>
          <w:szCs w:val="24"/>
        </w:rPr>
        <w:t xml:space="preserve"> di calcolare i tassi e </w:t>
      </w:r>
      <w:r w:rsidR="00C36BC2" w:rsidRPr="004F4302">
        <w:rPr>
          <w:rFonts w:ascii="Times New Roman" w:hAnsi="Times New Roman" w:cs="Times New Roman"/>
          <w:sz w:val="24"/>
          <w:szCs w:val="24"/>
        </w:rPr>
        <w:t>di gestire il simulatore:</w:t>
      </w:r>
    </w:p>
    <w:p w14:paraId="3FBC3D56" w14:textId="5C69108C" w:rsidR="00C36BC2" w:rsidRPr="004F4302" w:rsidRDefault="00C36BC2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Analisi</w:t>
      </w:r>
      <w:r w:rsidR="003B2FA7" w:rsidRPr="004F4302">
        <w:rPr>
          <w:rFonts w:ascii="Times New Roman" w:hAnsi="Times New Roman" w:cs="Times New Roman"/>
          <w:sz w:val="24"/>
          <w:szCs w:val="24"/>
        </w:rPr>
        <w:t>: questa è la classe che si occupa di calcolare tutti i tassi</w:t>
      </w:r>
      <w:r w:rsidR="00AB0E5D" w:rsidRPr="004F4302">
        <w:rPr>
          <w:rFonts w:ascii="Times New Roman" w:hAnsi="Times New Roman" w:cs="Times New Roman"/>
          <w:sz w:val="24"/>
          <w:szCs w:val="24"/>
        </w:rPr>
        <w:t xml:space="preserve"> che verranno richiesti dall’user</w:t>
      </w:r>
      <w:r w:rsidR="00D3172C" w:rsidRPr="004F4302">
        <w:rPr>
          <w:rFonts w:ascii="Times New Roman" w:hAnsi="Times New Roman" w:cs="Times New Roman"/>
          <w:sz w:val="24"/>
          <w:szCs w:val="24"/>
        </w:rPr>
        <w:t xml:space="preserve"> e presenta dunque i seguenti metodi:</w:t>
      </w:r>
    </w:p>
    <w:p w14:paraId="0A6E39FC" w14:textId="45AA8437" w:rsidR="002D2DC0" w:rsidRPr="004F4302" w:rsidRDefault="00165E9C" w:rsidP="006A5D9C">
      <w:pPr>
        <w:pStyle w:val="Paragrafoelenco"/>
        <w:numPr>
          <w:ilvl w:val="0"/>
          <w:numId w:val="28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4302">
        <w:rPr>
          <w:rFonts w:ascii="Times New Roman" w:hAnsi="Times New Roman" w:cs="Times New Roman"/>
          <w:sz w:val="24"/>
          <w:szCs w:val="24"/>
        </w:rPr>
        <w:t>calcolaPercentualeAmmalatiPerLuogoNelGiorno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luogo,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data)</w:t>
      </w:r>
      <w:r w:rsidR="004463F0" w:rsidRPr="004F4302">
        <w:rPr>
          <w:rFonts w:ascii="Times New Roman" w:hAnsi="Times New Roman" w:cs="Times New Roman"/>
          <w:sz w:val="24"/>
          <w:szCs w:val="24"/>
        </w:rPr>
        <w:t>:</w:t>
      </w:r>
      <w:r w:rsidR="002D2DC0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4463F0" w:rsidRPr="004F4302">
        <w:rPr>
          <w:rFonts w:ascii="Times New Roman" w:hAnsi="Times New Roman" w:cs="Times New Roman"/>
          <w:sz w:val="24"/>
          <w:szCs w:val="24"/>
        </w:rPr>
        <w:t>p</w:t>
      </w:r>
      <w:r w:rsidR="002D2DC0" w:rsidRPr="004F4302">
        <w:rPr>
          <w:rFonts w:ascii="Times New Roman" w:hAnsi="Times New Roman" w:cs="Times New Roman"/>
          <w:sz w:val="24"/>
          <w:szCs w:val="24"/>
        </w:rPr>
        <w:t>ermette di ricavare la percentuale di contagiati sulla popolazione, nel</w:t>
      </w:r>
    </w:p>
    <w:p w14:paraId="0C7EE9F6" w14:textId="363A86B0" w:rsidR="00D3172C" w:rsidRPr="004F4302" w:rsidRDefault="002D2DC0" w:rsidP="006A5D9C">
      <w:pPr>
        <w:pStyle w:val="Paragrafoelenco"/>
        <w:spacing w:before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luogo e nella data passati da parametro</w:t>
      </w:r>
      <w:r w:rsidR="00D54BC8" w:rsidRPr="004F4302">
        <w:rPr>
          <w:rFonts w:ascii="Times New Roman" w:hAnsi="Times New Roman" w:cs="Times New Roman"/>
          <w:sz w:val="24"/>
          <w:szCs w:val="24"/>
        </w:rPr>
        <w:t>;</w:t>
      </w:r>
      <w:r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D54BC8" w:rsidRPr="004F4302">
        <w:rPr>
          <w:rFonts w:ascii="Times New Roman" w:hAnsi="Times New Roman" w:cs="Times New Roman"/>
          <w:sz w:val="24"/>
          <w:szCs w:val="24"/>
        </w:rPr>
        <w:t>f</w:t>
      </w:r>
      <w:r w:rsidRPr="004F4302">
        <w:rPr>
          <w:rFonts w:ascii="Times New Roman" w:hAnsi="Times New Roman" w:cs="Times New Roman"/>
          <w:sz w:val="24"/>
          <w:szCs w:val="24"/>
        </w:rPr>
        <w:t>unziona sia a livello regionale che</w:t>
      </w:r>
      <w:r w:rsidR="004463F0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Pr="004F4302">
        <w:rPr>
          <w:rFonts w:ascii="Times New Roman" w:hAnsi="Times New Roman" w:cs="Times New Roman"/>
          <w:sz w:val="24"/>
          <w:szCs w:val="24"/>
        </w:rPr>
        <w:t>a livello nazionale</w:t>
      </w:r>
      <w:r w:rsidR="004463F0" w:rsidRPr="004F4302">
        <w:rPr>
          <w:rFonts w:ascii="Times New Roman" w:hAnsi="Times New Roman" w:cs="Times New Roman"/>
          <w:sz w:val="24"/>
          <w:szCs w:val="24"/>
        </w:rPr>
        <w:t xml:space="preserve">. Il metodo ritorna </w:t>
      </w:r>
      <w:r w:rsidRPr="004F4302">
        <w:rPr>
          <w:rFonts w:ascii="Times New Roman" w:hAnsi="Times New Roman" w:cs="Times New Roman"/>
          <w:sz w:val="24"/>
          <w:szCs w:val="24"/>
        </w:rPr>
        <w:t xml:space="preserve">la percentuale </w:t>
      </w:r>
      <w:r w:rsidRPr="004F4302">
        <w:rPr>
          <w:rFonts w:ascii="Times New Roman" w:hAnsi="Times New Roman" w:cs="Times New Roman"/>
          <w:i/>
          <w:iCs/>
          <w:sz w:val="24"/>
          <w:szCs w:val="24"/>
        </w:rPr>
        <w:t>float</w:t>
      </w:r>
      <w:r w:rsidRPr="004F4302">
        <w:rPr>
          <w:rFonts w:ascii="Times New Roman" w:hAnsi="Times New Roman" w:cs="Times New Roman"/>
          <w:sz w:val="24"/>
          <w:szCs w:val="24"/>
        </w:rPr>
        <w:t xml:space="preserve"> dei contagia</w:t>
      </w:r>
      <w:r w:rsidR="00466D87" w:rsidRPr="004F4302">
        <w:rPr>
          <w:rFonts w:ascii="Times New Roman" w:hAnsi="Times New Roman" w:cs="Times New Roman"/>
          <w:sz w:val="24"/>
          <w:szCs w:val="24"/>
        </w:rPr>
        <w:t>ti</w:t>
      </w:r>
      <w:r w:rsidR="0027008C" w:rsidRPr="004F4302">
        <w:rPr>
          <w:rFonts w:ascii="Times New Roman" w:hAnsi="Times New Roman" w:cs="Times New Roman"/>
          <w:sz w:val="24"/>
          <w:szCs w:val="24"/>
        </w:rPr>
        <w:t>;</w:t>
      </w:r>
    </w:p>
    <w:p w14:paraId="531335A5" w14:textId="0CBEDA9C" w:rsidR="004C52DD" w:rsidRPr="004F4302" w:rsidRDefault="001442CA" w:rsidP="006A5D9C">
      <w:pPr>
        <w:pStyle w:val="Paragrafoelenco"/>
        <w:numPr>
          <w:ilvl w:val="0"/>
          <w:numId w:val="28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4302">
        <w:rPr>
          <w:rFonts w:ascii="Times New Roman" w:hAnsi="Times New Roman" w:cs="Times New Roman"/>
          <w:sz w:val="24"/>
          <w:szCs w:val="24"/>
        </w:rPr>
        <w:t>calcolaPostiLiberiTerapiaIntensivaPerLuogoNelGiorno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7008C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Pr="004F4302">
        <w:rPr>
          <w:rFonts w:ascii="Times New Roman" w:hAnsi="Times New Roman" w:cs="Times New Roman"/>
          <w:sz w:val="24"/>
          <w:szCs w:val="24"/>
        </w:rPr>
        <w:t xml:space="preserve">luogo,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data)</w:t>
      </w:r>
      <w:r w:rsidR="004C52DD" w:rsidRPr="004F4302">
        <w:rPr>
          <w:rFonts w:ascii="Times New Roman" w:hAnsi="Times New Roman" w:cs="Times New Roman"/>
          <w:sz w:val="24"/>
          <w:szCs w:val="24"/>
        </w:rPr>
        <w:t xml:space="preserve">: </w:t>
      </w:r>
      <w:r w:rsidR="00917DEA" w:rsidRPr="004F4302">
        <w:rPr>
          <w:rFonts w:ascii="Times New Roman" w:hAnsi="Times New Roman" w:cs="Times New Roman"/>
          <w:sz w:val="24"/>
          <w:szCs w:val="24"/>
        </w:rPr>
        <w:t>p</w:t>
      </w:r>
      <w:r w:rsidR="004C52DD" w:rsidRPr="004F4302">
        <w:rPr>
          <w:rFonts w:ascii="Times New Roman" w:hAnsi="Times New Roman" w:cs="Times New Roman"/>
          <w:sz w:val="24"/>
          <w:szCs w:val="24"/>
        </w:rPr>
        <w:t>ermette di calcolare i posti ancora liberi in terapia intensiva, nel luogo e</w:t>
      </w:r>
    </w:p>
    <w:p w14:paraId="2FE2455E" w14:textId="00388115" w:rsidR="00165E9C" w:rsidRPr="004F4302" w:rsidRDefault="004C52DD" w:rsidP="006A5D9C">
      <w:pPr>
        <w:pStyle w:val="Paragrafoelenco"/>
        <w:spacing w:before="24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nella data passati da parametro</w:t>
      </w:r>
      <w:r w:rsidR="00917DEA" w:rsidRPr="004F4302">
        <w:rPr>
          <w:rFonts w:ascii="Times New Roman" w:hAnsi="Times New Roman" w:cs="Times New Roman"/>
          <w:sz w:val="24"/>
          <w:szCs w:val="24"/>
        </w:rPr>
        <w:t>;</w:t>
      </w:r>
      <w:r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917DEA" w:rsidRPr="004F4302">
        <w:rPr>
          <w:rFonts w:ascii="Times New Roman" w:hAnsi="Times New Roman" w:cs="Times New Roman"/>
          <w:sz w:val="24"/>
          <w:szCs w:val="24"/>
        </w:rPr>
        <w:t>f</w:t>
      </w:r>
      <w:r w:rsidRPr="004F4302">
        <w:rPr>
          <w:rFonts w:ascii="Times New Roman" w:hAnsi="Times New Roman" w:cs="Times New Roman"/>
          <w:sz w:val="24"/>
          <w:szCs w:val="24"/>
        </w:rPr>
        <w:t>unziona sia a livello regionale che</w:t>
      </w:r>
      <w:r w:rsidR="00917DEA" w:rsidRPr="004F4302">
        <w:rPr>
          <w:rFonts w:ascii="Times New Roman" w:hAnsi="Times New Roman" w:cs="Times New Roman"/>
          <w:sz w:val="24"/>
          <w:szCs w:val="24"/>
        </w:rPr>
        <w:t xml:space="preserve"> a </w:t>
      </w:r>
      <w:r w:rsidRPr="004F4302">
        <w:rPr>
          <w:rFonts w:ascii="Times New Roman" w:hAnsi="Times New Roman" w:cs="Times New Roman"/>
          <w:sz w:val="24"/>
          <w:szCs w:val="24"/>
        </w:rPr>
        <w:t>livello nazionale</w:t>
      </w:r>
      <w:r w:rsidRPr="004F4302">
        <w:rPr>
          <w:rFonts w:ascii="Times New Roman" w:hAnsi="Times New Roman" w:cs="Times New Roman"/>
          <w:sz w:val="24"/>
          <w:szCs w:val="24"/>
        </w:rPr>
        <w:t>. Il metodo ritorna</w:t>
      </w:r>
      <w:r w:rsidRPr="004F4302">
        <w:rPr>
          <w:rFonts w:ascii="Times New Roman" w:hAnsi="Times New Roman" w:cs="Times New Roman"/>
          <w:sz w:val="24"/>
          <w:szCs w:val="24"/>
        </w:rPr>
        <w:t xml:space="preserve"> il numero intero dei posti ancora disponibili in terapia intensiva</w:t>
      </w:r>
      <w:r w:rsidR="00031DFF" w:rsidRPr="004F4302">
        <w:rPr>
          <w:rFonts w:ascii="Times New Roman" w:hAnsi="Times New Roman" w:cs="Times New Roman"/>
          <w:sz w:val="24"/>
          <w:szCs w:val="24"/>
        </w:rPr>
        <w:t>;</w:t>
      </w:r>
    </w:p>
    <w:p w14:paraId="6D297214" w14:textId="76ED918E" w:rsidR="001442CA" w:rsidRPr="004F4302" w:rsidRDefault="00C661F8" w:rsidP="006A5D9C">
      <w:pPr>
        <w:pStyle w:val="Paragrafoelenco"/>
        <w:numPr>
          <w:ilvl w:val="0"/>
          <w:numId w:val="28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4302">
        <w:rPr>
          <w:rFonts w:ascii="Times New Roman" w:hAnsi="Times New Roman" w:cs="Times New Roman"/>
          <w:sz w:val="24"/>
          <w:szCs w:val="24"/>
        </w:rPr>
        <w:t>calcolaTassoMortalitaPerLuogoNelGiorno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luogo,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data)</w:t>
      </w:r>
      <w:r w:rsidR="00F94432" w:rsidRPr="004F4302">
        <w:rPr>
          <w:rFonts w:ascii="Times New Roman" w:hAnsi="Times New Roman" w:cs="Times New Roman"/>
          <w:sz w:val="24"/>
          <w:szCs w:val="24"/>
        </w:rPr>
        <w:t xml:space="preserve">: </w:t>
      </w:r>
      <w:r w:rsidR="005C5C25" w:rsidRPr="004F4302">
        <w:rPr>
          <w:rFonts w:ascii="Times New Roman" w:hAnsi="Times New Roman" w:cs="Times New Roman"/>
          <w:sz w:val="24"/>
          <w:szCs w:val="24"/>
        </w:rPr>
        <w:t>p</w:t>
      </w:r>
      <w:r w:rsidR="00F94432" w:rsidRPr="004F4302">
        <w:rPr>
          <w:rFonts w:ascii="Times New Roman" w:hAnsi="Times New Roman" w:cs="Times New Roman"/>
          <w:sz w:val="24"/>
          <w:szCs w:val="24"/>
        </w:rPr>
        <w:t>ermette di calcolare il tasso di mortalità (deceduti rispetto ai contagiati)</w:t>
      </w:r>
      <w:r w:rsidR="00AF34EA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F94432" w:rsidRPr="004F4302">
        <w:rPr>
          <w:rFonts w:ascii="Times New Roman" w:hAnsi="Times New Roman" w:cs="Times New Roman"/>
          <w:sz w:val="24"/>
          <w:szCs w:val="24"/>
        </w:rPr>
        <w:t>nel luogo e nella data passati da parametro</w:t>
      </w:r>
      <w:r w:rsidR="005C5C25" w:rsidRPr="004F4302">
        <w:rPr>
          <w:rFonts w:ascii="Times New Roman" w:hAnsi="Times New Roman" w:cs="Times New Roman"/>
          <w:sz w:val="24"/>
          <w:szCs w:val="24"/>
        </w:rPr>
        <w:t>; f</w:t>
      </w:r>
      <w:r w:rsidR="00F94432" w:rsidRPr="004F4302">
        <w:rPr>
          <w:rFonts w:ascii="Times New Roman" w:hAnsi="Times New Roman" w:cs="Times New Roman"/>
          <w:sz w:val="24"/>
          <w:szCs w:val="24"/>
        </w:rPr>
        <w:t>unziona sia a livello regionale</w:t>
      </w:r>
      <w:r w:rsidR="009A0D9D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F94432" w:rsidRPr="004F4302">
        <w:rPr>
          <w:rFonts w:ascii="Times New Roman" w:hAnsi="Times New Roman" w:cs="Times New Roman"/>
          <w:sz w:val="24"/>
          <w:szCs w:val="24"/>
        </w:rPr>
        <w:t>che a livello nazionale</w:t>
      </w:r>
      <w:r w:rsidR="009A0D9D" w:rsidRPr="004F4302">
        <w:rPr>
          <w:rFonts w:ascii="Times New Roman" w:hAnsi="Times New Roman" w:cs="Times New Roman"/>
          <w:sz w:val="24"/>
          <w:szCs w:val="24"/>
        </w:rPr>
        <w:t xml:space="preserve">. </w:t>
      </w:r>
      <w:r w:rsidR="00F94432" w:rsidRPr="004F4302">
        <w:rPr>
          <w:rFonts w:ascii="Times New Roman" w:hAnsi="Times New Roman" w:cs="Times New Roman"/>
          <w:sz w:val="24"/>
          <w:szCs w:val="24"/>
        </w:rPr>
        <w:t>Il metodo ritorna</w:t>
      </w:r>
      <w:r w:rsidR="00F94432" w:rsidRPr="004F4302">
        <w:rPr>
          <w:rFonts w:ascii="Times New Roman" w:hAnsi="Times New Roman" w:cs="Times New Roman"/>
          <w:sz w:val="24"/>
          <w:szCs w:val="24"/>
        </w:rPr>
        <w:t xml:space="preserve"> il tasso </w:t>
      </w:r>
      <w:r w:rsidR="00F94432" w:rsidRPr="004F4302">
        <w:rPr>
          <w:rFonts w:ascii="Times New Roman" w:hAnsi="Times New Roman" w:cs="Times New Roman"/>
          <w:i/>
          <w:iCs/>
          <w:sz w:val="24"/>
          <w:szCs w:val="24"/>
        </w:rPr>
        <w:t>float</w:t>
      </w:r>
      <w:r w:rsidR="00F94432" w:rsidRPr="004F4302">
        <w:rPr>
          <w:rFonts w:ascii="Times New Roman" w:hAnsi="Times New Roman" w:cs="Times New Roman"/>
          <w:sz w:val="24"/>
          <w:szCs w:val="24"/>
        </w:rPr>
        <w:t xml:space="preserve"> di mortalità nella regione e nel giorno passati come</w:t>
      </w:r>
      <w:r w:rsidR="00F94432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F94432" w:rsidRPr="004F4302">
        <w:rPr>
          <w:rFonts w:ascii="Times New Roman" w:hAnsi="Times New Roman" w:cs="Times New Roman"/>
          <w:sz w:val="24"/>
          <w:szCs w:val="24"/>
        </w:rPr>
        <w:t>parametro</w:t>
      </w:r>
      <w:r w:rsidR="00031DFF" w:rsidRPr="004F4302">
        <w:rPr>
          <w:rFonts w:ascii="Times New Roman" w:hAnsi="Times New Roman" w:cs="Times New Roman"/>
          <w:sz w:val="24"/>
          <w:szCs w:val="24"/>
        </w:rPr>
        <w:t>;</w:t>
      </w:r>
    </w:p>
    <w:p w14:paraId="7C9FCE4D" w14:textId="34B3F5E8" w:rsidR="003A1B72" w:rsidRPr="004F4302" w:rsidRDefault="003A1B72" w:rsidP="006A5D9C">
      <w:pPr>
        <w:pStyle w:val="Paragrafoelenco"/>
        <w:numPr>
          <w:ilvl w:val="0"/>
          <w:numId w:val="28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4302">
        <w:rPr>
          <w:rFonts w:ascii="Times New Roman" w:hAnsi="Times New Roman" w:cs="Times New Roman"/>
          <w:sz w:val="24"/>
          <w:szCs w:val="24"/>
        </w:rPr>
        <w:t>calcolaTassoContagiosità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luogo,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data)</w:t>
      </w:r>
      <w:r w:rsidR="00625853" w:rsidRPr="004F4302">
        <w:rPr>
          <w:rFonts w:ascii="Times New Roman" w:hAnsi="Times New Roman" w:cs="Times New Roman"/>
          <w:sz w:val="24"/>
          <w:szCs w:val="24"/>
        </w:rPr>
        <w:t xml:space="preserve">: </w:t>
      </w:r>
      <w:r w:rsidR="009514E0" w:rsidRPr="004F4302">
        <w:rPr>
          <w:rFonts w:ascii="Times New Roman" w:hAnsi="Times New Roman" w:cs="Times New Roman"/>
          <w:sz w:val="24"/>
          <w:szCs w:val="24"/>
        </w:rPr>
        <w:t>p</w:t>
      </w:r>
      <w:r w:rsidR="00625853" w:rsidRPr="004F4302">
        <w:rPr>
          <w:rFonts w:ascii="Times New Roman" w:hAnsi="Times New Roman" w:cs="Times New Roman"/>
          <w:sz w:val="24"/>
          <w:szCs w:val="24"/>
        </w:rPr>
        <w:t>ermette di calcolare il tasso di contagiosità R0 (quanti persone infetta</w:t>
      </w:r>
      <w:r w:rsidR="00031DFF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625853" w:rsidRPr="004F4302">
        <w:rPr>
          <w:rFonts w:ascii="Times New Roman" w:hAnsi="Times New Roman" w:cs="Times New Roman"/>
          <w:sz w:val="24"/>
          <w:szCs w:val="24"/>
        </w:rPr>
        <w:t>ogni contagiato) nel luogo e nella data passati da parametro</w:t>
      </w:r>
      <w:r w:rsidR="009514E0" w:rsidRPr="004F4302">
        <w:rPr>
          <w:rFonts w:ascii="Times New Roman" w:hAnsi="Times New Roman" w:cs="Times New Roman"/>
          <w:sz w:val="24"/>
          <w:szCs w:val="24"/>
        </w:rPr>
        <w:t>;</w:t>
      </w:r>
      <w:r w:rsidR="00625853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9514E0" w:rsidRPr="004F4302">
        <w:rPr>
          <w:rFonts w:ascii="Times New Roman" w:hAnsi="Times New Roman" w:cs="Times New Roman"/>
          <w:sz w:val="24"/>
          <w:szCs w:val="24"/>
        </w:rPr>
        <w:t>f</w:t>
      </w:r>
      <w:r w:rsidR="00625853" w:rsidRPr="004F4302">
        <w:rPr>
          <w:rFonts w:ascii="Times New Roman" w:hAnsi="Times New Roman" w:cs="Times New Roman"/>
          <w:sz w:val="24"/>
          <w:szCs w:val="24"/>
        </w:rPr>
        <w:t>unziona sia a</w:t>
      </w:r>
      <w:r w:rsidR="00625853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625853" w:rsidRPr="004F4302">
        <w:rPr>
          <w:rFonts w:ascii="Times New Roman" w:hAnsi="Times New Roman" w:cs="Times New Roman"/>
          <w:sz w:val="24"/>
          <w:szCs w:val="24"/>
        </w:rPr>
        <w:t>livello regionale che a livello nazionale</w:t>
      </w:r>
      <w:r w:rsidR="00625853" w:rsidRPr="004F4302">
        <w:rPr>
          <w:rFonts w:ascii="Times New Roman" w:hAnsi="Times New Roman" w:cs="Times New Roman"/>
          <w:sz w:val="24"/>
          <w:szCs w:val="24"/>
        </w:rPr>
        <w:t>.</w:t>
      </w:r>
      <w:r w:rsidR="00625853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625853" w:rsidRPr="004F4302">
        <w:rPr>
          <w:rFonts w:ascii="Times New Roman" w:hAnsi="Times New Roman" w:cs="Times New Roman"/>
          <w:sz w:val="24"/>
          <w:szCs w:val="24"/>
        </w:rPr>
        <w:t>Il metodo ritorna</w:t>
      </w:r>
      <w:r w:rsidR="00625853" w:rsidRPr="004F4302">
        <w:rPr>
          <w:rFonts w:ascii="Times New Roman" w:hAnsi="Times New Roman" w:cs="Times New Roman"/>
          <w:sz w:val="24"/>
          <w:szCs w:val="24"/>
        </w:rPr>
        <w:t xml:space="preserve"> il tasso </w:t>
      </w:r>
      <w:r w:rsidR="00625853" w:rsidRPr="004F4302">
        <w:rPr>
          <w:rFonts w:ascii="Times New Roman" w:hAnsi="Times New Roman" w:cs="Times New Roman"/>
          <w:i/>
          <w:iCs/>
          <w:sz w:val="24"/>
          <w:szCs w:val="24"/>
        </w:rPr>
        <w:t>float</w:t>
      </w:r>
      <w:r w:rsidR="00625853" w:rsidRPr="004F4302">
        <w:rPr>
          <w:rFonts w:ascii="Times New Roman" w:hAnsi="Times New Roman" w:cs="Times New Roman"/>
          <w:sz w:val="24"/>
          <w:szCs w:val="24"/>
        </w:rPr>
        <w:t xml:space="preserve"> di contagiosità nella regione e nel giorno passati</w:t>
      </w:r>
      <w:r w:rsidR="00625853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625853" w:rsidRPr="004F4302">
        <w:rPr>
          <w:rFonts w:ascii="Times New Roman" w:hAnsi="Times New Roman" w:cs="Times New Roman"/>
          <w:sz w:val="24"/>
          <w:szCs w:val="24"/>
        </w:rPr>
        <w:t>come parametro</w:t>
      </w:r>
      <w:r w:rsidR="00031DFF" w:rsidRPr="004F4302">
        <w:rPr>
          <w:rFonts w:ascii="Times New Roman" w:hAnsi="Times New Roman" w:cs="Times New Roman"/>
          <w:sz w:val="24"/>
          <w:szCs w:val="24"/>
        </w:rPr>
        <w:t>;</w:t>
      </w:r>
    </w:p>
    <w:p w14:paraId="3CFBD06C" w14:textId="12BCBA61" w:rsidR="004C50C3" w:rsidRPr="004F4302" w:rsidRDefault="004C50C3" w:rsidP="006A5D9C">
      <w:pPr>
        <w:pStyle w:val="Paragrafoelenco"/>
        <w:numPr>
          <w:ilvl w:val="0"/>
          <w:numId w:val="28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4302">
        <w:rPr>
          <w:rFonts w:ascii="Times New Roman" w:hAnsi="Times New Roman" w:cs="Times New Roman"/>
          <w:sz w:val="24"/>
          <w:szCs w:val="24"/>
        </w:rPr>
        <w:t>estraiDatiPerGrafico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F430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regione,LocalDate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data)</w:t>
      </w:r>
      <w:r w:rsidR="009514E0" w:rsidRPr="004F4302">
        <w:rPr>
          <w:rFonts w:ascii="Times New Roman" w:hAnsi="Times New Roman" w:cs="Times New Roman"/>
          <w:sz w:val="24"/>
          <w:szCs w:val="24"/>
        </w:rPr>
        <w:t xml:space="preserve">: permette di estrarre i dati </w:t>
      </w:r>
      <w:r w:rsidR="007F0AD7" w:rsidRPr="004F4302">
        <w:rPr>
          <w:rFonts w:ascii="Times New Roman" w:hAnsi="Times New Roman" w:cs="Times New Roman"/>
          <w:sz w:val="24"/>
          <w:szCs w:val="24"/>
        </w:rPr>
        <w:t>che andranno inseriti dentro al grafico, sempre a seconda del giorno e del</w:t>
      </w:r>
      <w:r w:rsidR="00D8254B" w:rsidRPr="004F4302">
        <w:rPr>
          <w:rFonts w:ascii="Times New Roman" w:hAnsi="Times New Roman" w:cs="Times New Roman"/>
          <w:sz w:val="24"/>
          <w:szCs w:val="24"/>
        </w:rPr>
        <w:t xml:space="preserve"> luogo desiderato</w:t>
      </w:r>
      <w:r w:rsidR="00031DFF" w:rsidRPr="004F4302">
        <w:rPr>
          <w:rFonts w:ascii="Times New Roman" w:hAnsi="Times New Roman" w:cs="Times New Roman"/>
          <w:sz w:val="24"/>
          <w:szCs w:val="24"/>
        </w:rPr>
        <w:t>.</w:t>
      </w:r>
    </w:p>
    <w:p w14:paraId="79A92EC6" w14:textId="0E90F9CA" w:rsidR="00D968B1" w:rsidRPr="00385364" w:rsidRDefault="004276BF" w:rsidP="006A5D9C">
      <w:pPr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A</w:t>
      </w:r>
      <w:r w:rsidR="000B780A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Pr="004F4302">
        <w:rPr>
          <w:rFonts w:ascii="Times New Roman" w:hAnsi="Times New Roman" w:cs="Times New Roman"/>
          <w:sz w:val="24"/>
          <w:szCs w:val="24"/>
        </w:rPr>
        <w:t xml:space="preserve">titolo di esempio è stato riportato il metodo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calcolaTassoMortalitaPerLuogoNelGiorno</w:t>
      </w:r>
      <w:proofErr w:type="spellEnd"/>
      <w:r w:rsidR="00E56086" w:rsidRPr="004F4302">
        <w:rPr>
          <w:rFonts w:ascii="Times New Roman" w:hAnsi="Times New Roman" w:cs="Times New Roman"/>
          <w:sz w:val="24"/>
          <w:szCs w:val="24"/>
        </w:rPr>
        <w:t xml:space="preserve"> in quanto la logica algoritmica degli altri è si</w:t>
      </w:r>
      <w:r w:rsidR="0027008C" w:rsidRPr="004F4302">
        <w:rPr>
          <w:rFonts w:ascii="Times New Roman" w:hAnsi="Times New Roman" w:cs="Times New Roman"/>
          <w:sz w:val="24"/>
          <w:szCs w:val="24"/>
        </w:rPr>
        <w:t>mile.</w:t>
      </w:r>
    </w:p>
    <w:p w14:paraId="3A053422" w14:textId="6A745E88" w:rsidR="00D8254B" w:rsidRPr="004F4302" w:rsidRDefault="00141521" w:rsidP="006A5D9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425CF9" wp14:editId="28D39A9B">
            <wp:extent cx="5842268" cy="3295650"/>
            <wp:effectExtent l="0" t="0" r="635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Immagine 2020-09-18 1811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47" cy="33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A4F" w14:textId="77777777" w:rsidR="00D968B1" w:rsidRPr="004F4302" w:rsidRDefault="00D968B1" w:rsidP="006A5D9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3F0A9" w14:textId="2416E7A4" w:rsidR="00C36BC2" w:rsidRPr="004F4302" w:rsidRDefault="00C36BC2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Simulatore</w:t>
      </w:r>
      <w:r w:rsidR="00141521" w:rsidRPr="004F4302">
        <w:rPr>
          <w:rFonts w:ascii="Times New Roman" w:hAnsi="Times New Roman" w:cs="Times New Roman"/>
          <w:sz w:val="24"/>
          <w:szCs w:val="24"/>
        </w:rPr>
        <w:t>:</w:t>
      </w:r>
      <w:r w:rsidR="004A1D10" w:rsidRPr="004F4302">
        <w:rPr>
          <w:rFonts w:ascii="Times New Roman" w:hAnsi="Times New Roman" w:cs="Times New Roman"/>
          <w:sz w:val="24"/>
          <w:szCs w:val="24"/>
        </w:rPr>
        <w:t xml:space="preserve"> questa classe contiene tutta la logica necessaria ad effettuare </w:t>
      </w:r>
      <w:r w:rsidR="00EC61A4" w:rsidRPr="004F4302">
        <w:rPr>
          <w:rFonts w:ascii="Times New Roman" w:hAnsi="Times New Roman" w:cs="Times New Roman"/>
          <w:sz w:val="24"/>
          <w:szCs w:val="24"/>
        </w:rPr>
        <w:t>una simulazione del contagio</w:t>
      </w:r>
      <w:r w:rsidR="00DE2CE8" w:rsidRPr="004F4302">
        <w:rPr>
          <w:rFonts w:ascii="Times New Roman" w:hAnsi="Times New Roman" w:cs="Times New Roman"/>
          <w:sz w:val="24"/>
          <w:szCs w:val="24"/>
        </w:rPr>
        <w:t xml:space="preserve"> e si divide in quattro fasi</w:t>
      </w:r>
      <w:r w:rsidR="00DC3524" w:rsidRPr="004F4302">
        <w:rPr>
          <w:rFonts w:ascii="Times New Roman" w:hAnsi="Times New Roman" w:cs="Times New Roman"/>
          <w:sz w:val="24"/>
          <w:szCs w:val="24"/>
        </w:rPr>
        <w:t>:</w:t>
      </w:r>
    </w:p>
    <w:p w14:paraId="4D0C65A2" w14:textId="0AAB8343" w:rsidR="00DC3524" w:rsidRPr="004F4302" w:rsidRDefault="00DC3524" w:rsidP="006A5D9C">
      <w:pPr>
        <w:pStyle w:val="Paragrafoelenco"/>
        <w:numPr>
          <w:ilvl w:val="0"/>
          <w:numId w:val="29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Costruttore</w:t>
      </w:r>
      <w:r w:rsidR="00D01BCC" w:rsidRPr="004F4302">
        <w:rPr>
          <w:rFonts w:ascii="Times New Roman" w:hAnsi="Times New Roman" w:cs="Times New Roman"/>
          <w:sz w:val="24"/>
          <w:szCs w:val="24"/>
        </w:rPr>
        <w:t>:</w:t>
      </w:r>
      <w:r w:rsidR="0024476A" w:rsidRPr="004F4302">
        <w:rPr>
          <w:rFonts w:ascii="Times New Roman" w:hAnsi="Times New Roman" w:cs="Times New Roman"/>
          <w:sz w:val="24"/>
          <w:szCs w:val="24"/>
        </w:rPr>
        <w:t xml:space="preserve"> il costruttore del simulatore riceve tutti i parametri che sono modificabili</w:t>
      </w:r>
      <w:r w:rsidR="006E114D" w:rsidRPr="004F4302">
        <w:rPr>
          <w:rFonts w:ascii="Times New Roman" w:hAnsi="Times New Roman" w:cs="Times New Roman"/>
          <w:sz w:val="24"/>
          <w:szCs w:val="24"/>
        </w:rPr>
        <w:t xml:space="preserve"> tramite l’interfaccia grafica</w:t>
      </w:r>
      <w:r w:rsidR="00131E9F" w:rsidRPr="004F4302">
        <w:rPr>
          <w:rFonts w:ascii="Times New Roman" w:hAnsi="Times New Roman" w:cs="Times New Roman"/>
          <w:sz w:val="24"/>
          <w:szCs w:val="24"/>
        </w:rPr>
        <w:t>:</w:t>
      </w:r>
    </w:p>
    <w:p w14:paraId="0626E3E0" w14:textId="77777777" w:rsidR="008D33D2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trattamentoSpecializzato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;</w:t>
      </w:r>
    </w:p>
    <w:p w14:paraId="1D00BA21" w14:textId="4E72332D" w:rsidR="008D33D2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ospedaliSaturi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;</w:t>
      </w:r>
    </w:p>
    <w:p w14:paraId="3FF14ED8" w14:textId="0E221F31" w:rsidR="008D33D2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private double distanziamento;</w:t>
      </w:r>
    </w:p>
    <w:p w14:paraId="276A798E" w14:textId="4E13461C" w:rsidR="008D33D2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contagiatiIniziali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;</w:t>
      </w:r>
    </w:p>
    <w:p w14:paraId="3AC60232" w14:textId="5475798F" w:rsidR="008D33D2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settimanaDiFine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;</w:t>
      </w:r>
    </w:p>
    <w:p w14:paraId="594F0830" w14:textId="39C5578A" w:rsidR="008D33D2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probContagioBase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;</w:t>
      </w:r>
    </w:p>
    <w:p w14:paraId="47F9F2FA" w14:textId="62BC14E2" w:rsidR="008D33D2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probMorteBase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;</w:t>
      </w:r>
    </w:p>
    <w:p w14:paraId="5AEB3CFB" w14:textId="647A1471" w:rsidR="008D33D2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probGuarigioneBase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;</w:t>
      </w:r>
    </w:p>
    <w:p w14:paraId="0DDB1EC0" w14:textId="4380E19D" w:rsidR="00131E9F" w:rsidRPr="004F4302" w:rsidRDefault="008D33D2" w:rsidP="006A5D9C">
      <w:pPr>
        <w:pStyle w:val="Paragrafoelenco"/>
        <w:numPr>
          <w:ilvl w:val="0"/>
          <w:numId w:val="30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02">
        <w:rPr>
          <w:rFonts w:ascii="Times New Roman" w:hAnsi="Times New Roman" w:cs="Times New Roman"/>
          <w:sz w:val="24"/>
          <w:szCs w:val="24"/>
        </w:rPr>
        <w:t>giorniDaAsintomatico</w:t>
      </w:r>
      <w:proofErr w:type="spellEnd"/>
      <w:r w:rsidRPr="004F4302">
        <w:rPr>
          <w:rFonts w:ascii="Times New Roman" w:hAnsi="Times New Roman" w:cs="Times New Roman"/>
          <w:sz w:val="24"/>
          <w:szCs w:val="24"/>
        </w:rPr>
        <w:t>.</w:t>
      </w:r>
    </w:p>
    <w:p w14:paraId="7F876656" w14:textId="2FE22C87" w:rsidR="0047601B" w:rsidRPr="004F4302" w:rsidRDefault="00DE2CE8" w:rsidP="006A5D9C">
      <w:pPr>
        <w:pStyle w:val="Paragrafoelenco"/>
        <w:numPr>
          <w:ilvl w:val="0"/>
          <w:numId w:val="29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Inizializzazione</w:t>
      </w:r>
      <w:r w:rsidR="00D01BCC" w:rsidRPr="004F4302">
        <w:rPr>
          <w:rFonts w:ascii="Times New Roman" w:hAnsi="Times New Roman" w:cs="Times New Roman"/>
          <w:sz w:val="24"/>
          <w:szCs w:val="24"/>
        </w:rPr>
        <w:t>:</w:t>
      </w:r>
      <w:r w:rsidR="00366FC7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9D3DE4" w:rsidRPr="004F4302">
        <w:rPr>
          <w:rFonts w:ascii="Times New Roman" w:hAnsi="Times New Roman" w:cs="Times New Roman"/>
          <w:sz w:val="24"/>
          <w:szCs w:val="24"/>
        </w:rPr>
        <w:t xml:space="preserve">il metodo di inizializzazione </w:t>
      </w:r>
      <w:r w:rsidR="00C34E59" w:rsidRPr="004F4302">
        <w:rPr>
          <w:rFonts w:ascii="Times New Roman" w:hAnsi="Times New Roman" w:cs="Times New Roman"/>
          <w:sz w:val="24"/>
          <w:szCs w:val="24"/>
        </w:rPr>
        <w:t>permette di pulire eventuali simulazion</w:t>
      </w:r>
      <w:r w:rsidR="003D163D" w:rsidRPr="004F4302">
        <w:rPr>
          <w:rFonts w:ascii="Times New Roman" w:hAnsi="Times New Roman" w:cs="Times New Roman"/>
          <w:sz w:val="24"/>
          <w:szCs w:val="24"/>
        </w:rPr>
        <w:t>i</w:t>
      </w:r>
      <w:r w:rsidR="00C34E59" w:rsidRPr="004F4302">
        <w:rPr>
          <w:rFonts w:ascii="Times New Roman" w:hAnsi="Times New Roman" w:cs="Times New Roman"/>
          <w:sz w:val="24"/>
          <w:szCs w:val="24"/>
        </w:rPr>
        <w:t xml:space="preserve"> vecchie,</w:t>
      </w:r>
      <w:r w:rsidR="007876D1" w:rsidRPr="004F4302">
        <w:rPr>
          <w:rFonts w:ascii="Times New Roman" w:hAnsi="Times New Roman" w:cs="Times New Roman"/>
          <w:sz w:val="24"/>
          <w:szCs w:val="24"/>
        </w:rPr>
        <w:t xml:space="preserve"> calcola le probabilità iniziali</w:t>
      </w:r>
      <w:r w:rsidR="003D163D" w:rsidRPr="004F4302">
        <w:rPr>
          <w:rFonts w:ascii="Times New Roman" w:hAnsi="Times New Roman" w:cs="Times New Roman"/>
          <w:sz w:val="24"/>
          <w:szCs w:val="24"/>
        </w:rPr>
        <w:t xml:space="preserve"> scelte dall’</w:t>
      </w:r>
      <w:r w:rsidR="003D163D" w:rsidRPr="004F4302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3D163D" w:rsidRPr="004F4302">
        <w:rPr>
          <w:rFonts w:ascii="Times New Roman" w:hAnsi="Times New Roman" w:cs="Times New Roman"/>
          <w:sz w:val="24"/>
          <w:szCs w:val="24"/>
        </w:rPr>
        <w:t>,</w:t>
      </w:r>
      <w:r w:rsidR="00C34E59" w:rsidRPr="004F4302">
        <w:rPr>
          <w:rFonts w:ascii="Times New Roman" w:hAnsi="Times New Roman" w:cs="Times New Roman"/>
          <w:sz w:val="24"/>
          <w:szCs w:val="24"/>
        </w:rPr>
        <w:t xml:space="preserve"> crea una nuova coda degli eventi e va ad inserire tutti gli eventi inizia</w:t>
      </w:r>
      <w:r w:rsidR="00246297" w:rsidRPr="004F4302">
        <w:rPr>
          <w:rFonts w:ascii="Times New Roman" w:hAnsi="Times New Roman" w:cs="Times New Roman"/>
          <w:sz w:val="24"/>
          <w:szCs w:val="24"/>
        </w:rPr>
        <w:t xml:space="preserve">li, ovvero gli eventi del tipo </w:t>
      </w:r>
      <w:r w:rsidR="00D61B52" w:rsidRPr="004F4302">
        <w:rPr>
          <w:rFonts w:ascii="Times New Roman" w:hAnsi="Times New Roman" w:cs="Times New Roman"/>
          <w:sz w:val="24"/>
          <w:szCs w:val="24"/>
        </w:rPr>
        <w:t>“CONTAGIA”</w:t>
      </w:r>
      <w:r w:rsidR="00246297" w:rsidRPr="004F4302">
        <w:rPr>
          <w:rFonts w:ascii="Times New Roman" w:hAnsi="Times New Roman" w:cs="Times New Roman"/>
          <w:sz w:val="24"/>
          <w:szCs w:val="24"/>
        </w:rPr>
        <w:t xml:space="preserve"> e</w:t>
      </w:r>
      <w:r w:rsidR="00D61B52" w:rsidRPr="004F4302">
        <w:rPr>
          <w:rFonts w:ascii="Times New Roman" w:hAnsi="Times New Roman" w:cs="Times New Roman"/>
          <w:sz w:val="24"/>
          <w:szCs w:val="24"/>
        </w:rPr>
        <w:t xml:space="preserve"> di tipo “GUARISCI” per</w:t>
      </w:r>
      <w:r w:rsidR="0047601B" w:rsidRPr="004F4302">
        <w:rPr>
          <w:rFonts w:ascii="Times New Roman" w:hAnsi="Times New Roman" w:cs="Times New Roman"/>
          <w:sz w:val="24"/>
          <w:szCs w:val="24"/>
        </w:rPr>
        <w:t xml:space="preserve"> tutte le persone scelte come contagiati iniziali</w:t>
      </w:r>
      <w:r w:rsidR="007B3CBC" w:rsidRPr="004F4302">
        <w:rPr>
          <w:rFonts w:ascii="Times New Roman" w:hAnsi="Times New Roman" w:cs="Times New Roman"/>
          <w:sz w:val="24"/>
          <w:szCs w:val="24"/>
        </w:rPr>
        <w:t>;</w:t>
      </w:r>
    </w:p>
    <w:p w14:paraId="6A959C5F" w14:textId="44C5D80E" w:rsidR="00DC3524" w:rsidRPr="004F4302" w:rsidRDefault="0031271A" w:rsidP="006A5D9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FE5771" wp14:editId="7D34C588">
            <wp:extent cx="6265399" cy="2105025"/>
            <wp:effectExtent l="0" t="0" r="2540" b="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Immagine 2020-09-18 1828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62" cy="21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97" w:rsidRPr="004F4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90B24" w14:textId="3994854E" w:rsidR="00D01BCC" w:rsidRPr="004F4302" w:rsidRDefault="001B05DA" w:rsidP="006A5D9C">
      <w:pPr>
        <w:pStyle w:val="Paragrafoelenco"/>
        <w:numPr>
          <w:ilvl w:val="0"/>
          <w:numId w:val="29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Esecuzione:</w:t>
      </w:r>
      <w:r w:rsidR="00755825" w:rsidRPr="004F4302">
        <w:rPr>
          <w:rFonts w:ascii="Times New Roman" w:hAnsi="Times New Roman" w:cs="Times New Roman"/>
          <w:sz w:val="24"/>
          <w:szCs w:val="24"/>
        </w:rPr>
        <w:t xml:space="preserve"> il metodo estrae un evento dalla coda </w:t>
      </w:r>
      <w:r w:rsidR="0073077D" w:rsidRPr="004F4302">
        <w:rPr>
          <w:rFonts w:ascii="Times New Roman" w:hAnsi="Times New Roman" w:cs="Times New Roman"/>
          <w:sz w:val="24"/>
          <w:szCs w:val="24"/>
        </w:rPr>
        <w:t xml:space="preserve">fino a quando quest’ultima non rimane vuota, e </w:t>
      </w:r>
      <w:r w:rsidR="00457D6C" w:rsidRPr="004F4302">
        <w:rPr>
          <w:rFonts w:ascii="Times New Roman" w:hAnsi="Times New Roman" w:cs="Times New Roman"/>
          <w:sz w:val="24"/>
          <w:szCs w:val="24"/>
        </w:rPr>
        <w:t>chiede ad un altro metodo di processarlo</w:t>
      </w:r>
      <w:r w:rsidR="007B3CBC" w:rsidRPr="004F4302">
        <w:rPr>
          <w:rFonts w:ascii="Times New Roman" w:hAnsi="Times New Roman" w:cs="Times New Roman"/>
          <w:sz w:val="24"/>
          <w:szCs w:val="24"/>
        </w:rPr>
        <w:t>;</w:t>
      </w:r>
    </w:p>
    <w:p w14:paraId="33D9D62D" w14:textId="4158D566" w:rsidR="001B05DA" w:rsidRPr="004F4302" w:rsidRDefault="001B05DA" w:rsidP="006A5D9C">
      <w:pPr>
        <w:pStyle w:val="Paragrafoelenco"/>
        <w:numPr>
          <w:ilvl w:val="0"/>
          <w:numId w:val="29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Processamento degli eventi:</w:t>
      </w:r>
      <w:r w:rsidR="00457D6C" w:rsidRPr="004F4302">
        <w:rPr>
          <w:rFonts w:ascii="Times New Roman" w:hAnsi="Times New Roman" w:cs="Times New Roman"/>
          <w:sz w:val="24"/>
          <w:szCs w:val="24"/>
        </w:rPr>
        <w:t xml:space="preserve"> questo metodo è il vero cuore logico della simulazione</w:t>
      </w:r>
      <w:r w:rsidR="00E46527" w:rsidRPr="004F4302">
        <w:rPr>
          <w:rFonts w:ascii="Times New Roman" w:hAnsi="Times New Roman" w:cs="Times New Roman"/>
          <w:sz w:val="24"/>
          <w:szCs w:val="24"/>
        </w:rPr>
        <w:t xml:space="preserve">: ogni evento processato sarà gestito in modo diverso a seconda del </w:t>
      </w:r>
      <w:r w:rsidR="00B55682" w:rsidRPr="004F4302">
        <w:rPr>
          <w:rFonts w:ascii="Times New Roman" w:hAnsi="Times New Roman" w:cs="Times New Roman"/>
          <w:sz w:val="24"/>
          <w:szCs w:val="24"/>
        </w:rPr>
        <w:t>proprio tipo:</w:t>
      </w:r>
    </w:p>
    <w:p w14:paraId="7008BDE3" w14:textId="564EB228" w:rsidR="00642798" w:rsidRPr="004F4302" w:rsidRDefault="00642798" w:rsidP="006A5D9C">
      <w:pPr>
        <w:pStyle w:val="Paragrafoelenco"/>
        <w:numPr>
          <w:ilvl w:val="0"/>
          <w:numId w:val="31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“CONTAGIA”: </w:t>
      </w:r>
      <w:r w:rsidR="00AE5A98" w:rsidRPr="004F4302">
        <w:rPr>
          <w:rFonts w:ascii="Times New Roman" w:hAnsi="Times New Roman" w:cs="Times New Roman"/>
          <w:sz w:val="24"/>
          <w:szCs w:val="24"/>
        </w:rPr>
        <w:t xml:space="preserve">la persona potrebbe </w:t>
      </w:r>
      <w:r w:rsidR="0042556E" w:rsidRPr="004F4302">
        <w:rPr>
          <w:rFonts w:ascii="Times New Roman" w:hAnsi="Times New Roman" w:cs="Times New Roman"/>
          <w:sz w:val="24"/>
          <w:szCs w:val="24"/>
        </w:rPr>
        <w:t xml:space="preserve">contagiarne un’altra (sempre casualmente </w:t>
      </w:r>
      <w:r w:rsidR="00E37ED8" w:rsidRPr="004F4302">
        <w:rPr>
          <w:rFonts w:ascii="Times New Roman" w:hAnsi="Times New Roman" w:cs="Times New Roman"/>
          <w:sz w:val="24"/>
          <w:szCs w:val="24"/>
        </w:rPr>
        <w:t xml:space="preserve">con la funzione </w:t>
      </w:r>
      <w:proofErr w:type="spellStart"/>
      <w:r w:rsidR="00E37ED8" w:rsidRPr="004F4302">
        <w:rPr>
          <w:rFonts w:ascii="Times New Roman" w:hAnsi="Times New Roman" w:cs="Times New Roman"/>
          <w:i/>
          <w:iCs/>
          <w:sz w:val="24"/>
          <w:szCs w:val="24"/>
        </w:rPr>
        <w:t>Math.random</w:t>
      </w:r>
      <w:proofErr w:type="spellEnd"/>
      <w:r w:rsidR="00E37ED8" w:rsidRPr="004F4302">
        <w:rPr>
          <w:rFonts w:ascii="Times New Roman" w:hAnsi="Times New Roman" w:cs="Times New Roman"/>
          <w:sz w:val="24"/>
          <w:szCs w:val="24"/>
        </w:rPr>
        <w:t>)</w:t>
      </w:r>
      <w:r w:rsidR="00AE5A98" w:rsidRPr="004F4302">
        <w:rPr>
          <w:rFonts w:ascii="Times New Roman" w:hAnsi="Times New Roman" w:cs="Times New Roman"/>
          <w:sz w:val="24"/>
          <w:szCs w:val="24"/>
        </w:rPr>
        <w:t xml:space="preserve">, in questo caso </w:t>
      </w:r>
      <w:r w:rsidR="00E37ED8" w:rsidRPr="004F4302">
        <w:rPr>
          <w:rFonts w:ascii="Times New Roman" w:hAnsi="Times New Roman" w:cs="Times New Roman"/>
          <w:sz w:val="24"/>
          <w:szCs w:val="24"/>
        </w:rPr>
        <w:t xml:space="preserve">si </w:t>
      </w:r>
      <w:r w:rsidR="00AE5A98" w:rsidRPr="004F4302">
        <w:rPr>
          <w:rFonts w:ascii="Times New Roman" w:hAnsi="Times New Roman" w:cs="Times New Roman"/>
          <w:sz w:val="24"/>
          <w:szCs w:val="24"/>
        </w:rPr>
        <w:t>cre</w:t>
      </w:r>
      <w:r w:rsidR="002E3EB3" w:rsidRPr="004F4302">
        <w:rPr>
          <w:rFonts w:ascii="Times New Roman" w:hAnsi="Times New Roman" w:cs="Times New Roman"/>
          <w:sz w:val="24"/>
          <w:szCs w:val="24"/>
        </w:rPr>
        <w:t>a</w:t>
      </w:r>
      <w:r w:rsidR="00AE5A98" w:rsidRPr="004F4302">
        <w:rPr>
          <w:rFonts w:ascii="Times New Roman" w:hAnsi="Times New Roman" w:cs="Times New Roman"/>
          <w:sz w:val="24"/>
          <w:szCs w:val="24"/>
        </w:rPr>
        <w:t xml:space="preserve"> una persona nuova e</w:t>
      </w:r>
      <w:r w:rsidR="004E6C33" w:rsidRPr="004F4302">
        <w:rPr>
          <w:rFonts w:ascii="Times New Roman" w:hAnsi="Times New Roman" w:cs="Times New Roman"/>
          <w:sz w:val="24"/>
          <w:szCs w:val="24"/>
        </w:rPr>
        <w:t xml:space="preserve"> si aggiungono </w:t>
      </w:r>
      <w:r w:rsidR="00AE5A98" w:rsidRPr="004F4302">
        <w:rPr>
          <w:rFonts w:ascii="Times New Roman" w:hAnsi="Times New Roman" w:cs="Times New Roman"/>
          <w:sz w:val="24"/>
          <w:szCs w:val="24"/>
        </w:rPr>
        <w:t xml:space="preserve">due nuovi eventi </w:t>
      </w:r>
      <w:r w:rsidR="004E6C33" w:rsidRPr="004F4302">
        <w:rPr>
          <w:rFonts w:ascii="Times New Roman" w:hAnsi="Times New Roman" w:cs="Times New Roman"/>
          <w:sz w:val="24"/>
          <w:szCs w:val="24"/>
        </w:rPr>
        <w:t>“CONTAGIA”</w:t>
      </w:r>
      <w:r w:rsidR="00AE5A98" w:rsidRPr="004F4302">
        <w:rPr>
          <w:rFonts w:ascii="Times New Roman" w:hAnsi="Times New Roman" w:cs="Times New Roman"/>
          <w:sz w:val="24"/>
          <w:szCs w:val="24"/>
        </w:rPr>
        <w:t xml:space="preserve"> e </w:t>
      </w:r>
      <w:r w:rsidR="004E6C33" w:rsidRPr="004F4302">
        <w:rPr>
          <w:rFonts w:ascii="Times New Roman" w:hAnsi="Times New Roman" w:cs="Times New Roman"/>
          <w:sz w:val="24"/>
          <w:szCs w:val="24"/>
        </w:rPr>
        <w:t>“GUARISCI”</w:t>
      </w:r>
      <w:r w:rsidR="00AE5A98" w:rsidRPr="004F4302">
        <w:rPr>
          <w:rFonts w:ascii="Times New Roman" w:hAnsi="Times New Roman" w:cs="Times New Roman"/>
          <w:sz w:val="24"/>
          <w:szCs w:val="24"/>
        </w:rPr>
        <w:t xml:space="preserve"> per il primo giorno finito il periodo da asintomatico</w:t>
      </w:r>
      <w:r w:rsidR="00397C74" w:rsidRPr="004F4302">
        <w:rPr>
          <w:rFonts w:ascii="Times New Roman" w:hAnsi="Times New Roman" w:cs="Times New Roman"/>
          <w:sz w:val="24"/>
          <w:szCs w:val="24"/>
        </w:rPr>
        <w:t xml:space="preserve">, infine si aggiornano i parametri di </w:t>
      </w:r>
      <w:r w:rsidR="00397C74" w:rsidRPr="004F4302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312475" w:rsidRPr="004F4302">
        <w:rPr>
          <w:rFonts w:ascii="Times New Roman" w:hAnsi="Times New Roman" w:cs="Times New Roman"/>
          <w:sz w:val="24"/>
          <w:szCs w:val="24"/>
        </w:rPr>
        <w:t>;</w:t>
      </w:r>
    </w:p>
    <w:p w14:paraId="3C8217C2" w14:textId="7DA5732F" w:rsidR="00312475" w:rsidRPr="004F4302" w:rsidRDefault="00312475" w:rsidP="006A5D9C">
      <w:pPr>
        <w:pStyle w:val="Paragrafoelenco"/>
        <w:numPr>
          <w:ilvl w:val="0"/>
          <w:numId w:val="31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 xml:space="preserve">“GUARISCI”: la persona potrebbe </w:t>
      </w:r>
      <w:r w:rsidR="00CA31C0" w:rsidRPr="004F4302">
        <w:rPr>
          <w:rFonts w:ascii="Times New Roman" w:hAnsi="Times New Roman" w:cs="Times New Roman"/>
          <w:sz w:val="24"/>
          <w:szCs w:val="24"/>
        </w:rPr>
        <w:t xml:space="preserve">guarire dal virus, nel caso positivo </w:t>
      </w:r>
      <w:r w:rsidR="004A560B" w:rsidRPr="004F4302">
        <w:rPr>
          <w:rFonts w:ascii="Times New Roman" w:hAnsi="Times New Roman" w:cs="Times New Roman"/>
          <w:sz w:val="24"/>
          <w:szCs w:val="24"/>
        </w:rPr>
        <w:t>non si aggiung</w:t>
      </w:r>
      <w:r w:rsidR="00246E9F" w:rsidRPr="004F4302">
        <w:rPr>
          <w:rFonts w:ascii="Times New Roman" w:hAnsi="Times New Roman" w:cs="Times New Roman"/>
          <w:sz w:val="24"/>
          <w:szCs w:val="24"/>
        </w:rPr>
        <w:t>e</w:t>
      </w:r>
      <w:r w:rsidR="004A560B" w:rsidRPr="004F4302">
        <w:rPr>
          <w:rFonts w:ascii="Times New Roman" w:hAnsi="Times New Roman" w:cs="Times New Roman"/>
          <w:sz w:val="24"/>
          <w:szCs w:val="24"/>
        </w:rPr>
        <w:t xml:space="preserve"> nessun nuovo evento alla coda</w:t>
      </w:r>
      <w:r w:rsidR="00D04075" w:rsidRPr="004F4302">
        <w:rPr>
          <w:rFonts w:ascii="Times New Roman" w:hAnsi="Times New Roman" w:cs="Times New Roman"/>
          <w:sz w:val="24"/>
          <w:szCs w:val="24"/>
        </w:rPr>
        <w:t xml:space="preserve"> e si aggiorna</w:t>
      </w:r>
      <w:r w:rsidR="00397C74" w:rsidRPr="004F4302">
        <w:rPr>
          <w:rFonts w:ascii="Times New Roman" w:hAnsi="Times New Roman" w:cs="Times New Roman"/>
          <w:sz w:val="24"/>
          <w:szCs w:val="24"/>
        </w:rPr>
        <w:t>no</w:t>
      </w:r>
      <w:r w:rsidR="00D04075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397C74" w:rsidRPr="004F4302">
        <w:rPr>
          <w:rFonts w:ascii="Times New Roman" w:hAnsi="Times New Roman" w:cs="Times New Roman"/>
          <w:sz w:val="24"/>
          <w:szCs w:val="24"/>
        </w:rPr>
        <w:t xml:space="preserve">i parametri di </w:t>
      </w:r>
      <w:r w:rsidR="00397C74" w:rsidRPr="004F4302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4A560B" w:rsidRPr="004F4302">
        <w:rPr>
          <w:rFonts w:ascii="Times New Roman" w:hAnsi="Times New Roman" w:cs="Times New Roman"/>
          <w:sz w:val="24"/>
          <w:szCs w:val="24"/>
        </w:rPr>
        <w:t>, se invece la persona</w:t>
      </w:r>
      <w:r w:rsidR="00246E9F" w:rsidRPr="004F4302">
        <w:rPr>
          <w:rFonts w:ascii="Times New Roman" w:hAnsi="Times New Roman" w:cs="Times New Roman"/>
          <w:sz w:val="24"/>
          <w:szCs w:val="24"/>
        </w:rPr>
        <w:t xml:space="preserve"> non guarisce</w:t>
      </w:r>
      <w:r w:rsidR="00385302">
        <w:rPr>
          <w:rFonts w:ascii="Times New Roman" w:hAnsi="Times New Roman" w:cs="Times New Roman"/>
          <w:sz w:val="24"/>
          <w:szCs w:val="24"/>
        </w:rPr>
        <w:t>,</w:t>
      </w:r>
      <w:r w:rsidR="00246E9F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385302">
        <w:rPr>
          <w:rFonts w:ascii="Times New Roman" w:hAnsi="Times New Roman" w:cs="Times New Roman"/>
          <w:sz w:val="24"/>
          <w:szCs w:val="24"/>
        </w:rPr>
        <w:t>r</w:t>
      </w:r>
      <w:r w:rsidR="00246E9F" w:rsidRPr="004F4302">
        <w:rPr>
          <w:rFonts w:ascii="Times New Roman" w:hAnsi="Times New Roman" w:cs="Times New Roman"/>
          <w:sz w:val="24"/>
          <w:szCs w:val="24"/>
        </w:rPr>
        <w:t>ischierà di morire, quindi si aggiunge un nuovo</w:t>
      </w:r>
      <w:r w:rsidR="00204E1B" w:rsidRPr="004F4302">
        <w:rPr>
          <w:rFonts w:ascii="Times New Roman" w:hAnsi="Times New Roman" w:cs="Times New Roman"/>
          <w:sz w:val="24"/>
          <w:szCs w:val="24"/>
        </w:rPr>
        <w:t xml:space="preserve"> evento “DECEDI” per la stessa persona e per lo stesso giorno;</w:t>
      </w:r>
    </w:p>
    <w:p w14:paraId="477987DC" w14:textId="104252BD" w:rsidR="00204E1B" w:rsidRPr="004F4302" w:rsidRDefault="00204E1B" w:rsidP="006A5D9C">
      <w:pPr>
        <w:pStyle w:val="Paragrafoelenco"/>
        <w:numPr>
          <w:ilvl w:val="0"/>
          <w:numId w:val="31"/>
        </w:numPr>
        <w:spacing w:before="24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sz w:val="24"/>
          <w:szCs w:val="24"/>
        </w:rPr>
        <w:t>“DECEDI”: la persona potrebbe morire a causa del virus</w:t>
      </w:r>
      <w:r w:rsidR="00ED6F7A" w:rsidRPr="004F4302">
        <w:rPr>
          <w:rFonts w:ascii="Times New Roman" w:hAnsi="Times New Roman" w:cs="Times New Roman"/>
          <w:sz w:val="24"/>
          <w:szCs w:val="24"/>
        </w:rPr>
        <w:t>, nel caso positivo non</w:t>
      </w:r>
      <w:r w:rsidR="00D04075" w:rsidRPr="004F4302">
        <w:rPr>
          <w:rFonts w:ascii="Times New Roman" w:hAnsi="Times New Roman" w:cs="Times New Roman"/>
          <w:sz w:val="24"/>
          <w:szCs w:val="24"/>
        </w:rPr>
        <w:t xml:space="preserve"> si aggiunge nessun evento alla coda e si aggiorna</w:t>
      </w:r>
      <w:r w:rsidR="00397C74" w:rsidRPr="004F4302">
        <w:rPr>
          <w:rFonts w:ascii="Times New Roman" w:hAnsi="Times New Roman" w:cs="Times New Roman"/>
          <w:sz w:val="24"/>
          <w:szCs w:val="24"/>
        </w:rPr>
        <w:t>no</w:t>
      </w:r>
      <w:r w:rsidR="00D04075" w:rsidRPr="004F4302">
        <w:rPr>
          <w:rFonts w:ascii="Times New Roman" w:hAnsi="Times New Roman" w:cs="Times New Roman"/>
          <w:sz w:val="24"/>
          <w:szCs w:val="24"/>
        </w:rPr>
        <w:t xml:space="preserve"> </w:t>
      </w:r>
      <w:r w:rsidR="00397C74" w:rsidRPr="004F4302">
        <w:rPr>
          <w:rFonts w:ascii="Times New Roman" w:hAnsi="Times New Roman" w:cs="Times New Roman"/>
          <w:sz w:val="24"/>
          <w:szCs w:val="24"/>
        </w:rPr>
        <w:t xml:space="preserve">i parametri di </w:t>
      </w:r>
      <w:r w:rsidR="00397C74" w:rsidRPr="004F4302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DC7073" w:rsidRPr="004F4302">
        <w:rPr>
          <w:rFonts w:ascii="Times New Roman" w:hAnsi="Times New Roman" w:cs="Times New Roman"/>
          <w:sz w:val="24"/>
          <w:szCs w:val="24"/>
        </w:rPr>
        <w:t>, se invece la persona non muore si vanno a modificare tutte le probabilità</w:t>
      </w:r>
      <w:r w:rsidR="00D81907" w:rsidRPr="004F4302">
        <w:rPr>
          <w:rFonts w:ascii="Times New Roman" w:hAnsi="Times New Roman" w:cs="Times New Roman"/>
          <w:sz w:val="24"/>
          <w:szCs w:val="24"/>
        </w:rPr>
        <w:t>, aumentando quella di morire e di guarire e diminuendo quella di contagiare,</w:t>
      </w:r>
      <w:r w:rsidR="00F34E65" w:rsidRPr="004F4302">
        <w:rPr>
          <w:rFonts w:ascii="Times New Roman" w:hAnsi="Times New Roman" w:cs="Times New Roman"/>
          <w:sz w:val="24"/>
          <w:szCs w:val="24"/>
        </w:rPr>
        <w:t xml:space="preserve"> e si creano </w:t>
      </w:r>
      <w:r w:rsidR="003F1D80" w:rsidRPr="004F4302">
        <w:rPr>
          <w:rFonts w:ascii="Times New Roman" w:hAnsi="Times New Roman" w:cs="Times New Roman"/>
          <w:sz w:val="24"/>
          <w:szCs w:val="24"/>
        </w:rPr>
        <w:t>due nuovi eventi “CONTAGIA” e “GUARISCI”</w:t>
      </w:r>
      <w:r w:rsidR="003F1D80" w:rsidRPr="004F4302">
        <w:rPr>
          <w:rFonts w:ascii="Times New Roman" w:hAnsi="Times New Roman" w:cs="Times New Roman"/>
          <w:sz w:val="24"/>
          <w:szCs w:val="24"/>
        </w:rPr>
        <w:t xml:space="preserve"> per la stessa persona nel giorno successivo.</w:t>
      </w:r>
    </w:p>
    <w:p w14:paraId="256C343A" w14:textId="3101BFC9" w:rsidR="001529C3" w:rsidRPr="00107A8D" w:rsidRDefault="006762C9" w:rsidP="006A5D9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66D374" wp14:editId="5FCFE392">
            <wp:extent cx="6407150" cy="4032250"/>
            <wp:effectExtent l="0" t="0" r="0" b="6350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Immagine 2020-09-18 1846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6EF" w:rsidRPr="004F4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F4EED" wp14:editId="2CFD6C92">
            <wp:extent cx="6698384" cy="1533525"/>
            <wp:effectExtent l="0" t="0" r="762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Immagine 2020-09-18 1847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404" cy="15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8470" w14:textId="4014A846" w:rsidR="003C34AB" w:rsidRPr="004F4302" w:rsidRDefault="003C34AB" w:rsidP="006A5D9C">
      <w:pPr>
        <w:pStyle w:val="Titolo2"/>
        <w:spacing w:before="240" w:line="360" w:lineRule="auto"/>
        <w:rPr>
          <w:rFonts w:cs="Times New Roman"/>
        </w:rPr>
      </w:pPr>
      <w:bookmarkStart w:id="16" w:name="_Toc51660254"/>
      <w:r w:rsidRPr="004F4302">
        <w:rPr>
          <w:rFonts w:cs="Times New Roman"/>
        </w:rPr>
        <w:t>4.3.  Il pacchetto “</w:t>
      </w:r>
      <w:r w:rsidR="00C97095" w:rsidRPr="004F4302">
        <w:rPr>
          <w:rFonts w:cs="Times New Roman"/>
        </w:rPr>
        <w:t>Dashboard_Dati_Covid_19_Italia</w:t>
      </w:r>
      <w:r w:rsidRPr="004F4302">
        <w:rPr>
          <w:rFonts w:cs="Times New Roman"/>
        </w:rPr>
        <w:t>”</w:t>
      </w:r>
      <w:bookmarkEnd w:id="16"/>
    </w:p>
    <w:p w14:paraId="4052D115" w14:textId="051B2A11" w:rsidR="001A5571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l pacchetto </w:t>
      </w:r>
      <w:r w:rsidR="00C11DCC" w:rsidRPr="004F4302">
        <w:rPr>
          <w:rFonts w:ascii="Times New Roman" w:hAnsi="Times New Roman" w:cs="Times New Roman"/>
        </w:rPr>
        <w:t>Dashboard_Dati_Covid_19_Italia</w:t>
      </w:r>
      <w:r w:rsidR="00C11DCC" w:rsidRPr="004F4302">
        <w:rPr>
          <w:rFonts w:ascii="Times New Roman" w:hAnsi="Times New Roman" w:cs="Times New Roman"/>
        </w:rPr>
        <w:t xml:space="preserve"> </w:t>
      </w:r>
      <w:r w:rsidRPr="004F4302">
        <w:rPr>
          <w:rFonts w:ascii="Times New Roman" w:hAnsi="Times New Roman" w:cs="Times New Roman"/>
        </w:rPr>
        <w:t>contiene</w:t>
      </w:r>
      <w:r w:rsidR="008A1B4E" w:rsidRPr="004F4302">
        <w:rPr>
          <w:rFonts w:ascii="Times New Roman" w:hAnsi="Times New Roman" w:cs="Times New Roman"/>
        </w:rPr>
        <w:t>, oltre alle classiche classi</w:t>
      </w:r>
      <w:r w:rsidR="00DE0A33" w:rsidRPr="004F4302">
        <w:rPr>
          <w:rFonts w:ascii="Times New Roman" w:hAnsi="Times New Roman" w:cs="Times New Roman"/>
        </w:rPr>
        <w:t xml:space="preserve"> </w:t>
      </w:r>
      <w:r w:rsidR="00DE0A33" w:rsidRPr="004F4302">
        <w:rPr>
          <w:rFonts w:ascii="Times New Roman" w:hAnsi="Times New Roman" w:cs="Times New Roman"/>
          <w:i/>
          <w:iCs/>
        </w:rPr>
        <w:t>Main</w:t>
      </w:r>
      <w:r w:rsidR="00D968B1" w:rsidRPr="004F4302">
        <w:rPr>
          <w:rFonts w:ascii="Times New Roman" w:hAnsi="Times New Roman" w:cs="Times New Roman"/>
          <w:i/>
          <w:iCs/>
        </w:rPr>
        <w:t>.java</w:t>
      </w:r>
      <w:r w:rsidR="00DE0A33" w:rsidRPr="004F4302">
        <w:rPr>
          <w:rFonts w:ascii="Times New Roman" w:hAnsi="Times New Roman" w:cs="Times New Roman"/>
        </w:rPr>
        <w:t xml:space="preserve"> e</w:t>
      </w:r>
      <w:r w:rsidR="00D968B1" w:rsidRPr="004F4302">
        <w:rPr>
          <w:rFonts w:ascii="Times New Roman" w:hAnsi="Times New Roman" w:cs="Times New Roman"/>
        </w:rPr>
        <w:t>d</w:t>
      </w:r>
      <w:r w:rsidR="00DE0A33" w:rsidRPr="004F4302">
        <w:rPr>
          <w:rFonts w:ascii="Times New Roman" w:hAnsi="Times New Roman" w:cs="Times New Roman"/>
        </w:rPr>
        <w:t xml:space="preserve"> </w:t>
      </w:r>
      <w:r w:rsidR="00DE0A33" w:rsidRPr="004F4302">
        <w:rPr>
          <w:rFonts w:ascii="Times New Roman" w:hAnsi="Times New Roman" w:cs="Times New Roman"/>
          <w:i/>
          <w:iCs/>
        </w:rPr>
        <w:t>Entrypoint</w:t>
      </w:r>
      <w:r w:rsidR="00D968B1" w:rsidRPr="004F4302">
        <w:rPr>
          <w:rFonts w:ascii="Times New Roman" w:hAnsi="Times New Roman" w:cs="Times New Roman"/>
          <w:i/>
          <w:iCs/>
        </w:rPr>
        <w:t>.java</w:t>
      </w:r>
      <w:r w:rsidR="00794A78" w:rsidRPr="004F4302">
        <w:rPr>
          <w:rFonts w:ascii="Times New Roman" w:hAnsi="Times New Roman" w:cs="Times New Roman"/>
        </w:rPr>
        <w:t>, responsabili del lancio del programma, anche le due classi che gestiscono le in</w:t>
      </w:r>
      <w:r w:rsidR="00522F73" w:rsidRPr="004F4302">
        <w:rPr>
          <w:rFonts w:ascii="Times New Roman" w:hAnsi="Times New Roman" w:cs="Times New Roman"/>
        </w:rPr>
        <w:t xml:space="preserve">terfacce utente, ovvero </w:t>
      </w:r>
      <w:r w:rsidR="00522F73" w:rsidRPr="004F4302">
        <w:rPr>
          <w:rFonts w:ascii="Times New Roman" w:hAnsi="Times New Roman" w:cs="Times New Roman"/>
          <w:i/>
          <w:iCs/>
        </w:rPr>
        <w:t>Analisi</w:t>
      </w:r>
      <w:r w:rsidR="00621341" w:rsidRPr="004F4302">
        <w:rPr>
          <w:rFonts w:ascii="Times New Roman" w:hAnsi="Times New Roman" w:cs="Times New Roman"/>
          <w:i/>
          <w:iCs/>
        </w:rPr>
        <w:t>Dati</w:t>
      </w:r>
      <w:r w:rsidR="00522F73" w:rsidRPr="004F4302">
        <w:rPr>
          <w:rFonts w:ascii="Times New Roman" w:hAnsi="Times New Roman" w:cs="Times New Roman"/>
          <w:i/>
          <w:iCs/>
        </w:rPr>
        <w:t>Controller.java</w:t>
      </w:r>
      <w:r w:rsidR="00522F73" w:rsidRPr="004F4302">
        <w:rPr>
          <w:rFonts w:ascii="Times New Roman" w:hAnsi="Times New Roman" w:cs="Times New Roman"/>
        </w:rPr>
        <w:t xml:space="preserve"> e </w:t>
      </w:r>
      <w:r w:rsidR="00522F73" w:rsidRPr="004F4302">
        <w:rPr>
          <w:rFonts w:ascii="Times New Roman" w:hAnsi="Times New Roman" w:cs="Times New Roman"/>
          <w:i/>
          <w:iCs/>
        </w:rPr>
        <w:t>Simulazione</w:t>
      </w:r>
      <w:r w:rsidR="001A5571" w:rsidRPr="004F4302">
        <w:rPr>
          <w:rFonts w:ascii="Times New Roman" w:hAnsi="Times New Roman" w:cs="Times New Roman"/>
          <w:i/>
          <w:iCs/>
        </w:rPr>
        <w:t>Controller</w:t>
      </w:r>
      <w:r w:rsidR="00522F73" w:rsidRPr="004F4302">
        <w:rPr>
          <w:rFonts w:ascii="Times New Roman" w:hAnsi="Times New Roman" w:cs="Times New Roman"/>
          <w:i/>
          <w:iCs/>
        </w:rPr>
        <w:t>.</w:t>
      </w:r>
      <w:r w:rsidR="001A5571" w:rsidRPr="004F4302">
        <w:rPr>
          <w:rFonts w:ascii="Times New Roman" w:hAnsi="Times New Roman" w:cs="Times New Roman"/>
          <w:i/>
          <w:iCs/>
        </w:rPr>
        <w:t>java</w:t>
      </w:r>
      <w:r w:rsidR="001A5571" w:rsidRPr="004F4302">
        <w:rPr>
          <w:rFonts w:ascii="Times New Roman" w:hAnsi="Times New Roman" w:cs="Times New Roman"/>
        </w:rPr>
        <w:t>.</w:t>
      </w:r>
    </w:p>
    <w:p w14:paraId="34A08356" w14:textId="308BB92B" w:rsidR="00915FE9" w:rsidRPr="004F4302" w:rsidRDefault="009D3C3F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4F4302">
        <w:rPr>
          <w:rFonts w:ascii="Times New Roman" w:hAnsi="Times New Roman" w:cs="Times New Roman"/>
        </w:rPr>
        <w:t>Analisi</w:t>
      </w:r>
      <w:r w:rsidR="00621341" w:rsidRPr="004F4302">
        <w:rPr>
          <w:rFonts w:ascii="Times New Roman" w:hAnsi="Times New Roman" w:cs="Times New Roman"/>
        </w:rPr>
        <w:t>Dati</w:t>
      </w:r>
      <w:r w:rsidRPr="004F4302">
        <w:rPr>
          <w:rFonts w:ascii="Times New Roman" w:hAnsi="Times New Roman" w:cs="Times New Roman"/>
        </w:rPr>
        <w:t>Controller</w:t>
      </w:r>
      <w:proofErr w:type="spellEnd"/>
      <w:r w:rsidR="00621341" w:rsidRPr="004F4302">
        <w:rPr>
          <w:rFonts w:ascii="Times New Roman" w:hAnsi="Times New Roman" w:cs="Times New Roman"/>
        </w:rPr>
        <w:t xml:space="preserve">: </w:t>
      </w:r>
      <w:r w:rsidR="00DB2DB4" w:rsidRPr="004F4302">
        <w:rPr>
          <w:rFonts w:ascii="Times New Roman" w:hAnsi="Times New Roman" w:cs="Times New Roman"/>
        </w:rPr>
        <w:t>è la classe che si occupa della prima schermata</w:t>
      </w:r>
      <w:r w:rsidR="00915FE9" w:rsidRPr="004F4302">
        <w:rPr>
          <w:rFonts w:ascii="Times New Roman" w:hAnsi="Times New Roman" w:cs="Times New Roman"/>
        </w:rPr>
        <w:t>, quella relativa all’analisi dei dati; presenta tutt</w:t>
      </w:r>
      <w:r w:rsidR="000C4822" w:rsidRPr="004F4302">
        <w:rPr>
          <w:rFonts w:ascii="Times New Roman" w:hAnsi="Times New Roman" w:cs="Times New Roman"/>
        </w:rPr>
        <w:t>i i vari metodi che richiamano i vari metodi già presentati nel pacchetto model</w:t>
      </w:r>
      <w:r w:rsidR="00F9034B" w:rsidRPr="004F4302">
        <w:rPr>
          <w:rFonts w:ascii="Times New Roman" w:hAnsi="Times New Roman" w:cs="Times New Roman"/>
        </w:rPr>
        <w:t xml:space="preserve"> e si occupa di stampare i risultati a video sia in forma testuale che in forma grafica.</w:t>
      </w:r>
    </w:p>
    <w:p w14:paraId="3EA7DA61" w14:textId="299A05A7" w:rsidR="003C34AB" w:rsidRPr="004F4302" w:rsidRDefault="00144DC4" w:rsidP="006A5D9C">
      <w:pPr>
        <w:spacing w:before="240" w:line="360" w:lineRule="auto"/>
        <w:ind w:left="360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Si allega un esempio per l’evento</w:t>
      </w:r>
      <w:r w:rsidR="00E964D4" w:rsidRPr="004F4302">
        <w:rPr>
          <w:rFonts w:ascii="Times New Roman" w:hAnsi="Times New Roman" w:cs="Times New Roman"/>
        </w:rPr>
        <w:t xml:space="preserve"> che si genera con un </w:t>
      </w:r>
      <w:r w:rsidR="00E964D4" w:rsidRPr="004F4302">
        <w:rPr>
          <w:rFonts w:ascii="Times New Roman" w:hAnsi="Times New Roman" w:cs="Times New Roman"/>
          <w:i/>
          <w:iCs/>
        </w:rPr>
        <w:t>click</w:t>
      </w:r>
      <w:r w:rsidR="00E964D4" w:rsidRPr="004F4302">
        <w:rPr>
          <w:rFonts w:ascii="Times New Roman" w:hAnsi="Times New Roman" w:cs="Times New Roman"/>
        </w:rPr>
        <w:t xml:space="preserve"> sul bottone “Calcola tasso di mortalità” ed il metodo per disegnare il grafico.</w:t>
      </w:r>
    </w:p>
    <w:p w14:paraId="487D499D" w14:textId="70855EE9" w:rsidR="00D968B1" w:rsidRPr="004F4302" w:rsidRDefault="006E2D55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6F449EA3" wp14:editId="7B285058">
            <wp:extent cx="6178044" cy="4095750"/>
            <wp:effectExtent l="0" t="0" r="0" b="0"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12" cy="41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25258" w14:textId="6031A488" w:rsidR="00005C77" w:rsidRPr="004F4302" w:rsidRDefault="00BB423B" w:rsidP="006A5D9C">
      <w:pPr>
        <w:pStyle w:val="Paragrafoelenco"/>
        <w:numPr>
          <w:ilvl w:val="0"/>
          <w:numId w:val="23"/>
        </w:numPr>
        <w:spacing w:before="240" w:line="36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4F4302">
        <w:rPr>
          <w:rFonts w:ascii="Times New Roman" w:hAnsi="Times New Roman" w:cs="Times New Roman"/>
        </w:rPr>
        <w:t>SimulazioneController</w:t>
      </w:r>
      <w:proofErr w:type="spellEnd"/>
      <w:r w:rsidRPr="004F4302">
        <w:rPr>
          <w:rFonts w:ascii="Times New Roman" w:hAnsi="Times New Roman" w:cs="Times New Roman"/>
        </w:rPr>
        <w:t>: è la classe che si occupa della seconda schermata, quella relativa alla simulazione del contagio;</w:t>
      </w:r>
      <w:r w:rsidR="004F27A4" w:rsidRPr="004F4302">
        <w:rPr>
          <w:rFonts w:ascii="Times New Roman" w:hAnsi="Times New Roman" w:cs="Times New Roman"/>
        </w:rPr>
        <w:t xml:space="preserve"> si occupa di ricevere dagli </w:t>
      </w:r>
      <w:r w:rsidR="004F27A4" w:rsidRPr="004F4302">
        <w:rPr>
          <w:rFonts w:ascii="Times New Roman" w:hAnsi="Times New Roman" w:cs="Times New Roman"/>
          <w:i/>
          <w:iCs/>
        </w:rPr>
        <w:t>slider</w:t>
      </w:r>
      <w:r w:rsidR="004F27A4" w:rsidRPr="004F4302">
        <w:rPr>
          <w:rFonts w:ascii="Times New Roman" w:hAnsi="Times New Roman" w:cs="Times New Roman"/>
        </w:rPr>
        <w:t xml:space="preserve"> i valori per la simulazione e chiamare i metodi</w:t>
      </w:r>
      <w:r w:rsidR="00606C45" w:rsidRPr="004F4302">
        <w:rPr>
          <w:rFonts w:ascii="Times New Roman" w:hAnsi="Times New Roman" w:cs="Times New Roman"/>
        </w:rPr>
        <w:t xml:space="preserve"> della classe simulazione,</w:t>
      </w:r>
      <w:r w:rsidR="00FC76AF" w:rsidRPr="004F4302">
        <w:rPr>
          <w:rFonts w:ascii="Times New Roman" w:hAnsi="Times New Roman" w:cs="Times New Roman"/>
        </w:rPr>
        <w:t xml:space="preserve"> per poi stampare a video in formato testuale e grafico.</w:t>
      </w:r>
    </w:p>
    <w:p w14:paraId="3A045C42" w14:textId="2E755EBE" w:rsidR="00A86F4D" w:rsidRPr="004F4302" w:rsidRDefault="00D968B1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678C4969" wp14:editId="54556AE5">
            <wp:extent cx="6534610" cy="3819525"/>
            <wp:effectExtent l="0" t="0" r="0" b="0"/>
            <wp:docPr id="1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336" cy="382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4295D" w14:textId="38789119" w:rsidR="003C34AB" w:rsidRPr="004F4302" w:rsidRDefault="00AF6709" w:rsidP="006A5D9C">
      <w:pPr>
        <w:pStyle w:val="Titolo1"/>
        <w:rPr>
          <w:rFonts w:cs="Times New Roman"/>
          <w:lang w:bidi="en-US"/>
        </w:rPr>
      </w:pPr>
      <w:bookmarkStart w:id="17" w:name="_Toc51660255"/>
      <w:r w:rsidRPr="004F4302">
        <w:rPr>
          <w:rFonts w:cs="Times New Roman"/>
        </w:rPr>
        <w:t>5</w:t>
      </w:r>
      <w:r w:rsidR="006A59B3" w:rsidRPr="004F4302">
        <w:rPr>
          <w:rFonts w:cs="Times New Roman"/>
        </w:rPr>
        <w:t xml:space="preserve"> -</w:t>
      </w:r>
      <w:r w:rsidRPr="004F4302">
        <w:rPr>
          <w:rFonts w:cs="Times New Roman"/>
        </w:rPr>
        <w:t xml:space="preserve"> </w:t>
      </w:r>
      <w:r w:rsidR="003C34AB" w:rsidRPr="004F4302">
        <w:rPr>
          <w:rFonts w:cs="Times New Roman"/>
          <w:lang w:bidi="en-US"/>
        </w:rPr>
        <w:t>Esempi di utilizzo dell’applicazione</w:t>
      </w:r>
      <w:bookmarkEnd w:id="17"/>
    </w:p>
    <w:p w14:paraId="3BC3C960" w14:textId="6D05034A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Di seguito </w:t>
      </w:r>
      <w:r w:rsidR="002C6DA5">
        <w:rPr>
          <w:rFonts w:ascii="Times New Roman" w:hAnsi="Times New Roman" w:cs="Times New Roman"/>
        </w:rPr>
        <w:t>si presentano alcuni esempi</w:t>
      </w:r>
      <w:r w:rsidR="004B662C" w:rsidRPr="004F4302">
        <w:rPr>
          <w:rFonts w:ascii="Times New Roman" w:hAnsi="Times New Roman" w:cs="Times New Roman"/>
        </w:rPr>
        <w:t xml:space="preserve"> di utilizzo dell’applicazione</w:t>
      </w:r>
      <w:r w:rsidR="00EC4A47" w:rsidRPr="004F4302">
        <w:rPr>
          <w:rFonts w:ascii="Times New Roman" w:hAnsi="Times New Roman" w:cs="Times New Roman"/>
        </w:rPr>
        <w:t>.</w:t>
      </w:r>
    </w:p>
    <w:p w14:paraId="4B2776E7" w14:textId="2E8F31F5" w:rsidR="003C34AB" w:rsidRPr="004F4302" w:rsidRDefault="00AF6709" w:rsidP="006A5D9C">
      <w:pPr>
        <w:pStyle w:val="Titolo2"/>
        <w:spacing w:before="240" w:line="360" w:lineRule="auto"/>
        <w:rPr>
          <w:rFonts w:cs="Times New Roman"/>
        </w:rPr>
      </w:pPr>
      <w:bookmarkStart w:id="18" w:name="_Toc51660256"/>
      <w:r w:rsidRPr="004F4302">
        <w:rPr>
          <w:rFonts w:cs="Times New Roman"/>
        </w:rPr>
        <w:t>5.1.</w:t>
      </w:r>
      <w:r w:rsidR="003C34AB" w:rsidRPr="004F4302">
        <w:rPr>
          <w:rFonts w:cs="Times New Roman"/>
        </w:rPr>
        <w:t xml:space="preserve"> </w:t>
      </w:r>
      <w:r w:rsidR="004B662C" w:rsidRPr="004F4302">
        <w:rPr>
          <w:rFonts w:cs="Times New Roman"/>
        </w:rPr>
        <w:t>Esempio</w:t>
      </w:r>
      <w:r w:rsidR="00B75795" w:rsidRPr="004F4302">
        <w:rPr>
          <w:rFonts w:cs="Times New Roman"/>
        </w:rPr>
        <w:t xml:space="preserve"> analisi dati</w:t>
      </w:r>
      <w:bookmarkEnd w:id="18"/>
    </w:p>
    <w:p w14:paraId="353FE43E" w14:textId="0CD86BA1" w:rsidR="003C34AB" w:rsidRPr="002A6098" w:rsidRDefault="003C34AB" w:rsidP="006A5D9C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4F4302">
        <w:rPr>
          <w:rFonts w:ascii="Times New Roman" w:hAnsi="Times New Roman" w:cs="Times New Roman"/>
          <w:bCs/>
        </w:rPr>
        <w:t xml:space="preserve">In questo esempio supponiamo che l’utente voglia ricevere le informazioni relative </w:t>
      </w:r>
      <w:r w:rsidR="00755E24" w:rsidRPr="004F4302">
        <w:rPr>
          <w:rFonts w:ascii="Times New Roman" w:hAnsi="Times New Roman" w:cs="Times New Roman"/>
          <w:bCs/>
        </w:rPr>
        <w:t>al 13 settembre 2020 in Italia, e che inoltre richieda il calcolo del tasso di contagio R0.</w:t>
      </w:r>
      <w:r w:rsidR="00EC4A47" w:rsidRPr="004F4302">
        <w:rPr>
          <w:rFonts w:ascii="Times New Roman" w:hAnsi="Times New Roman" w:cs="Times New Roman"/>
          <w:bCs/>
          <w:noProof/>
          <w:lang w:eastAsia="it-IT"/>
        </w:rPr>
        <w:drawing>
          <wp:anchor distT="0" distB="0" distL="114300" distR="114300" simplePos="0" relativeHeight="251660289" behindDoc="0" locked="0" layoutInCell="1" allowOverlap="1" wp14:anchorId="13B13333" wp14:editId="68EE8BC1">
            <wp:simplePos x="647700" y="885825"/>
            <wp:positionH relativeFrom="margin">
              <wp:align>center</wp:align>
            </wp:positionH>
            <wp:positionV relativeFrom="margin">
              <wp:align>top</wp:align>
            </wp:positionV>
            <wp:extent cx="3810000" cy="3182111"/>
            <wp:effectExtent l="0" t="0" r="0" b="0"/>
            <wp:wrapTopAndBottom/>
            <wp:docPr id="4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8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24016D" w14:textId="77777777" w:rsidR="003C34AB" w:rsidRPr="004F4302" w:rsidRDefault="003C34AB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5357A9CF" w14:textId="6739E471" w:rsidR="00EC4A47" w:rsidRPr="004F4302" w:rsidRDefault="00755E24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n questo caso invece supponiamo che </w:t>
      </w:r>
      <w:r w:rsidR="00C557ED" w:rsidRPr="004F4302">
        <w:rPr>
          <w:rFonts w:ascii="Times New Roman" w:hAnsi="Times New Roman" w:cs="Times New Roman"/>
        </w:rPr>
        <w:t>l’utente</w:t>
      </w:r>
      <w:r w:rsidR="004A5EDF" w:rsidRPr="004F4302">
        <w:rPr>
          <w:rFonts w:ascii="Times New Roman" w:hAnsi="Times New Roman" w:cs="Times New Roman"/>
        </w:rPr>
        <w:t xml:space="preserve"> </w:t>
      </w:r>
      <w:r w:rsidR="00C557ED" w:rsidRPr="004F4302">
        <w:rPr>
          <w:rFonts w:ascii="Times New Roman" w:hAnsi="Times New Roman" w:cs="Times New Roman"/>
        </w:rPr>
        <w:t>richieda informazioni sul Piemonte nel primo giorno di agosto 2020</w:t>
      </w:r>
      <w:r w:rsidR="007B40D7" w:rsidRPr="004F4302">
        <w:rPr>
          <w:rFonts w:ascii="Times New Roman" w:hAnsi="Times New Roman" w:cs="Times New Roman"/>
        </w:rPr>
        <w:t>, e che richieda anche il calcolo del tasso di mortalità.</w:t>
      </w:r>
    </w:p>
    <w:p w14:paraId="478ACC9B" w14:textId="77777777" w:rsidR="00B527E6" w:rsidRPr="004F4302" w:rsidRDefault="00B527E6" w:rsidP="002A6098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4E992065" wp14:editId="45E86981">
            <wp:extent cx="3562350" cy="3017385"/>
            <wp:effectExtent l="0" t="0" r="0" b="0"/>
            <wp:docPr id="4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1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08187" w14:textId="06B6CCD4" w:rsidR="000D37B0" w:rsidRPr="004F4302" w:rsidRDefault="000D37B0" w:rsidP="006A5D9C">
      <w:pPr>
        <w:pStyle w:val="Titolo2"/>
        <w:spacing w:before="240" w:line="360" w:lineRule="auto"/>
        <w:rPr>
          <w:rFonts w:cs="Times New Roman"/>
          <w:lang w:bidi="en-US"/>
        </w:rPr>
      </w:pPr>
      <w:bookmarkStart w:id="19" w:name="_Toc51660257"/>
      <w:r w:rsidRPr="004F4302">
        <w:rPr>
          <w:rFonts w:cs="Times New Roman"/>
          <w:lang w:bidi="en-US"/>
        </w:rPr>
        <w:t>5.2</w:t>
      </w:r>
      <w:r w:rsidR="00826208" w:rsidRPr="004F4302">
        <w:rPr>
          <w:rFonts w:cs="Times New Roman"/>
          <w:lang w:bidi="en-US"/>
        </w:rPr>
        <w:t xml:space="preserve"> Esempio simulazione</w:t>
      </w:r>
      <w:bookmarkEnd w:id="19"/>
    </w:p>
    <w:p w14:paraId="103C4405" w14:textId="24985472" w:rsidR="00B527E6" w:rsidRPr="004F4302" w:rsidRDefault="00826208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n questa simulazione abbiamo ipotizzato </w:t>
      </w:r>
      <w:r w:rsidR="00495151" w:rsidRPr="004F4302">
        <w:rPr>
          <w:rFonts w:ascii="Times New Roman" w:hAnsi="Times New Roman" w:cs="Times New Roman"/>
        </w:rPr>
        <w:t>una probabilità di contagio iniziale</w:t>
      </w:r>
      <w:r w:rsidR="00643D6E" w:rsidRPr="004F4302">
        <w:rPr>
          <w:rFonts w:ascii="Times New Roman" w:hAnsi="Times New Roman" w:cs="Times New Roman"/>
        </w:rPr>
        <w:t xml:space="preserve"> del 70%, una di morte del 10%, una di guarigione del 30%</w:t>
      </w:r>
      <w:r w:rsidR="002807A1" w:rsidRPr="004F4302">
        <w:rPr>
          <w:rFonts w:ascii="Times New Roman" w:hAnsi="Times New Roman" w:cs="Times New Roman"/>
        </w:rPr>
        <w:t>, un numero iniziale di 4000 persone contagiate, 4 giorni d</w:t>
      </w:r>
      <w:r w:rsidR="003279EB" w:rsidRPr="004F4302">
        <w:rPr>
          <w:rFonts w:ascii="Times New Roman" w:hAnsi="Times New Roman" w:cs="Times New Roman"/>
        </w:rPr>
        <w:t>a asintomatico</w:t>
      </w:r>
      <w:r w:rsidR="002807A1" w:rsidRPr="004F4302">
        <w:rPr>
          <w:rFonts w:ascii="Times New Roman" w:hAnsi="Times New Roman" w:cs="Times New Roman"/>
        </w:rPr>
        <w:t>,</w:t>
      </w:r>
      <w:r w:rsidR="00EE0900" w:rsidRPr="004F4302">
        <w:rPr>
          <w:rFonts w:ascii="Times New Roman" w:hAnsi="Times New Roman" w:cs="Times New Roman"/>
        </w:rPr>
        <w:t xml:space="preserve"> la presenza di cure specializzate per questo virus ed abbiamo simulato 4 settimane.</w:t>
      </w:r>
      <w:r w:rsidR="00B527E6" w:rsidRPr="004F4302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5" behindDoc="0" locked="0" layoutInCell="1" allowOverlap="1" wp14:anchorId="1887FBA9" wp14:editId="1A402911">
            <wp:simplePos x="647700" y="885825"/>
            <wp:positionH relativeFrom="margin">
              <wp:align>center</wp:align>
            </wp:positionH>
            <wp:positionV relativeFrom="margin">
              <wp:align>top</wp:align>
            </wp:positionV>
            <wp:extent cx="3457575" cy="2881314"/>
            <wp:effectExtent l="0" t="0" r="0" b="0"/>
            <wp:wrapTopAndBottom/>
            <wp:docPr id="4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5E44FB" w14:textId="2910F86F" w:rsidR="00F915A6" w:rsidRPr="004F4302" w:rsidRDefault="002A6098" w:rsidP="002A6098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  <w:noProof/>
          <w:lang w:eastAsia="it-IT"/>
        </w:rPr>
        <w:lastRenderedPageBreak/>
        <w:drawing>
          <wp:anchor distT="0" distB="0" distL="114300" distR="114300" simplePos="0" relativeHeight="251658241" behindDoc="0" locked="0" layoutInCell="1" allowOverlap="1" wp14:anchorId="0A59EDA7" wp14:editId="641757FF">
            <wp:simplePos x="0" y="0"/>
            <wp:positionH relativeFrom="column">
              <wp:posOffset>1228725</wp:posOffset>
            </wp:positionH>
            <wp:positionV relativeFrom="paragraph">
              <wp:posOffset>720725</wp:posOffset>
            </wp:positionV>
            <wp:extent cx="3581400" cy="3028315"/>
            <wp:effectExtent l="0" t="0" r="0" b="635"/>
            <wp:wrapTopAndBottom/>
            <wp:docPr id="4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00" w:rsidRPr="004F4302">
        <w:rPr>
          <w:rFonts w:ascii="Times New Roman" w:hAnsi="Times New Roman" w:cs="Times New Roman"/>
        </w:rPr>
        <w:t xml:space="preserve"> </w:t>
      </w:r>
      <w:r w:rsidR="00EE0900" w:rsidRPr="004F4302">
        <w:rPr>
          <w:rFonts w:ascii="Times New Roman" w:hAnsi="Times New Roman" w:cs="Times New Roman"/>
        </w:rPr>
        <w:t>In questa simulazione</w:t>
      </w:r>
      <w:r w:rsidR="00EE0900" w:rsidRPr="004F4302">
        <w:rPr>
          <w:rFonts w:ascii="Times New Roman" w:hAnsi="Times New Roman" w:cs="Times New Roman"/>
        </w:rPr>
        <w:t xml:space="preserve"> invece</w:t>
      </w:r>
      <w:r w:rsidR="00EE0900" w:rsidRPr="004F4302">
        <w:rPr>
          <w:rFonts w:ascii="Times New Roman" w:hAnsi="Times New Roman" w:cs="Times New Roman"/>
        </w:rPr>
        <w:t xml:space="preserve"> abbiamo ipotizzato una probabilità di contagio iniziale del </w:t>
      </w:r>
      <w:r w:rsidR="00EE0900" w:rsidRPr="004F4302">
        <w:rPr>
          <w:rFonts w:ascii="Times New Roman" w:hAnsi="Times New Roman" w:cs="Times New Roman"/>
        </w:rPr>
        <w:t>9</w:t>
      </w:r>
      <w:r w:rsidR="00EE0900" w:rsidRPr="004F4302">
        <w:rPr>
          <w:rFonts w:ascii="Times New Roman" w:hAnsi="Times New Roman" w:cs="Times New Roman"/>
        </w:rPr>
        <w:t xml:space="preserve">0%, una di morte del </w:t>
      </w:r>
      <w:r w:rsidR="00EE0900" w:rsidRPr="004F4302">
        <w:rPr>
          <w:rFonts w:ascii="Times New Roman" w:hAnsi="Times New Roman" w:cs="Times New Roman"/>
        </w:rPr>
        <w:t>25</w:t>
      </w:r>
      <w:r w:rsidR="00EE0900" w:rsidRPr="004F4302">
        <w:rPr>
          <w:rFonts w:ascii="Times New Roman" w:hAnsi="Times New Roman" w:cs="Times New Roman"/>
        </w:rPr>
        <w:t xml:space="preserve">%, una di guarigione del </w:t>
      </w:r>
      <w:r w:rsidR="00EE0900" w:rsidRPr="004F4302">
        <w:rPr>
          <w:rFonts w:ascii="Times New Roman" w:hAnsi="Times New Roman" w:cs="Times New Roman"/>
        </w:rPr>
        <w:t>4</w:t>
      </w:r>
      <w:r w:rsidR="00EE0900" w:rsidRPr="004F4302">
        <w:rPr>
          <w:rFonts w:ascii="Times New Roman" w:hAnsi="Times New Roman" w:cs="Times New Roman"/>
        </w:rPr>
        <w:t xml:space="preserve">0%, un numero iniziale di </w:t>
      </w:r>
      <w:r w:rsidR="00EE0900" w:rsidRPr="004F4302">
        <w:rPr>
          <w:rFonts w:ascii="Times New Roman" w:hAnsi="Times New Roman" w:cs="Times New Roman"/>
        </w:rPr>
        <w:t>10000</w:t>
      </w:r>
      <w:r w:rsidR="00EE0900" w:rsidRPr="004F4302">
        <w:rPr>
          <w:rFonts w:ascii="Times New Roman" w:hAnsi="Times New Roman" w:cs="Times New Roman"/>
        </w:rPr>
        <w:t xml:space="preserve"> persone contagiate, 4 giorni </w:t>
      </w:r>
      <w:r w:rsidR="004A5EDF" w:rsidRPr="004F4302">
        <w:rPr>
          <w:rFonts w:ascii="Times New Roman" w:hAnsi="Times New Roman" w:cs="Times New Roman"/>
        </w:rPr>
        <w:t>d</w:t>
      </w:r>
      <w:r w:rsidR="003279EB" w:rsidRPr="004F4302">
        <w:rPr>
          <w:rFonts w:ascii="Times New Roman" w:hAnsi="Times New Roman" w:cs="Times New Roman"/>
        </w:rPr>
        <w:t>a asintomatico</w:t>
      </w:r>
      <w:r w:rsidR="00EE0900" w:rsidRPr="004F4302">
        <w:rPr>
          <w:rFonts w:ascii="Times New Roman" w:hAnsi="Times New Roman" w:cs="Times New Roman"/>
        </w:rPr>
        <w:t xml:space="preserve">, la </w:t>
      </w:r>
      <w:r w:rsidR="00EE0900" w:rsidRPr="004F4302">
        <w:rPr>
          <w:rFonts w:ascii="Times New Roman" w:hAnsi="Times New Roman" w:cs="Times New Roman"/>
        </w:rPr>
        <w:t>saturazione degli ospedali</w:t>
      </w:r>
      <w:r w:rsidR="00EE0900" w:rsidRPr="004F4302">
        <w:rPr>
          <w:rFonts w:ascii="Times New Roman" w:hAnsi="Times New Roman" w:cs="Times New Roman"/>
        </w:rPr>
        <w:t xml:space="preserve"> e</w:t>
      </w:r>
      <w:r w:rsidR="00EE0900" w:rsidRPr="004F4302">
        <w:rPr>
          <w:rFonts w:ascii="Times New Roman" w:hAnsi="Times New Roman" w:cs="Times New Roman"/>
        </w:rPr>
        <w:t xml:space="preserve"> </w:t>
      </w:r>
      <w:r w:rsidR="00EE0900" w:rsidRPr="004F4302">
        <w:rPr>
          <w:rFonts w:ascii="Times New Roman" w:hAnsi="Times New Roman" w:cs="Times New Roman"/>
        </w:rPr>
        <w:t>abbiamo simulato 4 settimane.</w:t>
      </w:r>
    </w:p>
    <w:p w14:paraId="3DD6AF8C" w14:textId="77777777" w:rsidR="003C34AB" w:rsidRPr="004F4302" w:rsidRDefault="00AF6709" w:rsidP="006A5D9C">
      <w:pPr>
        <w:pStyle w:val="Titolo2"/>
        <w:spacing w:before="240" w:line="360" w:lineRule="auto"/>
        <w:rPr>
          <w:rFonts w:cs="Times New Roman"/>
          <w:lang w:bidi="en-US"/>
        </w:rPr>
      </w:pPr>
      <w:bookmarkStart w:id="20" w:name="_TOC_250000"/>
      <w:bookmarkStart w:id="21" w:name="_Toc51660258"/>
      <w:r w:rsidRPr="004F4302">
        <w:rPr>
          <w:rFonts w:cs="Times New Roman"/>
          <w:lang w:bidi="en-US"/>
        </w:rPr>
        <w:t>5.3. L</w:t>
      </w:r>
      <w:r w:rsidR="003C34AB" w:rsidRPr="004F4302">
        <w:rPr>
          <w:rFonts w:cs="Times New Roman"/>
          <w:lang w:bidi="en-US"/>
        </w:rPr>
        <w:t xml:space="preserve">ink del video </w:t>
      </w:r>
      <w:bookmarkEnd w:id="20"/>
      <w:r w:rsidR="003C34AB" w:rsidRPr="004F4302">
        <w:rPr>
          <w:rFonts w:cs="Times New Roman"/>
          <w:lang w:bidi="en-US"/>
        </w:rPr>
        <w:t>YouTube</w:t>
      </w:r>
      <w:bookmarkEnd w:id="21"/>
    </w:p>
    <w:p w14:paraId="7019661F" w14:textId="47EAE8DA" w:rsidR="003C34AB" w:rsidRPr="004F4302" w:rsidRDefault="000D37B0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 xml:space="preserve">Il </w:t>
      </w:r>
      <w:r w:rsidRPr="004F4302">
        <w:rPr>
          <w:rFonts w:ascii="Times New Roman" w:hAnsi="Times New Roman" w:cs="Times New Roman"/>
          <w:i/>
          <w:iCs/>
        </w:rPr>
        <w:t>link</w:t>
      </w:r>
      <w:r w:rsidRPr="004F4302">
        <w:rPr>
          <w:rFonts w:ascii="Times New Roman" w:hAnsi="Times New Roman" w:cs="Times New Roman"/>
        </w:rPr>
        <w:t xml:space="preserve"> al video di esempio di utilizzo dell’applicazione caricato su YouTube è il seguente</w:t>
      </w:r>
      <w:r w:rsidR="003C34AB" w:rsidRPr="004F4302">
        <w:rPr>
          <w:rFonts w:ascii="Times New Roman" w:hAnsi="Times New Roman" w:cs="Times New Roman"/>
        </w:rPr>
        <w:t>:</w:t>
      </w:r>
    </w:p>
    <w:p w14:paraId="19F3CA57" w14:textId="2DFB58B7" w:rsidR="00065511" w:rsidRPr="004F4302" w:rsidRDefault="00065511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fldChar w:fldCharType="begin"/>
      </w:r>
      <w:r w:rsidRPr="004F4302">
        <w:rPr>
          <w:rFonts w:ascii="Times New Roman" w:hAnsi="Times New Roman" w:cs="Times New Roman"/>
        </w:rPr>
        <w:instrText xml:space="preserve"> HYPERLINK "https://www.youtube.com/watch?v=xvOfxPU52gg&amp;feature=youtu.be" </w:instrText>
      </w:r>
      <w:r w:rsidRPr="004F4302">
        <w:rPr>
          <w:rFonts w:ascii="Times New Roman" w:hAnsi="Times New Roman" w:cs="Times New Roman"/>
        </w:rPr>
        <w:fldChar w:fldCharType="separate"/>
      </w:r>
      <w:r w:rsidRPr="004F4302">
        <w:rPr>
          <w:rStyle w:val="Collegamentoipertestuale"/>
          <w:rFonts w:ascii="Times New Roman" w:hAnsi="Times New Roman" w:cs="Times New Roman"/>
        </w:rPr>
        <w:t>https://www.youtube.com/watch?v=xvOfxPU52gg&amp;feature=youtu.be</w:t>
      </w:r>
      <w:r w:rsidRPr="004F4302">
        <w:rPr>
          <w:rFonts w:ascii="Times New Roman" w:hAnsi="Times New Roman" w:cs="Times New Roman"/>
        </w:rPr>
        <w:fldChar w:fldCharType="end"/>
      </w:r>
    </w:p>
    <w:p w14:paraId="3E038FD6" w14:textId="177F1831" w:rsidR="00EE0900" w:rsidRPr="004F4302" w:rsidRDefault="00EE0900" w:rsidP="006A5D9C">
      <w:pPr>
        <w:pStyle w:val="Titolo1"/>
        <w:rPr>
          <w:rFonts w:cs="Times New Roman"/>
          <w:lang w:bidi="en-US"/>
        </w:rPr>
      </w:pPr>
      <w:bookmarkStart w:id="22" w:name="_Toc51660259"/>
      <w:r w:rsidRPr="004F4302">
        <w:rPr>
          <w:rFonts w:cs="Times New Roman"/>
        </w:rPr>
        <w:t>6</w:t>
      </w:r>
      <w:r w:rsidR="00F30211" w:rsidRPr="004F4302">
        <w:rPr>
          <w:rFonts w:cs="Times New Roman"/>
        </w:rPr>
        <w:t xml:space="preserve"> - </w:t>
      </w:r>
      <w:r w:rsidRPr="004F4302">
        <w:rPr>
          <w:rFonts w:cs="Times New Roman"/>
        </w:rPr>
        <w:t xml:space="preserve">Valutazione dei risultati e </w:t>
      </w:r>
      <w:r w:rsidRPr="004F4302">
        <w:rPr>
          <w:rFonts w:cs="Times New Roman"/>
          <w:lang w:bidi="en-US"/>
        </w:rPr>
        <w:t>Conclusioni</w:t>
      </w:r>
      <w:bookmarkEnd w:id="22"/>
    </w:p>
    <w:p w14:paraId="29B1D00C" w14:textId="1517FA3E" w:rsidR="00EE0900" w:rsidRPr="004F4302" w:rsidRDefault="00EE0900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L’o</w:t>
      </w:r>
      <w:r w:rsidR="002F56C9">
        <w:rPr>
          <w:rFonts w:ascii="Times New Roman" w:hAnsi="Times New Roman" w:cs="Times New Roman"/>
        </w:rPr>
        <w:t>b</w:t>
      </w:r>
      <w:r w:rsidRPr="004F4302">
        <w:rPr>
          <w:rFonts w:ascii="Times New Roman" w:hAnsi="Times New Roman" w:cs="Times New Roman"/>
        </w:rPr>
        <w:t>biettivo</w:t>
      </w:r>
      <w:r w:rsidR="00667B96" w:rsidRPr="004F4302">
        <w:rPr>
          <w:rFonts w:ascii="Times New Roman" w:hAnsi="Times New Roman" w:cs="Times New Roman"/>
        </w:rPr>
        <w:t xml:space="preserve"> primario di riuscire a </w:t>
      </w:r>
      <w:r w:rsidR="00482E24" w:rsidRPr="004F4302">
        <w:rPr>
          <w:rFonts w:ascii="Times New Roman" w:hAnsi="Times New Roman" w:cs="Times New Roman"/>
        </w:rPr>
        <w:t>fornire all’utente le informazioni sull’epidemia in Italia è stato raggiunto</w:t>
      </w:r>
      <w:r w:rsidR="0012320C" w:rsidRPr="004F4302">
        <w:rPr>
          <w:rFonts w:ascii="Times New Roman" w:hAnsi="Times New Roman" w:cs="Times New Roman"/>
        </w:rPr>
        <w:t xml:space="preserve">, i dati sono ben leggibili e graficamente appaganti. In futuro sarebbe ottimo continuare a sviluppare il progetto </w:t>
      </w:r>
      <w:r w:rsidR="00A9120F" w:rsidRPr="004F4302">
        <w:rPr>
          <w:rFonts w:ascii="Times New Roman" w:hAnsi="Times New Roman" w:cs="Times New Roman"/>
        </w:rPr>
        <w:t xml:space="preserve">aggiungendo nuovi </w:t>
      </w:r>
      <w:r w:rsidR="00FA38F6" w:rsidRPr="004F4302">
        <w:rPr>
          <w:rFonts w:ascii="Times New Roman" w:hAnsi="Times New Roman" w:cs="Times New Roman"/>
        </w:rPr>
        <w:t>indici</w:t>
      </w:r>
      <w:r w:rsidR="00A9120F" w:rsidRPr="004F4302">
        <w:rPr>
          <w:rFonts w:ascii="Times New Roman" w:hAnsi="Times New Roman" w:cs="Times New Roman"/>
        </w:rPr>
        <w:t xml:space="preserve"> e calcolando quelli già presenti in </w:t>
      </w:r>
      <w:r w:rsidR="00A20571" w:rsidRPr="004F4302">
        <w:rPr>
          <w:rFonts w:ascii="Times New Roman" w:hAnsi="Times New Roman" w:cs="Times New Roman"/>
        </w:rPr>
        <w:t xml:space="preserve">modo più </w:t>
      </w:r>
      <w:r w:rsidR="00924275" w:rsidRPr="004F4302">
        <w:rPr>
          <w:rFonts w:ascii="Times New Roman" w:hAnsi="Times New Roman" w:cs="Times New Roman"/>
        </w:rPr>
        <w:t>rigoroso dal punto di vista statistico</w:t>
      </w:r>
      <w:r w:rsidR="00A20571" w:rsidRPr="004F4302">
        <w:rPr>
          <w:rFonts w:ascii="Times New Roman" w:hAnsi="Times New Roman" w:cs="Times New Roman"/>
        </w:rPr>
        <w:t xml:space="preserve">, andando a eliminare le varie semplificazioni fatte per questo </w:t>
      </w:r>
      <w:r w:rsidR="00620580" w:rsidRPr="004F4302">
        <w:rPr>
          <w:rFonts w:ascii="Times New Roman" w:hAnsi="Times New Roman" w:cs="Times New Roman"/>
        </w:rPr>
        <w:t>lavoro.</w:t>
      </w:r>
      <w:r w:rsidRPr="004F4302">
        <w:rPr>
          <w:rFonts w:ascii="Times New Roman" w:hAnsi="Times New Roman" w:cs="Times New Roman"/>
        </w:rPr>
        <w:t xml:space="preserve">  </w:t>
      </w:r>
    </w:p>
    <w:p w14:paraId="13BCE245" w14:textId="1CC647EF" w:rsidR="00AF6709" w:rsidRPr="004F4302" w:rsidRDefault="00620580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4F4302">
        <w:rPr>
          <w:rFonts w:ascii="Times New Roman" w:hAnsi="Times New Roman" w:cs="Times New Roman"/>
        </w:rPr>
        <w:t>Anche l’o</w:t>
      </w:r>
      <w:r w:rsidR="0031690C">
        <w:rPr>
          <w:rFonts w:ascii="Times New Roman" w:hAnsi="Times New Roman" w:cs="Times New Roman"/>
        </w:rPr>
        <w:t>b</w:t>
      </w:r>
      <w:r w:rsidRPr="004F4302">
        <w:rPr>
          <w:rFonts w:ascii="Times New Roman" w:hAnsi="Times New Roman" w:cs="Times New Roman"/>
        </w:rPr>
        <w:t xml:space="preserve">biettivo di far familiarizzare </w:t>
      </w:r>
      <w:r w:rsidR="001563EA" w:rsidRPr="004F4302">
        <w:rPr>
          <w:rFonts w:ascii="Times New Roman" w:hAnsi="Times New Roman" w:cs="Times New Roman"/>
        </w:rPr>
        <w:t>l’utente con la crescita esponenziale del contagio è stata raggiunta</w:t>
      </w:r>
      <w:r w:rsidR="004733BD" w:rsidRPr="004F4302">
        <w:rPr>
          <w:rFonts w:ascii="Times New Roman" w:hAnsi="Times New Roman" w:cs="Times New Roman"/>
        </w:rPr>
        <w:t>, la simulazione risulta essere semplice</w:t>
      </w:r>
      <w:r w:rsidR="00FA38F6" w:rsidRPr="004F4302">
        <w:rPr>
          <w:rFonts w:ascii="Times New Roman" w:hAnsi="Times New Roman" w:cs="Times New Roman"/>
        </w:rPr>
        <w:t>,</w:t>
      </w:r>
      <w:r w:rsidR="004733BD" w:rsidRPr="004F4302">
        <w:rPr>
          <w:rFonts w:ascii="Times New Roman" w:hAnsi="Times New Roman" w:cs="Times New Roman"/>
        </w:rPr>
        <w:t xml:space="preserve"> intuitiva </w:t>
      </w:r>
      <w:r w:rsidR="00FA38F6" w:rsidRPr="004F4302">
        <w:rPr>
          <w:rFonts w:ascii="Times New Roman" w:hAnsi="Times New Roman" w:cs="Times New Roman"/>
        </w:rPr>
        <w:t xml:space="preserve">e personalizzabile </w:t>
      </w:r>
      <w:r w:rsidR="004733BD" w:rsidRPr="004F4302">
        <w:rPr>
          <w:rFonts w:ascii="Times New Roman" w:hAnsi="Times New Roman" w:cs="Times New Roman"/>
        </w:rPr>
        <w:t>per l’utilizzatore. In futuro que</w:t>
      </w:r>
      <w:r w:rsidR="00C44564" w:rsidRPr="004F4302">
        <w:rPr>
          <w:rFonts w:ascii="Times New Roman" w:hAnsi="Times New Roman" w:cs="Times New Roman"/>
        </w:rPr>
        <w:t>sto simulatore potrebbe essere</w:t>
      </w:r>
      <w:r w:rsidR="00AB2EA6" w:rsidRPr="004F4302">
        <w:rPr>
          <w:rFonts w:ascii="Times New Roman" w:hAnsi="Times New Roman" w:cs="Times New Roman"/>
        </w:rPr>
        <w:t xml:space="preserve"> facilmente</w:t>
      </w:r>
      <w:r w:rsidR="00C44564" w:rsidRPr="004F4302">
        <w:rPr>
          <w:rFonts w:ascii="Times New Roman" w:hAnsi="Times New Roman" w:cs="Times New Roman"/>
        </w:rPr>
        <w:t xml:space="preserve"> arricchito di nuove funzionalità, parametri</w:t>
      </w:r>
      <w:r w:rsidR="00AB2EA6" w:rsidRPr="004F4302">
        <w:rPr>
          <w:rFonts w:ascii="Times New Roman" w:hAnsi="Times New Roman" w:cs="Times New Roman"/>
        </w:rPr>
        <w:t xml:space="preserve"> e probabilità, per </w:t>
      </w:r>
      <w:r w:rsidR="005E203C" w:rsidRPr="004F4302">
        <w:rPr>
          <w:rFonts w:ascii="Times New Roman" w:hAnsi="Times New Roman" w:cs="Times New Roman"/>
        </w:rPr>
        <w:t xml:space="preserve">renderlo più </w:t>
      </w:r>
      <w:r w:rsidR="00A77A18" w:rsidRPr="004F4302">
        <w:rPr>
          <w:rFonts w:ascii="Times New Roman" w:hAnsi="Times New Roman" w:cs="Times New Roman"/>
        </w:rPr>
        <w:t>rigoroso da un punto di vista epidemiologico.</w:t>
      </w:r>
      <w:bookmarkStart w:id="23" w:name="_GoBack"/>
      <w:bookmarkEnd w:id="23"/>
    </w:p>
    <w:p w14:paraId="113AF50C" w14:textId="37AFF308" w:rsidR="00AF6709" w:rsidRPr="004F4302" w:rsidRDefault="007B7FAD" w:rsidP="006A5D9C">
      <w:pPr>
        <w:spacing w:before="240" w:line="360" w:lineRule="auto"/>
        <w:jc w:val="both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sectPr w:rsidR="00AF6709" w:rsidRPr="004F4302" w:rsidSect="00EE50BE">
          <w:footerReference w:type="default" r:id="rId26"/>
          <w:pgSz w:w="11910" w:h="16840"/>
          <w:pgMar w:top="1400" w:right="800" w:bottom="960" w:left="1020" w:header="720" w:footer="720" w:gutter="0"/>
          <w:cols w:space="720"/>
          <w:titlePg/>
          <w:docGrid w:linePitch="299"/>
        </w:sectPr>
      </w:pPr>
      <w:r w:rsidRPr="004F4302">
        <w:rPr>
          <w:rFonts w:ascii="Times New Roman" w:hAnsi="Times New Roman" w:cs="Times New Roman"/>
          <w:noProof/>
          <w:color w:val="049CCF"/>
          <w:sz w:val="28"/>
          <w:szCs w:val="28"/>
        </w:rPr>
        <w:drawing>
          <wp:inline distT="0" distB="0" distL="0" distR="0" wp14:anchorId="60F6C655" wp14:editId="342ACAEE">
            <wp:extent cx="1114425" cy="390525"/>
            <wp:effectExtent l="0" t="0" r="9525" b="9525"/>
            <wp:docPr id="17" name="Immagine 17" descr="Licenza Creative Common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Licenza Creative Common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02">
        <w:rPr>
          <w:rFonts w:ascii="Times New Roman" w:hAnsi="Times New Roman" w:cs="Times New Roman"/>
          <w:color w:val="464646"/>
          <w:sz w:val="28"/>
          <w:szCs w:val="28"/>
        </w:rPr>
        <w:br/>
      </w:r>
      <w:r w:rsidRPr="004F4302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Quest'opera è distribuita con Licenza</w:t>
      </w:r>
      <w:r w:rsidRPr="004F4302">
        <w:rPr>
          <w:rStyle w:val="apple-converted-space"/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 </w:t>
      </w:r>
      <w:hyperlink r:id="rId29" w:history="1">
        <w:r w:rsidRPr="004F4302">
          <w:rPr>
            <w:rStyle w:val="Collegamentoipertestuale"/>
            <w:rFonts w:ascii="Times New Roman" w:hAnsi="Times New Roman" w:cs="Times New Roman"/>
            <w:color w:val="049CCF"/>
            <w:sz w:val="28"/>
            <w:szCs w:val="28"/>
          </w:rPr>
          <w:t>Creative Commons Attribuzione - Non commerciale - Condividi allo stesso modo 4.0 Internazionale</w:t>
        </w:r>
      </w:hyperlink>
    </w:p>
    <w:p w14:paraId="366DA815" w14:textId="15606E21" w:rsidR="00B66B84" w:rsidRPr="004F4302" w:rsidRDefault="00B66B84" w:rsidP="006A5D9C">
      <w:pPr>
        <w:spacing w:before="240" w:line="360" w:lineRule="auto"/>
        <w:jc w:val="both"/>
        <w:rPr>
          <w:rFonts w:ascii="Times New Roman" w:hAnsi="Times New Roman" w:cs="Times New Roman"/>
        </w:rPr>
      </w:pPr>
    </w:p>
    <w:sectPr w:rsidR="00B66B84" w:rsidRPr="004F4302" w:rsidSect="00E51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D0830FA" w16cex:dateUtc="2020-09-15T19:54:00Z"/>
  <w16cex:commentExtensible w16cex:durableId="4307CF5B" w16cex:dateUtc="2020-09-15T19:58:00Z"/>
  <w16cex:commentExtensible w16cex:durableId="731331E0" w16cex:dateUtc="2020-09-15T20:11:00Z"/>
  <w16cex:commentExtensible w16cex:durableId="7A03542F" w16cex:dateUtc="2020-09-15T20:13:00Z"/>
  <w16cex:commentExtensible w16cex:durableId="7AB7893A" w16cex:dateUtc="2020-09-15T20:21:00Z"/>
  <w16cex:commentExtensible w16cex:durableId="12087BE4" w16cex:dateUtc="2020-09-15T20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7E51E" w14:textId="77777777" w:rsidR="00962453" w:rsidRDefault="00962453" w:rsidP="00EE50BE">
      <w:pPr>
        <w:spacing w:after="0" w:line="240" w:lineRule="auto"/>
      </w:pPr>
      <w:r>
        <w:separator/>
      </w:r>
    </w:p>
  </w:endnote>
  <w:endnote w:type="continuationSeparator" w:id="0">
    <w:p w14:paraId="6C5EA1A9" w14:textId="77777777" w:rsidR="00962453" w:rsidRDefault="00962453" w:rsidP="00EE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931453"/>
      <w:docPartObj>
        <w:docPartGallery w:val="Page Numbers (Bottom of Page)"/>
        <w:docPartUnique/>
      </w:docPartObj>
    </w:sdtPr>
    <w:sdtContent>
      <w:p w14:paraId="79288404" w14:textId="7B12EC23" w:rsidR="00EE50BE" w:rsidRDefault="00EE50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74492" w14:textId="77777777" w:rsidR="00EE50BE" w:rsidRDefault="00EE50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6B82" w14:textId="77777777" w:rsidR="00962453" w:rsidRDefault="00962453" w:rsidP="00EE50BE">
      <w:pPr>
        <w:spacing w:after="0" w:line="240" w:lineRule="auto"/>
      </w:pPr>
      <w:r>
        <w:separator/>
      </w:r>
    </w:p>
  </w:footnote>
  <w:footnote w:type="continuationSeparator" w:id="0">
    <w:p w14:paraId="39D61971" w14:textId="77777777" w:rsidR="00962453" w:rsidRDefault="00962453" w:rsidP="00EE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69B"/>
    <w:multiLevelType w:val="hybridMultilevel"/>
    <w:tmpl w:val="95486D8A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B055B7"/>
    <w:multiLevelType w:val="hybridMultilevel"/>
    <w:tmpl w:val="2AC42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F47"/>
    <w:multiLevelType w:val="hybridMultilevel"/>
    <w:tmpl w:val="21E2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3984"/>
    <w:multiLevelType w:val="hybridMultilevel"/>
    <w:tmpl w:val="7988D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7C1B"/>
    <w:multiLevelType w:val="hybridMultilevel"/>
    <w:tmpl w:val="B6F2D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41FF"/>
    <w:multiLevelType w:val="multilevel"/>
    <w:tmpl w:val="A6523714"/>
    <w:lvl w:ilvl="0">
      <w:start w:val="2"/>
      <w:numFmt w:val="decimal"/>
      <w:lvlText w:val="%1"/>
      <w:lvlJc w:val="left"/>
      <w:pPr>
        <w:ind w:left="621" w:hanging="50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1" w:hanging="509"/>
      </w:pPr>
      <w:rPr>
        <w:rFonts w:ascii="Arial" w:eastAsia="Arial" w:hAnsi="Arial" w:cs="Arial" w:hint="default"/>
        <w:b/>
        <w:bCs/>
        <w:color w:val="23292D"/>
        <w:spacing w:val="-1"/>
        <w:w w:val="102"/>
        <w:sz w:val="30"/>
        <w:szCs w:val="30"/>
        <w:lang w:val="it-IT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4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0545FB0"/>
    <w:multiLevelType w:val="hybridMultilevel"/>
    <w:tmpl w:val="37B2018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2206E99"/>
    <w:multiLevelType w:val="hybridMultilevel"/>
    <w:tmpl w:val="7E68EA9E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7297BF2"/>
    <w:multiLevelType w:val="hybridMultilevel"/>
    <w:tmpl w:val="81005AA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0363ADD"/>
    <w:multiLevelType w:val="hybridMultilevel"/>
    <w:tmpl w:val="02F0F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7D96"/>
    <w:multiLevelType w:val="hybridMultilevel"/>
    <w:tmpl w:val="8CD8B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3385"/>
    <w:multiLevelType w:val="hybridMultilevel"/>
    <w:tmpl w:val="871A5BF8"/>
    <w:lvl w:ilvl="0" w:tplc="0410001B">
      <w:start w:val="1"/>
      <w:numFmt w:val="lowerRoman"/>
      <w:lvlText w:val="%1."/>
      <w:lvlJc w:val="righ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92455D"/>
    <w:multiLevelType w:val="hybridMultilevel"/>
    <w:tmpl w:val="A6882EA4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3A4D48CA"/>
    <w:multiLevelType w:val="hybridMultilevel"/>
    <w:tmpl w:val="BD7E0D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C2361"/>
    <w:multiLevelType w:val="multilevel"/>
    <w:tmpl w:val="A65E04D4"/>
    <w:lvl w:ilvl="0">
      <w:start w:val="6"/>
      <w:numFmt w:val="decimal"/>
      <w:lvlText w:val="%1"/>
      <w:lvlJc w:val="left"/>
      <w:pPr>
        <w:ind w:left="621" w:hanging="50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1" w:hanging="509"/>
      </w:pPr>
      <w:rPr>
        <w:rFonts w:ascii="Arial" w:eastAsia="Arial" w:hAnsi="Arial" w:cs="Arial" w:hint="default"/>
        <w:b/>
        <w:bCs/>
        <w:color w:val="23292D"/>
        <w:spacing w:val="-1"/>
        <w:w w:val="102"/>
        <w:sz w:val="30"/>
        <w:szCs w:val="30"/>
        <w:lang w:val="it-IT" w:eastAsia="en-US" w:bidi="ar-SA"/>
      </w:rPr>
    </w:lvl>
    <w:lvl w:ilvl="2">
      <w:numFmt w:val="bullet"/>
      <w:lvlText w:val="•"/>
      <w:lvlJc w:val="left"/>
      <w:pPr>
        <w:ind w:left="2513" w:hanging="50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59" w:hanging="5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06" w:hanging="5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3" w:hanging="5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99" w:hanging="5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46" w:hanging="5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93" w:hanging="509"/>
      </w:pPr>
      <w:rPr>
        <w:rFonts w:hint="default"/>
        <w:lang w:val="it-IT" w:eastAsia="en-US" w:bidi="ar-SA"/>
      </w:rPr>
    </w:lvl>
  </w:abstractNum>
  <w:abstractNum w:abstractNumId="15" w15:restartNumberingAfterBreak="0">
    <w:nsid w:val="43A60A9D"/>
    <w:multiLevelType w:val="hybridMultilevel"/>
    <w:tmpl w:val="B46870A0"/>
    <w:lvl w:ilvl="0" w:tplc="CE02B4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61901"/>
    <w:multiLevelType w:val="hybridMultilevel"/>
    <w:tmpl w:val="D44AC45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024417B"/>
    <w:multiLevelType w:val="hybridMultilevel"/>
    <w:tmpl w:val="96E43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A3962"/>
    <w:multiLevelType w:val="hybridMultilevel"/>
    <w:tmpl w:val="3170FA06"/>
    <w:lvl w:ilvl="0" w:tplc="4D16A482">
      <w:start w:val="1"/>
      <w:numFmt w:val="decimal"/>
      <w:lvlText w:val="%1"/>
      <w:lvlJc w:val="left"/>
      <w:pPr>
        <w:ind w:left="451" w:hanging="339"/>
      </w:pPr>
      <w:rPr>
        <w:rFonts w:ascii="Bookman Uralic" w:eastAsia="Bookman Uralic" w:hAnsi="Bookman Uralic" w:cs="Bookman Uralic" w:hint="default"/>
        <w:color w:val="C00000"/>
        <w:w w:val="100"/>
        <w:sz w:val="36"/>
        <w:szCs w:val="36"/>
        <w:lang w:val="it-IT" w:eastAsia="en-US" w:bidi="ar-SA"/>
      </w:rPr>
    </w:lvl>
    <w:lvl w:ilvl="1" w:tplc="86D040A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9716A374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3" w:tplc="1382AC86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4" w:tplc="3CA609CC">
      <w:numFmt w:val="bullet"/>
      <w:lvlText w:val="•"/>
      <w:lvlJc w:val="left"/>
      <w:pPr>
        <w:ind w:left="3151" w:hanging="360"/>
      </w:pPr>
      <w:rPr>
        <w:rFonts w:hint="default"/>
        <w:lang w:val="it-IT" w:eastAsia="en-US" w:bidi="ar-SA"/>
      </w:rPr>
    </w:lvl>
    <w:lvl w:ilvl="5" w:tplc="345E4478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39A84606">
      <w:numFmt w:val="bullet"/>
      <w:lvlText w:val="•"/>
      <w:lvlJc w:val="left"/>
      <w:pPr>
        <w:ind w:left="5463" w:hanging="360"/>
      </w:pPr>
      <w:rPr>
        <w:rFonts w:hint="default"/>
        <w:lang w:val="it-IT" w:eastAsia="en-US" w:bidi="ar-SA"/>
      </w:rPr>
    </w:lvl>
    <w:lvl w:ilvl="7" w:tplc="BEBCD696">
      <w:numFmt w:val="bullet"/>
      <w:lvlText w:val="•"/>
      <w:lvlJc w:val="left"/>
      <w:pPr>
        <w:ind w:left="6619" w:hanging="360"/>
      </w:pPr>
      <w:rPr>
        <w:rFonts w:hint="default"/>
        <w:lang w:val="it-IT" w:eastAsia="en-US" w:bidi="ar-SA"/>
      </w:rPr>
    </w:lvl>
    <w:lvl w:ilvl="8" w:tplc="B5ACFCF0">
      <w:numFmt w:val="bullet"/>
      <w:lvlText w:val="•"/>
      <w:lvlJc w:val="left"/>
      <w:pPr>
        <w:ind w:left="777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33C715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4C7C06"/>
    <w:multiLevelType w:val="hybridMultilevel"/>
    <w:tmpl w:val="92AE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C7058"/>
    <w:multiLevelType w:val="multilevel"/>
    <w:tmpl w:val="A6523714"/>
    <w:lvl w:ilvl="0">
      <w:start w:val="2"/>
      <w:numFmt w:val="decimal"/>
      <w:lvlText w:val="%1"/>
      <w:lvlJc w:val="left"/>
      <w:pPr>
        <w:ind w:left="621" w:hanging="50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1" w:hanging="509"/>
      </w:pPr>
      <w:rPr>
        <w:rFonts w:ascii="Arial" w:eastAsia="Arial" w:hAnsi="Arial" w:cs="Arial" w:hint="default"/>
        <w:b/>
        <w:bCs/>
        <w:color w:val="23292D"/>
        <w:spacing w:val="-1"/>
        <w:w w:val="102"/>
        <w:sz w:val="30"/>
        <w:szCs w:val="30"/>
        <w:lang w:val="it-IT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4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B2F6212"/>
    <w:multiLevelType w:val="hybridMultilevel"/>
    <w:tmpl w:val="51963A8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49F2"/>
    <w:multiLevelType w:val="hybridMultilevel"/>
    <w:tmpl w:val="FBAEE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56873"/>
    <w:multiLevelType w:val="hybridMultilevel"/>
    <w:tmpl w:val="98C2F0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A27B22"/>
    <w:multiLevelType w:val="hybridMultilevel"/>
    <w:tmpl w:val="BBF889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D169FC"/>
    <w:multiLevelType w:val="hybridMultilevel"/>
    <w:tmpl w:val="51BC18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566AEA"/>
    <w:multiLevelType w:val="hybridMultilevel"/>
    <w:tmpl w:val="BBA4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26A6D"/>
    <w:multiLevelType w:val="multilevel"/>
    <w:tmpl w:val="A6523714"/>
    <w:lvl w:ilvl="0">
      <w:start w:val="2"/>
      <w:numFmt w:val="decimal"/>
      <w:lvlText w:val="%1"/>
      <w:lvlJc w:val="left"/>
      <w:pPr>
        <w:ind w:left="621" w:hanging="50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21" w:hanging="509"/>
      </w:pPr>
      <w:rPr>
        <w:rFonts w:ascii="Arial" w:eastAsia="Arial" w:hAnsi="Arial" w:cs="Arial" w:hint="default"/>
        <w:b/>
        <w:bCs/>
        <w:color w:val="23292D"/>
        <w:spacing w:val="-1"/>
        <w:w w:val="102"/>
        <w:sz w:val="30"/>
        <w:szCs w:val="30"/>
        <w:lang w:val="it-IT" w:eastAsia="en-US" w:bidi="ar-SA"/>
      </w:rPr>
    </w:lvl>
    <w:lvl w:ilvl="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4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2EE5AB5"/>
    <w:multiLevelType w:val="hybridMultilevel"/>
    <w:tmpl w:val="3E1AC1E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E12EBC"/>
    <w:multiLevelType w:val="hybridMultilevel"/>
    <w:tmpl w:val="481492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28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3"/>
  </w:num>
  <w:num w:numId="21">
    <w:abstractNumId w:val="10"/>
  </w:num>
  <w:num w:numId="22">
    <w:abstractNumId w:val="3"/>
  </w:num>
  <w:num w:numId="23">
    <w:abstractNumId w:val="27"/>
  </w:num>
  <w:num w:numId="24">
    <w:abstractNumId w:val="26"/>
  </w:num>
  <w:num w:numId="25">
    <w:abstractNumId w:val="22"/>
  </w:num>
  <w:num w:numId="26">
    <w:abstractNumId w:val="24"/>
  </w:num>
  <w:num w:numId="27">
    <w:abstractNumId w:val="29"/>
  </w:num>
  <w:num w:numId="28">
    <w:abstractNumId w:val="30"/>
  </w:num>
  <w:num w:numId="29">
    <w:abstractNumId w:val="25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90"/>
    <w:rsid w:val="000019E8"/>
    <w:rsid w:val="00001A1B"/>
    <w:rsid w:val="00002208"/>
    <w:rsid w:val="00002867"/>
    <w:rsid w:val="00002CFE"/>
    <w:rsid w:val="00005C77"/>
    <w:rsid w:val="00006B5C"/>
    <w:rsid w:val="00015034"/>
    <w:rsid w:val="0001754E"/>
    <w:rsid w:val="00020013"/>
    <w:rsid w:val="00020261"/>
    <w:rsid w:val="00022C17"/>
    <w:rsid w:val="00031DFF"/>
    <w:rsid w:val="00032E12"/>
    <w:rsid w:val="000339BC"/>
    <w:rsid w:val="0003534E"/>
    <w:rsid w:val="0003725B"/>
    <w:rsid w:val="0004079B"/>
    <w:rsid w:val="0004357A"/>
    <w:rsid w:val="00044069"/>
    <w:rsid w:val="000525E3"/>
    <w:rsid w:val="00061C7C"/>
    <w:rsid w:val="000650FB"/>
    <w:rsid w:val="00065511"/>
    <w:rsid w:val="00066872"/>
    <w:rsid w:val="0006758A"/>
    <w:rsid w:val="00067DDE"/>
    <w:rsid w:val="00077CC4"/>
    <w:rsid w:val="0008081E"/>
    <w:rsid w:val="000858D8"/>
    <w:rsid w:val="00086B4C"/>
    <w:rsid w:val="00087696"/>
    <w:rsid w:val="000A03FA"/>
    <w:rsid w:val="000A2026"/>
    <w:rsid w:val="000B780A"/>
    <w:rsid w:val="000C2290"/>
    <w:rsid w:val="000C4368"/>
    <w:rsid w:val="000C4822"/>
    <w:rsid w:val="000D223D"/>
    <w:rsid w:val="000D2EFD"/>
    <w:rsid w:val="000D37B0"/>
    <w:rsid w:val="000D7BDE"/>
    <w:rsid w:val="000E0935"/>
    <w:rsid w:val="000E2412"/>
    <w:rsid w:val="000E5FC6"/>
    <w:rsid w:val="000E6A6F"/>
    <w:rsid w:val="000F7270"/>
    <w:rsid w:val="000F7286"/>
    <w:rsid w:val="001038FD"/>
    <w:rsid w:val="0010473F"/>
    <w:rsid w:val="001065F0"/>
    <w:rsid w:val="00106C9C"/>
    <w:rsid w:val="00107A8D"/>
    <w:rsid w:val="0011032F"/>
    <w:rsid w:val="001142EA"/>
    <w:rsid w:val="00114CFE"/>
    <w:rsid w:val="001158FF"/>
    <w:rsid w:val="0012320C"/>
    <w:rsid w:val="0012406F"/>
    <w:rsid w:val="00127AA2"/>
    <w:rsid w:val="00131E9F"/>
    <w:rsid w:val="00134A96"/>
    <w:rsid w:val="001371FB"/>
    <w:rsid w:val="00141521"/>
    <w:rsid w:val="00142471"/>
    <w:rsid w:val="00144239"/>
    <w:rsid w:val="001442CA"/>
    <w:rsid w:val="00144DC4"/>
    <w:rsid w:val="00146288"/>
    <w:rsid w:val="00150452"/>
    <w:rsid w:val="001529C3"/>
    <w:rsid w:val="00153209"/>
    <w:rsid w:val="001563EA"/>
    <w:rsid w:val="00165E33"/>
    <w:rsid w:val="00165E57"/>
    <w:rsid w:val="00165E9C"/>
    <w:rsid w:val="00170BB6"/>
    <w:rsid w:val="001734E9"/>
    <w:rsid w:val="001770CE"/>
    <w:rsid w:val="00177F80"/>
    <w:rsid w:val="001825D2"/>
    <w:rsid w:val="00184976"/>
    <w:rsid w:val="00187A95"/>
    <w:rsid w:val="001904F3"/>
    <w:rsid w:val="001928BC"/>
    <w:rsid w:val="001934A6"/>
    <w:rsid w:val="0019471D"/>
    <w:rsid w:val="001A0DB3"/>
    <w:rsid w:val="001A1CE7"/>
    <w:rsid w:val="001A310D"/>
    <w:rsid w:val="001A5571"/>
    <w:rsid w:val="001A7E31"/>
    <w:rsid w:val="001B05DA"/>
    <w:rsid w:val="001B0BF4"/>
    <w:rsid w:val="001B26B6"/>
    <w:rsid w:val="001B45DB"/>
    <w:rsid w:val="001B644E"/>
    <w:rsid w:val="001B7DEC"/>
    <w:rsid w:val="001C4A9E"/>
    <w:rsid w:val="001C563B"/>
    <w:rsid w:val="001C5E9A"/>
    <w:rsid w:val="001D0E70"/>
    <w:rsid w:val="001D4187"/>
    <w:rsid w:val="001E4D6E"/>
    <w:rsid w:val="001F3490"/>
    <w:rsid w:val="001F39B0"/>
    <w:rsid w:val="001F3D77"/>
    <w:rsid w:val="001F4A07"/>
    <w:rsid w:val="00204E1B"/>
    <w:rsid w:val="00210973"/>
    <w:rsid w:val="002122C4"/>
    <w:rsid w:val="0021485E"/>
    <w:rsid w:val="00217978"/>
    <w:rsid w:val="0022175E"/>
    <w:rsid w:val="00223553"/>
    <w:rsid w:val="0022AF62"/>
    <w:rsid w:val="00232AD8"/>
    <w:rsid w:val="002336B7"/>
    <w:rsid w:val="00237507"/>
    <w:rsid w:val="002439A5"/>
    <w:rsid w:val="0024476A"/>
    <w:rsid w:val="00245E9B"/>
    <w:rsid w:val="00246297"/>
    <w:rsid w:val="00246E9F"/>
    <w:rsid w:val="00251674"/>
    <w:rsid w:val="002517E8"/>
    <w:rsid w:val="00255843"/>
    <w:rsid w:val="002562FD"/>
    <w:rsid w:val="00256F08"/>
    <w:rsid w:val="00260244"/>
    <w:rsid w:val="00263869"/>
    <w:rsid w:val="002650CE"/>
    <w:rsid w:val="0026732F"/>
    <w:rsid w:val="0027008C"/>
    <w:rsid w:val="00271653"/>
    <w:rsid w:val="00272FC7"/>
    <w:rsid w:val="00277D2D"/>
    <w:rsid w:val="002807A1"/>
    <w:rsid w:val="00284F4D"/>
    <w:rsid w:val="00286DD6"/>
    <w:rsid w:val="002906E9"/>
    <w:rsid w:val="00295984"/>
    <w:rsid w:val="00297128"/>
    <w:rsid w:val="002A2A26"/>
    <w:rsid w:val="002A2CB7"/>
    <w:rsid w:val="002A38D7"/>
    <w:rsid w:val="002A6098"/>
    <w:rsid w:val="002A6853"/>
    <w:rsid w:val="002B05A4"/>
    <w:rsid w:val="002B4E7A"/>
    <w:rsid w:val="002C1962"/>
    <w:rsid w:val="002C6DA5"/>
    <w:rsid w:val="002D01D6"/>
    <w:rsid w:val="002D0715"/>
    <w:rsid w:val="002D2DC0"/>
    <w:rsid w:val="002E3EB3"/>
    <w:rsid w:val="002E44EE"/>
    <w:rsid w:val="002E47BD"/>
    <w:rsid w:val="002F56C9"/>
    <w:rsid w:val="002F655E"/>
    <w:rsid w:val="003015D0"/>
    <w:rsid w:val="00307CBD"/>
    <w:rsid w:val="00312475"/>
    <w:rsid w:val="0031271A"/>
    <w:rsid w:val="0031690C"/>
    <w:rsid w:val="00322638"/>
    <w:rsid w:val="003230ED"/>
    <w:rsid w:val="0032366F"/>
    <w:rsid w:val="0032409E"/>
    <w:rsid w:val="003279EB"/>
    <w:rsid w:val="00327C4B"/>
    <w:rsid w:val="00333567"/>
    <w:rsid w:val="00335513"/>
    <w:rsid w:val="0034052A"/>
    <w:rsid w:val="00344137"/>
    <w:rsid w:val="00357009"/>
    <w:rsid w:val="00361308"/>
    <w:rsid w:val="0036514B"/>
    <w:rsid w:val="00366FC7"/>
    <w:rsid w:val="00370AEF"/>
    <w:rsid w:val="00375FD4"/>
    <w:rsid w:val="00381B6D"/>
    <w:rsid w:val="00385302"/>
    <w:rsid w:val="00385364"/>
    <w:rsid w:val="0038587B"/>
    <w:rsid w:val="003866C8"/>
    <w:rsid w:val="00387B5E"/>
    <w:rsid w:val="003904BF"/>
    <w:rsid w:val="0039513B"/>
    <w:rsid w:val="0039621C"/>
    <w:rsid w:val="003963D6"/>
    <w:rsid w:val="003976E0"/>
    <w:rsid w:val="00397C74"/>
    <w:rsid w:val="003A1B72"/>
    <w:rsid w:val="003A26F7"/>
    <w:rsid w:val="003A36E4"/>
    <w:rsid w:val="003B1188"/>
    <w:rsid w:val="003B2FA7"/>
    <w:rsid w:val="003B5C45"/>
    <w:rsid w:val="003B6589"/>
    <w:rsid w:val="003C1C62"/>
    <w:rsid w:val="003C34AB"/>
    <w:rsid w:val="003C794E"/>
    <w:rsid w:val="003D123B"/>
    <w:rsid w:val="003D149E"/>
    <w:rsid w:val="003D163D"/>
    <w:rsid w:val="003D4B6C"/>
    <w:rsid w:val="003D79C0"/>
    <w:rsid w:val="003E2709"/>
    <w:rsid w:val="003F0BB1"/>
    <w:rsid w:val="003F1D80"/>
    <w:rsid w:val="003F39B0"/>
    <w:rsid w:val="003F4881"/>
    <w:rsid w:val="003F4D23"/>
    <w:rsid w:val="00406C77"/>
    <w:rsid w:val="00406CDA"/>
    <w:rsid w:val="00411C98"/>
    <w:rsid w:val="0042556E"/>
    <w:rsid w:val="004276BF"/>
    <w:rsid w:val="004327CF"/>
    <w:rsid w:val="00434817"/>
    <w:rsid w:val="004416A3"/>
    <w:rsid w:val="00444D3D"/>
    <w:rsid w:val="004463F0"/>
    <w:rsid w:val="004469D5"/>
    <w:rsid w:val="00455923"/>
    <w:rsid w:val="00457D6C"/>
    <w:rsid w:val="00466966"/>
    <w:rsid w:val="00466D87"/>
    <w:rsid w:val="004733BD"/>
    <w:rsid w:val="0047601B"/>
    <w:rsid w:val="0047618D"/>
    <w:rsid w:val="004769DA"/>
    <w:rsid w:val="00477259"/>
    <w:rsid w:val="004816A2"/>
    <w:rsid w:val="00482E24"/>
    <w:rsid w:val="00491578"/>
    <w:rsid w:val="00494A30"/>
    <w:rsid w:val="00495151"/>
    <w:rsid w:val="004A1D10"/>
    <w:rsid w:val="004A1EBA"/>
    <w:rsid w:val="004A560B"/>
    <w:rsid w:val="004A5EDF"/>
    <w:rsid w:val="004A5EEB"/>
    <w:rsid w:val="004B341E"/>
    <w:rsid w:val="004B662C"/>
    <w:rsid w:val="004C50C3"/>
    <w:rsid w:val="004C52DD"/>
    <w:rsid w:val="004C5D8D"/>
    <w:rsid w:val="004C6BEA"/>
    <w:rsid w:val="004D1119"/>
    <w:rsid w:val="004E4AFB"/>
    <w:rsid w:val="004E5D91"/>
    <w:rsid w:val="004E6C33"/>
    <w:rsid w:val="004F27A4"/>
    <w:rsid w:val="004F3AF5"/>
    <w:rsid w:val="004F4302"/>
    <w:rsid w:val="005007B0"/>
    <w:rsid w:val="00502813"/>
    <w:rsid w:val="00504E9B"/>
    <w:rsid w:val="00507A7D"/>
    <w:rsid w:val="00513898"/>
    <w:rsid w:val="00517BB4"/>
    <w:rsid w:val="005200E3"/>
    <w:rsid w:val="0052106C"/>
    <w:rsid w:val="00522F73"/>
    <w:rsid w:val="00523200"/>
    <w:rsid w:val="005233F6"/>
    <w:rsid w:val="00526DF9"/>
    <w:rsid w:val="005318FD"/>
    <w:rsid w:val="005327C7"/>
    <w:rsid w:val="00532F3D"/>
    <w:rsid w:val="00534587"/>
    <w:rsid w:val="00537ADB"/>
    <w:rsid w:val="005406B6"/>
    <w:rsid w:val="0054309F"/>
    <w:rsid w:val="00544433"/>
    <w:rsid w:val="00544AF0"/>
    <w:rsid w:val="00553CBB"/>
    <w:rsid w:val="0056091A"/>
    <w:rsid w:val="00564217"/>
    <w:rsid w:val="00571F6A"/>
    <w:rsid w:val="00585E85"/>
    <w:rsid w:val="00585F7C"/>
    <w:rsid w:val="00586715"/>
    <w:rsid w:val="00586D54"/>
    <w:rsid w:val="005903AC"/>
    <w:rsid w:val="00590F16"/>
    <w:rsid w:val="00591F3A"/>
    <w:rsid w:val="00591F7D"/>
    <w:rsid w:val="00591FF3"/>
    <w:rsid w:val="005928D3"/>
    <w:rsid w:val="005960F7"/>
    <w:rsid w:val="005A314A"/>
    <w:rsid w:val="005A5BE1"/>
    <w:rsid w:val="005A5CB2"/>
    <w:rsid w:val="005B08C2"/>
    <w:rsid w:val="005B75B6"/>
    <w:rsid w:val="005C0787"/>
    <w:rsid w:val="005C095E"/>
    <w:rsid w:val="005C407B"/>
    <w:rsid w:val="005C5C25"/>
    <w:rsid w:val="005C769B"/>
    <w:rsid w:val="005D123B"/>
    <w:rsid w:val="005D1552"/>
    <w:rsid w:val="005D2BD0"/>
    <w:rsid w:val="005D422B"/>
    <w:rsid w:val="005E203C"/>
    <w:rsid w:val="005E29F8"/>
    <w:rsid w:val="005E3BDE"/>
    <w:rsid w:val="005E490D"/>
    <w:rsid w:val="005F1227"/>
    <w:rsid w:val="005F67CF"/>
    <w:rsid w:val="005F7CE7"/>
    <w:rsid w:val="00601906"/>
    <w:rsid w:val="006022A2"/>
    <w:rsid w:val="0060345B"/>
    <w:rsid w:val="00605E95"/>
    <w:rsid w:val="00606C45"/>
    <w:rsid w:val="00612C25"/>
    <w:rsid w:val="00620307"/>
    <w:rsid w:val="00620580"/>
    <w:rsid w:val="00621341"/>
    <w:rsid w:val="00625853"/>
    <w:rsid w:val="006312C8"/>
    <w:rsid w:val="006345EF"/>
    <w:rsid w:val="00640A08"/>
    <w:rsid w:val="00642245"/>
    <w:rsid w:val="00642798"/>
    <w:rsid w:val="00643D6E"/>
    <w:rsid w:val="00643E4B"/>
    <w:rsid w:val="0064438F"/>
    <w:rsid w:val="0064735A"/>
    <w:rsid w:val="00647451"/>
    <w:rsid w:val="006609DB"/>
    <w:rsid w:val="00667B96"/>
    <w:rsid w:val="0067262B"/>
    <w:rsid w:val="006733C1"/>
    <w:rsid w:val="006762C9"/>
    <w:rsid w:val="00676531"/>
    <w:rsid w:val="0067670B"/>
    <w:rsid w:val="00680051"/>
    <w:rsid w:val="00682D40"/>
    <w:rsid w:val="00685D8B"/>
    <w:rsid w:val="00687955"/>
    <w:rsid w:val="0069072D"/>
    <w:rsid w:val="00694547"/>
    <w:rsid w:val="00695C02"/>
    <w:rsid w:val="00696AD2"/>
    <w:rsid w:val="006A2171"/>
    <w:rsid w:val="006A5129"/>
    <w:rsid w:val="006A59B3"/>
    <w:rsid w:val="006A5D9C"/>
    <w:rsid w:val="006A67CF"/>
    <w:rsid w:val="006A7287"/>
    <w:rsid w:val="006B0885"/>
    <w:rsid w:val="006B65C4"/>
    <w:rsid w:val="006C0AC2"/>
    <w:rsid w:val="006C4DF8"/>
    <w:rsid w:val="006C61D3"/>
    <w:rsid w:val="006C719A"/>
    <w:rsid w:val="006C71F5"/>
    <w:rsid w:val="006D09B7"/>
    <w:rsid w:val="006D20DB"/>
    <w:rsid w:val="006D3CDE"/>
    <w:rsid w:val="006E0BDC"/>
    <w:rsid w:val="006E114D"/>
    <w:rsid w:val="006E26C4"/>
    <w:rsid w:val="006E2AFF"/>
    <w:rsid w:val="006E2D55"/>
    <w:rsid w:val="006E443C"/>
    <w:rsid w:val="00701AB5"/>
    <w:rsid w:val="00702B0F"/>
    <w:rsid w:val="007052FC"/>
    <w:rsid w:val="00710F0C"/>
    <w:rsid w:val="0073077D"/>
    <w:rsid w:val="00732114"/>
    <w:rsid w:val="007321E0"/>
    <w:rsid w:val="00732DB5"/>
    <w:rsid w:val="0074545F"/>
    <w:rsid w:val="0075373D"/>
    <w:rsid w:val="00755825"/>
    <w:rsid w:val="00755E24"/>
    <w:rsid w:val="0076192C"/>
    <w:rsid w:val="00763411"/>
    <w:rsid w:val="00764EDE"/>
    <w:rsid w:val="00776F86"/>
    <w:rsid w:val="007840C5"/>
    <w:rsid w:val="007876D1"/>
    <w:rsid w:val="00794A78"/>
    <w:rsid w:val="007966B7"/>
    <w:rsid w:val="007A4689"/>
    <w:rsid w:val="007A5D88"/>
    <w:rsid w:val="007A65BA"/>
    <w:rsid w:val="007B3CBC"/>
    <w:rsid w:val="007B4046"/>
    <w:rsid w:val="007B40D7"/>
    <w:rsid w:val="007B5AF6"/>
    <w:rsid w:val="007B677C"/>
    <w:rsid w:val="007B7FAD"/>
    <w:rsid w:val="007C4EC4"/>
    <w:rsid w:val="007C5311"/>
    <w:rsid w:val="007C77E0"/>
    <w:rsid w:val="007D0EF8"/>
    <w:rsid w:val="007D58C1"/>
    <w:rsid w:val="007D6DA3"/>
    <w:rsid w:val="007F0AD7"/>
    <w:rsid w:val="007F2D75"/>
    <w:rsid w:val="007F2DFA"/>
    <w:rsid w:val="007F2E74"/>
    <w:rsid w:val="007F3C32"/>
    <w:rsid w:val="007F4A7B"/>
    <w:rsid w:val="00807D7D"/>
    <w:rsid w:val="00810DB7"/>
    <w:rsid w:val="008229B0"/>
    <w:rsid w:val="00826208"/>
    <w:rsid w:val="008267F1"/>
    <w:rsid w:val="008349FE"/>
    <w:rsid w:val="00840CD3"/>
    <w:rsid w:val="00842FCB"/>
    <w:rsid w:val="00844ADB"/>
    <w:rsid w:val="008472D4"/>
    <w:rsid w:val="0085407C"/>
    <w:rsid w:val="0085616F"/>
    <w:rsid w:val="00857ED0"/>
    <w:rsid w:val="008705F8"/>
    <w:rsid w:val="0087459A"/>
    <w:rsid w:val="0087540F"/>
    <w:rsid w:val="00876B8E"/>
    <w:rsid w:val="0088091B"/>
    <w:rsid w:val="00883CCF"/>
    <w:rsid w:val="00890954"/>
    <w:rsid w:val="00890AC5"/>
    <w:rsid w:val="00892319"/>
    <w:rsid w:val="008925F0"/>
    <w:rsid w:val="00894192"/>
    <w:rsid w:val="0089431D"/>
    <w:rsid w:val="00895D73"/>
    <w:rsid w:val="008A0A07"/>
    <w:rsid w:val="008A1B4E"/>
    <w:rsid w:val="008A1D1E"/>
    <w:rsid w:val="008AE678"/>
    <w:rsid w:val="008B1635"/>
    <w:rsid w:val="008B251C"/>
    <w:rsid w:val="008B292A"/>
    <w:rsid w:val="008B50DF"/>
    <w:rsid w:val="008D1F6A"/>
    <w:rsid w:val="008D33D2"/>
    <w:rsid w:val="008E1315"/>
    <w:rsid w:val="008E79A9"/>
    <w:rsid w:val="008F3D73"/>
    <w:rsid w:val="009003AC"/>
    <w:rsid w:val="009004F1"/>
    <w:rsid w:val="00912117"/>
    <w:rsid w:val="009125D2"/>
    <w:rsid w:val="00915FE9"/>
    <w:rsid w:val="00917DEA"/>
    <w:rsid w:val="00920333"/>
    <w:rsid w:val="00924275"/>
    <w:rsid w:val="00930CED"/>
    <w:rsid w:val="00933341"/>
    <w:rsid w:val="00934DC4"/>
    <w:rsid w:val="00935BC3"/>
    <w:rsid w:val="00942BD5"/>
    <w:rsid w:val="009433C3"/>
    <w:rsid w:val="0094630C"/>
    <w:rsid w:val="009469F2"/>
    <w:rsid w:val="009514E0"/>
    <w:rsid w:val="00952493"/>
    <w:rsid w:val="0096189B"/>
    <w:rsid w:val="00961DF8"/>
    <w:rsid w:val="00962453"/>
    <w:rsid w:val="0096748F"/>
    <w:rsid w:val="00974FAB"/>
    <w:rsid w:val="0097798C"/>
    <w:rsid w:val="009779E2"/>
    <w:rsid w:val="00980D07"/>
    <w:rsid w:val="009851D2"/>
    <w:rsid w:val="00986E2E"/>
    <w:rsid w:val="00990879"/>
    <w:rsid w:val="00991090"/>
    <w:rsid w:val="00992A2C"/>
    <w:rsid w:val="00995FB5"/>
    <w:rsid w:val="009A0D9D"/>
    <w:rsid w:val="009A49DE"/>
    <w:rsid w:val="009A6E3A"/>
    <w:rsid w:val="009A7B84"/>
    <w:rsid w:val="009B0D90"/>
    <w:rsid w:val="009B18AC"/>
    <w:rsid w:val="009B3EBC"/>
    <w:rsid w:val="009B4926"/>
    <w:rsid w:val="009B5013"/>
    <w:rsid w:val="009C174D"/>
    <w:rsid w:val="009C4D2D"/>
    <w:rsid w:val="009D3C3F"/>
    <w:rsid w:val="009D3DE4"/>
    <w:rsid w:val="009D4CDD"/>
    <w:rsid w:val="009D5445"/>
    <w:rsid w:val="009D7175"/>
    <w:rsid w:val="009E7F98"/>
    <w:rsid w:val="009F3DBB"/>
    <w:rsid w:val="009F77C1"/>
    <w:rsid w:val="00A0014A"/>
    <w:rsid w:val="00A048B7"/>
    <w:rsid w:val="00A06FC2"/>
    <w:rsid w:val="00A1064F"/>
    <w:rsid w:val="00A20571"/>
    <w:rsid w:val="00A23DD6"/>
    <w:rsid w:val="00A241D1"/>
    <w:rsid w:val="00A24304"/>
    <w:rsid w:val="00A263C1"/>
    <w:rsid w:val="00A26B34"/>
    <w:rsid w:val="00A26F36"/>
    <w:rsid w:val="00A279E0"/>
    <w:rsid w:val="00A27D62"/>
    <w:rsid w:val="00A3357B"/>
    <w:rsid w:val="00A33C2D"/>
    <w:rsid w:val="00A34E56"/>
    <w:rsid w:val="00A364C1"/>
    <w:rsid w:val="00A41B52"/>
    <w:rsid w:val="00A42C39"/>
    <w:rsid w:val="00A45D90"/>
    <w:rsid w:val="00A53539"/>
    <w:rsid w:val="00A5398E"/>
    <w:rsid w:val="00A53F12"/>
    <w:rsid w:val="00A61961"/>
    <w:rsid w:val="00A62C29"/>
    <w:rsid w:val="00A66333"/>
    <w:rsid w:val="00A7074A"/>
    <w:rsid w:val="00A77A18"/>
    <w:rsid w:val="00A82679"/>
    <w:rsid w:val="00A836A8"/>
    <w:rsid w:val="00A86F4D"/>
    <w:rsid w:val="00A874AE"/>
    <w:rsid w:val="00A8766D"/>
    <w:rsid w:val="00A90B16"/>
    <w:rsid w:val="00A9120F"/>
    <w:rsid w:val="00A971BD"/>
    <w:rsid w:val="00AA2BA6"/>
    <w:rsid w:val="00AA3940"/>
    <w:rsid w:val="00AA5F9A"/>
    <w:rsid w:val="00AA6CB3"/>
    <w:rsid w:val="00AA72A3"/>
    <w:rsid w:val="00AB0E5D"/>
    <w:rsid w:val="00AB2EA6"/>
    <w:rsid w:val="00AC232C"/>
    <w:rsid w:val="00AD3C51"/>
    <w:rsid w:val="00AD4015"/>
    <w:rsid w:val="00AE33C5"/>
    <w:rsid w:val="00AE5A98"/>
    <w:rsid w:val="00AF1792"/>
    <w:rsid w:val="00AF2BBB"/>
    <w:rsid w:val="00AF34EA"/>
    <w:rsid w:val="00AF6709"/>
    <w:rsid w:val="00AF671A"/>
    <w:rsid w:val="00AF6DDB"/>
    <w:rsid w:val="00B112A5"/>
    <w:rsid w:val="00B137E2"/>
    <w:rsid w:val="00B20946"/>
    <w:rsid w:val="00B232B2"/>
    <w:rsid w:val="00B236E7"/>
    <w:rsid w:val="00B249AC"/>
    <w:rsid w:val="00B323C2"/>
    <w:rsid w:val="00B33E4B"/>
    <w:rsid w:val="00B342E8"/>
    <w:rsid w:val="00B34E1D"/>
    <w:rsid w:val="00B44E82"/>
    <w:rsid w:val="00B46C6B"/>
    <w:rsid w:val="00B47989"/>
    <w:rsid w:val="00B527E6"/>
    <w:rsid w:val="00B54AA9"/>
    <w:rsid w:val="00B55682"/>
    <w:rsid w:val="00B55893"/>
    <w:rsid w:val="00B62214"/>
    <w:rsid w:val="00B652CF"/>
    <w:rsid w:val="00B66B84"/>
    <w:rsid w:val="00B70B9D"/>
    <w:rsid w:val="00B74F77"/>
    <w:rsid w:val="00B75795"/>
    <w:rsid w:val="00B83E2F"/>
    <w:rsid w:val="00B92B4E"/>
    <w:rsid w:val="00BA47E1"/>
    <w:rsid w:val="00BA7E40"/>
    <w:rsid w:val="00BB191D"/>
    <w:rsid w:val="00BB423B"/>
    <w:rsid w:val="00BB4E7A"/>
    <w:rsid w:val="00BB575A"/>
    <w:rsid w:val="00BB6DD6"/>
    <w:rsid w:val="00BC024A"/>
    <w:rsid w:val="00BC0BD7"/>
    <w:rsid w:val="00BC22B6"/>
    <w:rsid w:val="00BC30A6"/>
    <w:rsid w:val="00BC3E9B"/>
    <w:rsid w:val="00BC435B"/>
    <w:rsid w:val="00BD2312"/>
    <w:rsid w:val="00BD6FBC"/>
    <w:rsid w:val="00BE0DBA"/>
    <w:rsid w:val="00BF09B8"/>
    <w:rsid w:val="00BF0BDC"/>
    <w:rsid w:val="00C02782"/>
    <w:rsid w:val="00C02CA6"/>
    <w:rsid w:val="00C0573E"/>
    <w:rsid w:val="00C05CFA"/>
    <w:rsid w:val="00C107A5"/>
    <w:rsid w:val="00C10C38"/>
    <w:rsid w:val="00C11DCC"/>
    <w:rsid w:val="00C1204A"/>
    <w:rsid w:val="00C15C79"/>
    <w:rsid w:val="00C17B30"/>
    <w:rsid w:val="00C17F17"/>
    <w:rsid w:val="00C23BDD"/>
    <w:rsid w:val="00C23EF0"/>
    <w:rsid w:val="00C24FBC"/>
    <w:rsid w:val="00C277CB"/>
    <w:rsid w:val="00C30736"/>
    <w:rsid w:val="00C34E59"/>
    <w:rsid w:val="00C36BC2"/>
    <w:rsid w:val="00C40014"/>
    <w:rsid w:val="00C4100E"/>
    <w:rsid w:val="00C4277B"/>
    <w:rsid w:val="00C42C29"/>
    <w:rsid w:val="00C43B82"/>
    <w:rsid w:val="00C441C5"/>
    <w:rsid w:val="00C44564"/>
    <w:rsid w:val="00C4480F"/>
    <w:rsid w:val="00C45020"/>
    <w:rsid w:val="00C50EBE"/>
    <w:rsid w:val="00C557ED"/>
    <w:rsid w:val="00C63101"/>
    <w:rsid w:val="00C6470F"/>
    <w:rsid w:val="00C64C3F"/>
    <w:rsid w:val="00C661F8"/>
    <w:rsid w:val="00C714C9"/>
    <w:rsid w:val="00C7156C"/>
    <w:rsid w:val="00C71BC2"/>
    <w:rsid w:val="00C71C89"/>
    <w:rsid w:val="00C72798"/>
    <w:rsid w:val="00C7677F"/>
    <w:rsid w:val="00C772B1"/>
    <w:rsid w:val="00C77E1A"/>
    <w:rsid w:val="00C80766"/>
    <w:rsid w:val="00C90BD9"/>
    <w:rsid w:val="00C928B7"/>
    <w:rsid w:val="00C9443A"/>
    <w:rsid w:val="00C94ECC"/>
    <w:rsid w:val="00C9600B"/>
    <w:rsid w:val="00C97095"/>
    <w:rsid w:val="00C97A40"/>
    <w:rsid w:val="00CA0376"/>
    <w:rsid w:val="00CA31C0"/>
    <w:rsid w:val="00CA560B"/>
    <w:rsid w:val="00CA733C"/>
    <w:rsid w:val="00CB53E0"/>
    <w:rsid w:val="00CB7308"/>
    <w:rsid w:val="00CC3A47"/>
    <w:rsid w:val="00CC4F0D"/>
    <w:rsid w:val="00CC5E2E"/>
    <w:rsid w:val="00CD0212"/>
    <w:rsid w:val="00CD0672"/>
    <w:rsid w:val="00CD36CC"/>
    <w:rsid w:val="00CD36F5"/>
    <w:rsid w:val="00CD4433"/>
    <w:rsid w:val="00CD52B3"/>
    <w:rsid w:val="00CF3781"/>
    <w:rsid w:val="00CF6F9F"/>
    <w:rsid w:val="00D0020D"/>
    <w:rsid w:val="00D01BCC"/>
    <w:rsid w:val="00D04075"/>
    <w:rsid w:val="00D06BF2"/>
    <w:rsid w:val="00D25A10"/>
    <w:rsid w:val="00D304B1"/>
    <w:rsid w:val="00D30A79"/>
    <w:rsid w:val="00D3172C"/>
    <w:rsid w:val="00D40F1E"/>
    <w:rsid w:val="00D54BC8"/>
    <w:rsid w:val="00D55A0A"/>
    <w:rsid w:val="00D57FCB"/>
    <w:rsid w:val="00D6157C"/>
    <w:rsid w:val="00D61B52"/>
    <w:rsid w:val="00D666EF"/>
    <w:rsid w:val="00D67A6C"/>
    <w:rsid w:val="00D72B0A"/>
    <w:rsid w:val="00D73569"/>
    <w:rsid w:val="00D75DF0"/>
    <w:rsid w:val="00D81907"/>
    <w:rsid w:val="00D8254B"/>
    <w:rsid w:val="00D968B1"/>
    <w:rsid w:val="00D97CC4"/>
    <w:rsid w:val="00DA0287"/>
    <w:rsid w:val="00DA106E"/>
    <w:rsid w:val="00DA1535"/>
    <w:rsid w:val="00DA2DE6"/>
    <w:rsid w:val="00DA3094"/>
    <w:rsid w:val="00DA4362"/>
    <w:rsid w:val="00DB0749"/>
    <w:rsid w:val="00DB2DB4"/>
    <w:rsid w:val="00DB36C4"/>
    <w:rsid w:val="00DB4036"/>
    <w:rsid w:val="00DC1F7A"/>
    <w:rsid w:val="00DC2A14"/>
    <w:rsid w:val="00DC2FBB"/>
    <w:rsid w:val="00DC3524"/>
    <w:rsid w:val="00DC636F"/>
    <w:rsid w:val="00DC7073"/>
    <w:rsid w:val="00DD45F1"/>
    <w:rsid w:val="00DD4811"/>
    <w:rsid w:val="00DD493A"/>
    <w:rsid w:val="00DE0A33"/>
    <w:rsid w:val="00DE2CE8"/>
    <w:rsid w:val="00DE3615"/>
    <w:rsid w:val="00DE587B"/>
    <w:rsid w:val="00DE7D51"/>
    <w:rsid w:val="00DF0939"/>
    <w:rsid w:val="00DF0C0D"/>
    <w:rsid w:val="00DF3591"/>
    <w:rsid w:val="00DF7260"/>
    <w:rsid w:val="00E02D5A"/>
    <w:rsid w:val="00E05253"/>
    <w:rsid w:val="00E10131"/>
    <w:rsid w:val="00E1706F"/>
    <w:rsid w:val="00E21DBD"/>
    <w:rsid w:val="00E30780"/>
    <w:rsid w:val="00E311F6"/>
    <w:rsid w:val="00E31ECA"/>
    <w:rsid w:val="00E37ED8"/>
    <w:rsid w:val="00E46527"/>
    <w:rsid w:val="00E51C1A"/>
    <w:rsid w:val="00E52C50"/>
    <w:rsid w:val="00E53A2D"/>
    <w:rsid w:val="00E56086"/>
    <w:rsid w:val="00E565AF"/>
    <w:rsid w:val="00E60603"/>
    <w:rsid w:val="00E66DFA"/>
    <w:rsid w:val="00E7298A"/>
    <w:rsid w:val="00E72B4A"/>
    <w:rsid w:val="00E72BF9"/>
    <w:rsid w:val="00E73C6E"/>
    <w:rsid w:val="00E761B3"/>
    <w:rsid w:val="00E865C7"/>
    <w:rsid w:val="00E86D30"/>
    <w:rsid w:val="00E9175A"/>
    <w:rsid w:val="00E92582"/>
    <w:rsid w:val="00E92B77"/>
    <w:rsid w:val="00E95BCB"/>
    <w:rsid w:val="00E964D4"/>
    <w:rsid w:val="00E9657F"/>
    <w:rsid w:val="00EB2140"/>
    <w:rsid w:val="00EB273B"/>
    <w:rsid w:val="00EB4C40"/>
    <w:rsid w:val="00EC30AC"/>
    <w:rsid w:val="00EC4A47"/>
    <w:rsid w:val="00EC4EEA"/>
    <w:rsid w:val="00EC61A4"/>
    <w:rsid w:val="00EC6582"/>
    <w:rsid w:val="00ED1910"/>
    <w:rsid w:val="00ED4E13"/>
    <w:rsid w:val="00ED6C7E"/>
    <w:rsid w:val="00ED6F7A"/>
    <w:rsid w:val="00EE0900"/>
    <w:rsid w:val="00EE50BE"/>
    <w:rsid w:val="00EF3D01"/>
    <w:rsid w:val="00EF6DAD"/>
    <w:rsid w:val="00F042BB"/>
    <w:rsid w:val="00F05C89"/>
    <w:rsid w:val="00F06B3B"/>
    <w:rsid w:val="00F135DD"/>
    <w:rsid w:val="00F21E85"/>
    <w:rsid w:val="00F23378"/>
    <w:rsid w:val="00F30211"/>
    <w:rsid w:val="00F30884"/>
    <w:rsid w:val="00F333D3"/>
    <w:rsid w:val="00F34E65"/>
    <w:rsid w:val="00F4120D"/>
    <w:rsid w:val="00F4139F"/>
    <w:rsid w:val="00F42DEA"/>
    <w:rsid w:val="00F43E4D"/>
    <w:rsid w:val="00F46E96"/>
    <w:rsid w:val="00F51BF9"/>
    <w:rsid w:val="00F54D73"/>
    <w:rsid w:val="00F66F1A"/>
    <w:rsid w:val="00F71A52"/>
    <w:rsid w:val="00F7621B"/>
    <w:rsid w:val="00F82CC5"/>
    <w:rsid w:val="00F847F1"/>
    <w:rsid w:val="00F9034B"/>
    <w:rsid w:val="00F915A6"/>
    <w:rsid w:val="00F91A08"/>
    <w:rsid w:val="00F91B13"/>
    <w:rsid w:val="00F93278"/>
    <w:rsid w:val="00F94432"/>
    <w:rsid w:val="00F978E0"/>
    <w:rsid w:val="00FA0DE1"/>
    <w:rsid w:val="00FA286E"/>
    <w:rsid w:val="00FA38F6"/>
    <w:rsid w:val="00FA5314"/>
    <w:rsid w:val="00FA67B0"/>
    <w:rsid w:val="00FA72F8"/>
    <w:rsid w:val="00FB123B"/>
    <w:rsid w:val="00FB1DF7"/>
    <w:rsid w:val="00FB6E6A"/>
    <w:rsid w:val="00FC230F"/>
    <w:rsid w:val="00FC76AF"/>
    <w:rsid w:val="00FC7732"/>
    <w:rsid w:val="00FD27FE"/>
    <w:rsid w:val="00FD3405"/>
    <w:rsid w:val="00FE0DF8"/>
    <w:rsid w:val="02490F47"/>
    <w:rsid w:val="026CF0C8"/>
    <w:rsid w:val="0490FC23"/>
    <w:rsid w:val="05D4F7D3"/>
    <w:rsid w:val="06A5D0AE"/>
    <w:rsid w:val="078DE775"/>
    <w:rsid w:val="08143E71"/>
    <w:rsid w:val="082D10D9"/>
    <w:rsid w:val="0844FC84"/>
    <w:rsid w:val="084E85C8"/>
    <w:rsid w:val="096ED362"/>
    <w:rsid w:val="098824FF"/>
    <w:rsid w:val="0A33A4F5"/>
    <w:rsid w:val="0CC82DBD"/>
    <w:rsid w:val="0D5FAE7D"/>
    <w:rsid w:val="0DA79672"/>
    <w:rsid w:val="0DDBC023"/>
    <w:rsid w:val="0DDCE0B8"/>
    <w:rsid w:val="0E291D79"/>
    <w:rsid w:val="0EDFE9C2"/>
    <w:rsid w:val="0F696115"/>
    <w:rsid w:val="1121BE6A"/>
    <w:rsid w:val="1189CD17"/>
    <w:rsid w:val="11DF3509"/>
    <w:rsid w:val="125321B8"/>
    <w:rsid w:val="1357ED37"/>
    <w:rsid w:val="1376A4B4"/>
    <w:rsid w:val="13CDBE70"/>
    <w:rsid w:val="15AFA4D0"/>
    <w:rsid w:val="16574709"/>
    <w:rsid w:val="16D97C90"/>
    <w:rsid w:val="17317F56"/>
    <w:rsid w:val="1782ED35"/>
    <w:rsid w:val="179C835B"/>
    <w:rsid w:val="187ADA39"/>
    <w:rsid w:val="18E9D19E"/>
    <w:rsid w:val="19FDACBB"/>
    <w:rsid w:val="1B2FDC67"/>
    <w:rsid w:val="1C47E41D"/>
    <w:rsid w:val="1D0D00EE"/>
    <w:rsid w:val="1D866076"/>
    <w:rsid w:val="1F6592AE"/>
    <w:rsid w:val="2007C280"/>
    <w:rsid w:val="21850C09"/>
    <w:rsid w:val="230E9164"/>
    <w:rsid w:val="23978228"/>
    <w:rsid w:val="24D8291B"/>
    <w:rsid w:val="25FCDB07"/>
    <w:rsid w:val="2612779D"/>
    <w:rsid w:val="2664F435"/>
    <w:rsid w:val="26823F70"/>
    <w:rsid w:val="26B6C4D6"/>
    <w:rsid w:val="272FA9B3"/>
    <w:rsid w:val="28B9FF33"/>
    <w:rsid w:val="29794E29"/>
    <w:rsid w:val="29DE0AC0"/>
    <w:rsid w:val="2BCACC32"/>
    <w:rsid w:val="2C915C74"/>
    <w:rsid w:val="2D7D9A67"/>
    <w:rsid w:val="2EFF05BC"/>
    <w:rsid w:val="3090ED61"/>
    <w:rsid w:val="30FD0949"/>
    <w:rsid w:val="33247062"/>
    <w:rsid w:val="33775AAA"/>
    <w:rsid w:val="344C30E0"/>
    <w:rsid w:val="344F8DC3"/>
    <w:rsid w:val="3499AEB6"/>
    <w:rsid w:val="35C8E77B"/>
    <w:rsid w:val="37530EB6"/>
    <w:rsid w:val="37A32E13"/>
    <w:rsid w:val="37DDCAFA"/>
    <w:rsid w:val="39E3161E"/>
    <w:rsid w:val="3B13FF7C"/>
    <w:rsid w:val="3BF63D0D"/>
    <w:rsid w:val="3F4F627C"/>
    <w:rsid w:val="3F9F265C"/>
    <w:rsid w:val="408723A6"/>
    <w:rsid w:val="412FE24E"/>
    <w:rsid w:val="43DCC9E0"/>
    <w:rsid w:val="44B342AA"/>
    <w:rsid w:val="4529B137"/>
    <w:rsid w:val="481B8642"/>
    <w:rsid w:val="48E25972"/>
    <w:rsid w:val="4900EB14"/>
    <w:rsid w:val="49D6E5B3"/>
    <w:rsid w:val="4A22C1F0"/>
    <w:rsid w:val="4A58B435"/>
    <w:rsid w:val="4AA2B52B"/>
    <w:rsid w:val="4B87F96A"/>
    <w:rsid w:val="4BAFA0EB"/>
    <w:rsid w:val="4C9CBA08"/>
    <w:rsid w:val="4D26254D"/>
    <w:rsid w:val="4E295217"/>
    <w:rsid w:val="4F7EF34D"/>
    <w:rsid w:val="4FEA9816"/>
    <w:rsid w:val="5350DAD4"/>
    <w:rsid w:val="53E93657"/>
    <w:rsid w:val="54433EED"/>
    <w:rsid w:val="545ECA6A"/>
    <w:rsid w:val="553CA5DC"/>
    <w:rsid w:val="5598A078"/>
    <w:rsid w:val="581BE96D"/>
    <w:rsid w:val="59599B7D"/>
    <w:rsid w:val="5A01A865"/>
    <w:rsid w:val="5C13B81E"/>
    <w:rsid w:val="5DE57B63"/>
    <w:rsid w:val="5E54ACC7"/>
    <w:rsid w:val="5F5ED51B"/>
    <w:rsid w:val="605C4B01"/>
    <w:rsid w:val="61C2670C"/>
    <w:rsid w:val="6247CB75"/>
    <w:rsid w:val="63139EF6"/>
    <w:rsid w:val="63F745FC"/>
    <w:rsid w:val="63FE257F"/>
    <w:rsid w:val="642071AA"/>
    <w:rsid w:val="6499A142"/>
    <w:rsid w:val="65C0A020"/>
    <w:rsid w:val="68D9642B"/>
    <w:rsid w:val="69A02B2F"/>
    <w:rsid w:val="6AACA791"/>
    <w:rsid w:val="6B6A63C2"/>
    <w:rsid w:val="6B6AE50F"/>
    <w:rsid w:val="6BFF6745"/>
    <w:rsid w:val="6D0B0E00"/>
    <w:rsid w:val="6E1FEFED"/>
    <w:rsid w:val="6EDCC6C1"/>
    <w:rsid w:val="7053B0A9"/>
    <w:rsid w:val="72468E45"/>
    <w:rsid w:val="73D9DA2E"/>
    <w:rsid w:val="74B3B1C7"/>
    <w:rsid w:val="754F110E"/>
    <w:rsid w:val="75A2BE3C"/>
    <w:rsid w:val="75E5AA6C"/>
    <w:rsid w:val="7624DAB4"/>
    <w:rsid w:val="787530B7"/>
    <w:rsid w:val="797079B6"/>
    <w:rsid w:val="79846AFB"/>
    <w:rsid w:val="79C144A3"/>
    <w:rsid w:val="7B279DED"/>
    <w:rsid w:val="7B33712B"/>
    <w:rsid w:val="7B3761BD"/>
    <w:rsid w:val="7BCA80FB"/>
    <w:rsid w:val="7CF73571"/>
    <w:rsid w:val="7E39F0AB"/>
    <w:rsid w:val="7F95908C"/>
    <w:rsid w:val="7FD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6090"/>
  <w15:docId w15:val="{F70D9C04-B0F8-431B-AFB1-C155D936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490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87696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3209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F349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4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3490"/>
    <w:pPr>
      <w:ind w:left="720"/>
      <w:contextualSpacing/>
    </w:pPr>
  </w:style>
  <w:style w:type="paragraph" w:customStyle="1" w:styleId="Titolo21">
    <w:name w:val="Titolo 21"/>
    <w:basedOn w:val="Normale"/>
    <w:uiPriority w:val="1"/>
    <w:rsid w:val="001F3490"/>
    <w:pPr>
      <w:spacing w:line="288" w:lineRule="auto"/>
      <w:ind w:left="112"/>
      <w:outlineLvl w:val="2"/>
    </w:pPr>
    <w:rPr>
      <w:rFonts w:ascii="Arial" w:eastAsia="Arial" w:hAnsi="Arial" w:cs="Arial"/>
      <w:b/>
      <w:bCs/>
      <w:color w:val="5A5A5A" w:themeColor="text1" w:themeTint="A5"/>
      <w:sz w:val="30"/>
      <w:szCs w:val="30"/>
      <w:lang w:val="en-US" w:bidi="en-US"/>
    </w:rPr>
  </w:style>
  <w:style w:type="paragraph" w:customStyle="1" w:styleId="Titolo11">
    <w:name w:val="Titolo 11"/>
    <w:basedOn w:val="Normale"/>
    <w:uiPriority w:val="1"/>
    <w:rsid w:val="003C34AB"/>
    <w:pPr>
      <w:spacing w:before="81" w:line="288" w:lineRule="auto"/>
      <w:ind w:left="451" w:hanging="340"/>
      <w:outlineLvl w:val="1"/>
    </w:pPr>
    <w:rPr>
      <w:rFonts w:ascii="Bookman Uralic" w:eastAsia="Bookman Uralic" w:hAnsi="Bookman Uralic" w:cs="Bookman Uralic"/>
      <w:color w:val="5A5A5A" w:themeColor="text1" w:themeTint="A5"/>
      <w:sz w:val="36"/>
      <w:szCs w:val="36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AF6709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58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58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58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58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58C1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4E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00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3CC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B7FAD"/>
  </w:style>
  <w:style w:type="character" w:customStyle="1" w:styleId="Titolo1Carattere">
    <w:name w:val="Titolo 1 Carattere"/>
    <w:basedOn w:val="Carpredefinitoparagrafo"/>
    <w:link w:val="Titolo1"/>
    <w:uiPriority w:val="9"/>
    <w:rsid w:val="00087696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3209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E5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0BE"/>
  </w:style>
  <w:style w:type="paragraph" w:styleId="Pidipagina">
    <w:name w:val="footer"/>
    <w:basedOn w:val="Normale"/>
    <w:link w:val="PidipaginaCarattere"/>
    <w:uiPriority w:val="99"/>
    <w:unhideWhenUsed/>
    <w:rsid w:val="00EE50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0BE"/>
  </w:style>
  <w:style w:type="paragraph" w:styleId="Titolosommario">
    <w:name w:val="TOC Heading"/>
    <w:basedOn w:val="Titolo1"/>
    <w:next w:val="Normale"/>
    <w:uiPriority w:val="39"/>
    <w:unhideWhenUsed/>
    <w:qFormat/>
    <w:rsid w:val="00EE50BE"/>
    <w:pPr>
      <w:spacing w:line="259" w:lineRule="auto"/>
      <w:jc w:val="left"/>
      <w:outlineLvl w:val="9"/>
    </w:pPr>
    <w:rPr>
      <w:rFonts w:asciiTheme="majorHAnsi" w:hAnsiTheme="majorHAnsi"/>
      <w:i w:val="0"/>
      <w:color w:val="365F91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E50B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E50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cm-dpc/COVID-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reativecommons.org/licenses/by-nc-sa/4.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8DE2-4E80-411D-BB8B-98669CAC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20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3</CharactersWithSpaces>
  <SharedDoc>false</SharedDoc>
  <HLinks>
    <vt:vector size="24" baseType="variant">
      <vt:variant>
        <vt:i4>740563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oCXf0PKGb0</vt:lpwstr>
      </vt:variant>
      <vt:variant>
        <vt:lpwstr/>
      </vt:variant>
      <vt:variant>
        <vt:i4>4718620</vt:i4>
      </vt:variant>
      <vt:variant>
        <vt:i4>6</vt:i4>
      </vt:variant>
      <vt:variant>
        <vt:i4>0</vt:i4>
      </vt:variant>
      <vt:variant>
        <vt:i4>5</vt:i4>
      </vt:variant>
      <vt:variant>
        <vt:lpwstr>http://www.truenumbers.it/coronavirus-terapia-intensiva/</vt:lpwstr>
      </vt:variant>
      <vt:variant>
        <vt:lpwstr/>
      </vt:variant>
      <vt:variant>
        <vt:i4>24904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pcm-dpc/COVID-19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cm-dpc/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o Torta</cp:lastModifiedBy>
  <cp:revision>387</cp:revision>
  <dcterms:created xsi:type="dcterms:W3CDTF">2020-09-18T14:25:00Z</dcterms:created>
  <dcterms:modified xsi:type="dcterms:W3CDTF">2020-09-22T09:08:00Z</dcterms:modified>
</cp:coreProperties>
</file>